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48" w:rsidRPr="00F43231" w:rsidRDefault="00071448" w:rsidP="00071448">
      <w:pPr>
        <w:jc w:val="center"/>
        <w:rPr>
          <w:rFonts w:cstheme="minorHAnsi"/>
          <w:b/>
        </w:rPr>
      </w:pPr>
      <w:r w:rsidRPr="00F43231">
        <w:rPr>
          <w:rFonts w:cstheme="minorHAnsi"/>
          <w:b/>
        </w:rPr>
        <w:t>КАЛЕНДАРНО-ТЕМАТИЧНЕ ПЛАНУВАННЯ</w:t>
      </w:r>
    </w:p>
    <w:p w:rsidR="00071448" w:rsidRPr="00F43231" w:rsidRDefault="00071448" w:rsidP="00F43231">
      <w:pPr>
        <w:spacing w:after="0"/>
        <w:rPr>
          <w:rFonts w:cstheme="minorHAnsi"/>
          <w:i/>
        </w:rPr>
      </w:pPr>
      <w:r w:rsidRPr="00F43231">
        <w:rPr>
          <w:rFonts w:cstheme="minorHAnsi"/>
          <w:i/>
          <w:lang w:val="uk-UA"/>
        </w:rPr>
        <w:t>Навчальний рік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____________</w:t>
      </w:r>
      <w:r w:rsidR="00B240AB" w:rsidRPr="00F43231">
        <w:rPr>
          <w:rFonts w:cstheme="minorHAnsi"/>
          <w:i/>
          <w:lang w:val="uk-UA"/>
        </w:rPr>
        <w:t xml:space="preserve">     </w:t>
      </w:r>
      <w:r w:rsidR="00B240AB" w:rsidRPr="00F43231">
        <w:rPr>
          <w:rFonts w:cstheme="minorHAnsi"/>
          <w:i/>
        </w:rPr>
        <w:t>Семестр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</w:t>
      </w:r>
      <w:r w:rsidR="00B240AB" w:rsidRPr="00F43231">
        <w:rPr>
          <w:rFonts w:cstheme="minorHAnsi"/>
          <w:i/>
          <w:lang w:val="uk-UA"/>
        </w:rPr>
        <w:t xml:space="preserve">    </w:t>
      </w:r>
      <w:r w:rsidRPr="00F43231">
        <w:rPr>
          <w:rFonts w:cstheme="minorHAnsi"/>
          <w:i/>
        </w:rPr>
        <w:t xml:space="preserve"> Вчитель___________________________________________________________________________ </w:t>
      </w:r>
      <w:r w:rsidRPr="00F43231">
        <w:rPr>
          <w:rFonts w:cstheme="minorHAnsi"/>
          <w:i/>
          <w:lang w:val="uk-UA"/>
        </w:rPr>
        <w:t>Клас</w:t>
      </w:r>
      <w:r w:rsidRPr="00F43231">
        <w:rPr>
          <w:rFonts w:cstheme="minorHAnsi"/>
          <w:i/>
        </w:rPr>
        <w:t>_____________</w:t>
      </w:r>
    </w:p>
    <w:p w:rsidR="00F43231" w:rsidRPr="00A105CE" w:rsidRDefault="00F43231" w:rsidP="00F43231">
      <w:pPr>
        <w:spacing w:after="0"/>
        <w:rPr>
          <w:rFonts w:cstheme="minorHAnsi"/>
          <w:i/>
        </w:rPr>
      </w:pPr>
    </w:p>
    <w:p w:rsidR="00071448" w:rsidRPr="00D176E3" w:rsidRDefault="00071448" w:rsidP="00B72600">
      <w:pPr>
        <w:spacing w:after="0"/>
        <w:rPr>
          <w:rFonts w:cstheme="minorHAnsi"/>
          <w:i/>
          <w:lang w:val="uk-UA"/>
        </w:rPr>
      </w:pPr>
      <w:r w:rsidRPr="00F43231">
        <w:rPr>
          <w:rFonts w:cstheme="minorHAnsi"/>
          <w:i/>
          <w:lang w:val="uk-UA"/>
        </w:rPr>
        <w:t>Підручник</w:t>
      </w:r>
      <w:r w:rsidRPr="00D176E3">
        <w:rPr>
          <w:rFonts w:cstheme="minorHAnsi"/>
          <w:i/>
          <w:lang w:val="en-US"/>
        </w:rPr>
        <w:t xml:space="preserve">: </w:t>
      </w:r>
      <w:r w:rsidR="00C23DBA">
        <w:rPr>
          <w:rFonts w:cstheme="minorHAnsi"/>
          <w:i/>
          <w:lang w:val="en-US"/>
        </w:rPr>
        <w:t xml:space="preserve">Wonderful World </w:t>
      </w:r>
      <w:r w:rsidR="00D176E3">
        <w:rPr>
          <w:rFonts w:cstheme="minorHAnsi"/>
          <w:i/>
          <w:lang w:val="uk-UA"/>
        </w:rPr>
        <w:t>5 (</w:t>
      </w:r>
      <w:r w:rsidR="00D176E3">
        <w:rPr>
          <w:rFonts w:cstheme="minorHAnsi"/>
          <w:i/>
          <w:lang w:val="en-US"/>
        </w:rPr>
        <w:t>Student`s Book, Workbook, Grammar Book</w:t>
      </w:r>
      <w:r w:rsidR="00D176E3">
        <w:rPr>
          <w:rFonts w:cstheme="minorHAnsi"/>
          <w:i/>
          <w:lang w:val="uk-UA"/>
        </w:rPr>
        <w:t>)</w:t>
      </w:r>
    </w:p>
    <w:tbl>
      <w:tblPr>
        <w:tblStyle w:val="a3"/>
        <w:tblpPr w:leftFromText="180" w:rightFromText="180" w:vertAnchor="page" w:horzAnchor="margin" w:tblpY="368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28"/>
        <w:gridCol w:w="965"/>
        <w:gridCol w:w="898"/>
        <w:gridCol w:w="2008"/>
        <w:gridCol w:w="2008"/>
        <w:gridCol w:w="2008"/>
        <w:gridCol w:w="2009"/>
        <w:gridCol w:w="1417"/>
      </w:tblGrid>
      <w:tr w:rsidR="00EA7A03" w:rsidRPr="00DF0D5C" w:rsidTr="00EC7327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EA7A03" w:rsidRPr="00DF0D5C" w:rsidRDefault="00EA7A03" w:rsidP="00B72600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/</w:t>
            </w:r>
          </w:p>
          <w:p w:rsidR="00EA7A03" w:rsidRPr="00DF0D5C" w:rsidRDefault="00EA7A03" w:rsidP="00B72600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ро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EA7A03" w:rsidRPr="00DF0D5C" w:rsidRDefault="00EA7A03" w:rsidP="00B726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A7A03" w:rsidRPr="00DF0D5C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vMerge w:val="restart"/>
            <w:shd w:val="clear" w:color="auto" w:fill="F2F2F2" w:themeFill="background1" w:themeFillShade="F2"/>
          </w:tcPr>
          <w:p w:rsidR="00EA7A03" w:rsidRPr="00DF0D5C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</w:tc>
        <w:tc>
          <w:tcPr>
            <w:tcW w:w="1863" w:type="dxa"/>
            <w:gridSpan w:val="2"/>
            <w:vMerge w:val="restart"/>
            <w:shd w:val="clear" w:color="auto" w:fill="F2F2F2" w:themeFill="background1" w:themeFillShade="F2"/>
          </w:tcPr>
          <w:p w:rsidR="00EA7A03" w:rsidRPr="00DF0D5C" w:rsidRDefault="001D7F98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napToGrid w:val="0"/>
                <w:color w:val="0D0D0D"/>
                <w:sz w:val="18"/>
                <w:szCs w:val="18"/>
                <w:lang w:val="uk-UA"/>
              </w:rPr>
              <w:t>Інтегровані змістові лінії</w:t>
            </w:r>
          </w:p>
        </w:tc>
        <w:tc>
          <w:tcPr>
            <w:tcW w:w="4016" w:type="dxa"/>
            <w:gridSpan w:val="2"/>
            <w:shd w:val="clear" w:color="auto" w:fill="F2F2F2" w:themeFill="background1" w:themeFillShade="F2"/>
          </w:tcPr>
          <w:p w:rsidR="00EA7A03" w:rsidRPr="00DF0D5C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017" w:type="dxa"/>
            <w:gridSpan w:val="2"/>
            <w:shd w:val="clear" w:color="auto" w:fill="F2F2F2" w:themeFill="background1" w:themeFillShade="F2"/>
          </w:tcPr>
          <w:p w:rsidR="00EA7A03" w:rsidRPr="00DF0D5C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ний</w:t>
            </w:r>
            <w:proofErr w:type="spellEnd"/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вентар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A7A03" w:rsidRPr="00DF0D5C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машнє завдання</w:t>
            </w:r>
          </w:p>
        </w:tc>
      </w:tr>
      <w:tr w:rsidR="00EA7A03" w:rsidRPr="00DF0D5C" w:rsidTr="00CD718C">
        <w:tc>
          <w:tcPr>
            <w:tcW w:w="675" w:type="dxa"/>
            <w:vMerge/>
          </w:tcPr>
          <w:p w:rsidR="00EA7A03" w:rsidRPr="00DF0D5C" w:rsidRDefault="00EA7A03" w:rsidP="00B72600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vMerge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gridSpan w:val="2"/>
            <w:vMerge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дуктивні /</w:t>
            </w:r>
            <w:proofErr w:type="spellStart"/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теракційні</w:t>
            </w:r>
            <w:proofErr w:type="spellEnd"/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2009" w:type="dxa"/>
            <w:shd w:val="clear" w:color="auto" w:fill="F2F2F2" w:themeFill="background1" w:themeFillShade="F2"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матика / Вимов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CD718C" w:rsidRPr="00DF0D5C" w:rsidTr="00CD718C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</w:p>
        </w:tc>
        <w:tc>
          <w:tcPr>
            <w:tcW w:w="1276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0</w:t>
            </w:r>
          </w:p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p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5;</w:t>
            </w:r>
          </w:p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 4-9</w:t>
            </w:r>
          </w:p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2"/>
            <w:tcBorders>
              <w:right w:val="nil"/>
            </w:tcBorders>
            <w:shd w:val="clear" w:color="auto" w:fill="auto"/>
          </w:tcPr>
          <w:p w:rsidR="00CD718C" w:rsidRPr="000060BE" w:rsidRDefault="00CD718C" w:rsidP="00CD718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Повторення: </w:t>
            </w:r>
          </w:p>
          <w:p w:rsidR="00CD718C" w:rsidRPr="000060BE" w:rsidRDefault="00CD718C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060BE">
              <w:rPr>
                <w:rFonts w:cstheme="minorHAnsi"/>
                <w:sz w:val="18"/>
                <w:szCs w:val="18"/>
                <w:lang w:val="en-US"/>
              </w:rPr>
              <w:t>Adverbs of frequency;</w:t>
            </w:r>
          </w:p>
          <w:p w:rsidR="00CD718C" w:rsidRPr="000060BE" w:rsidRDefault="00CD718C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060BE">
              <w:rPr>
                <w:rFonts w:cstheme="minorHAnsi"/>
                <w:sz w:val="18"/>
                <w:szCs w:val="18"/>
                <w:lang w:val="en-US"/>
              </w:rPr>
              <w:t>Possessives;</w:t>
            </w:r>
          </w:p>
          <w:p w:rsidR="00CD718C" w:rsidRPr="000060BE" w:rsidRDefault="00CD718C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060BE">
              <w:rPr>
                <w:rFonts w:cstheme="minorHAnsi"/>
                <w:sz w:val="18"/>
                <w:szCs w:val="18"/>
                <w:lang w:val="en-US"/>
              </w:rPr>
              <w:t>Much and many;</w:t>
            </w:r>
          </w:p>
          <w:p w:rsidR="00CD718C" w:rsidRPr="000060BE" w:rsidRDefault="00CD718C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060BE">
              <w:rPr>
                <w:rFonts w:cstheme="minorHAnsi"/>
                <w:sz w:val="18"/>
                <w:szCs w:val="18"/>
                <w:lang w:val="en-US"/>
              </w:rPr>
              <w:t>Too and enough</w:t>
            </w:r>
          </w:p>
        </w:tc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18C" w:rsidRPr="000060BE" w:rsidRDefault="00CD718C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cstheme="minorHAnsi"/>
                <w:sz w:val="18"/>
                <w:szCs w:val="18"/>
                <w:lang w:val="en-US"/>
              </w:rPr>
            </w:pPr>
            <w:r w:rsidRPr="000060BE">
              <w:rPr>
                <w:rFonts w:cstheme="minorHAnsi"/>
                <w:sz w:val="18"/>
                <w:szCs w:val="18"/>
                <w:lang w:val="en-US"/>
              </w:rPr>
              <w:t>Both, either, neither</w:t>
            </w:r>
          </w:p>
          <w:p w:rsidR="00CD718C" w:rsidRPr="000060BE" w:rsidRDefault="00CD718C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cstheme="minorHAnsi"/>
                <w:sz w:val="18"/>
                <w:szCs w:val="18"/>
                <w:lang w:val="en-US"/>
              </w:rPr>
            </w:pPr>
            <w:r w:rsidRPr="000060BE">
              <w:rPr>
                <w:rFonts w:cstheme="minorHAnsi"/>
                <w:sz w:val="18"/>
                <w:szCs w:val="18"/>
                <w:lang w:val="en-US"/>
              </w:rPr>
              <w:t>Any, every, no, some</w:t>
            </w:r>
          </w:p>
          <w:p w:rsidR="00CD718C" w:rsidRPr="000060BE" w:rsidRDefault="00CD718C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cstheme="minorHAnsi"/>
                <w:sz w:val="18"/>
                <w:szCs w:val="18"/>
                <w:lang w:val="en-US"/>
              </w:rPr>
            </w:pPr>
            <w:r w:rsidRPr="000060BE">
              <w:rPr>
                <w:rFonts w:cstheme="minorHAnsi"/>
                <w:sz w:val="18"/>
                <w:szCs w:val="18"/>
                <w:lang w:val="en-US"/>
              </w:rPr>
              <w:t>A lot of, a few, a little</w:t>
            </w:r>
          </w:p>
          <w:p w:rsidR="00CD718C" w:rsidRPr="000060BE" w:rsidRDefault="00CD718C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cstheme="minorHAnsi"/>
                <w:sz w:val="18"/>
                <w:szCs w:val="18"/>
                <w:lang w:val="en-US"/>
              </w:rPr>
            </w:pPr>
            <w:r w:rsidRPr="000060BE">
              <w:rPr>
                <w:rFonts w:cstheme="minorHAnsi"/>
                <w:sz w:val="18"/>
                <w:szCs w:val="18"/>
                <w:lang w:val="en-US"/>
              </w:rPr>
              <w:t>Adverbs of manner</w:t>
            </w:r>
          </w:p>
          <w:p w:rsidR="00CD718C" w:rsidRPr="000060BE" w:rsidRDefault="00CD718C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cstheme="minorHAnsi"/>
                <w:sz w:val="18"/>
                <w:szCs w:val="18"/>
                <w:lang w:val="en-US"/>
              </w:rPr>
            </w:pPr>
            <w:r w:rsidRPr="000060BE">
              <w:rPr>
                <w:rFonts w:cstheme="minorHAnsi"/>
                <w:sz w:val="18"/>
                <w:szCs w:val="18"/>
                <w:lang w:val="en-US"/>
              </w:rPr>
              <w:t>Questions tag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4-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</w:tr>
      <w:tr w:rsidR="00CD718C" w:rsidRPr="00DF0D5C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cinating Places</w:t>
            </w:r>
          </w:p>
          <w:p w:rsidR="00CD718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A2563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1A2563" w:rsidRPr="00DF0D5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A2563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-4, 7-11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F0D5C">
              <w:rPr>
                <w:rFonts w:ascii="Times New Roman" w:hAnsi="Times New Roman" w:cs="Times New Roman"/>
                <w:sz w:val="18"/>
                <w:szCs w:val="18"/>
              </w:rPr>
              <w:t>.6-8</w:t>
            </w:r>
            <w:r w:rsidR="00D30DD9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9</w:t>
            </w:r>
            <w:r w:rsidRPr="00DF0D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718C" w:rsidRPr="00DF0D5C" w:rsidRDefault="00CD718C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CD718C" w:rsidRPr="000060BE" w:rsidRDefault="001A2563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Задавати питання та давати відповіді про визначні місця своєї країн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0060BE" w:rsidP="00CD718C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Д</w:t>
            </w:r>
            <w:r w:rsidR="001A2563" w:rsidRPr="000060BE">
              <w:rPr>
                <w:rFonts w:cstheme="minorHAnsi"/>
                <w:sz w:val="18"/>
                <w:szCs w:val="18"/>
                <w:lang w:val="uk-UA"/>
              </w:rPr>
              <w:t>емонструвати розуміння цінності культурного розмаїття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846886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 щоденника мандрівника</w:t>
            </w:r>
          </w:p>
          <w:p w:rsidR="00846886" w:rsidRPr="00DF0D5C" w:rsidRDefault="00846886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1A2563" w:rsidRPr="00DF0D5C" w:rsidRDefault="001A2563" w:rsidP="001A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слухати інформацію та</w:t>
            </w:r>
          </w:p>
          <w:p w:rsidR="001A2563" w:rsidRPr="00DF0D5C" w:rsidRDefault="001A2563" w:rsidP="001A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нити текст</w:t>
            </w:r>
          </w:p>
          <w:p w:rsidR="001A2563" w:rsidRPr="00DF0D5C" w:rsidRDefault="001A2563" w:rsidP="001A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683C9B" w:rsidRPr="006E09D5" w:rsidRDefault="00846886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фотографію мандрівників </w:t>
            </w:r>
          </w:p>
          <w:p w:rsidR="00683C9B" w:rsidRPr="006E09D5" w:rsidRDefault="00683C9B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E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CD718C" w:rsidRPr="00DF0D5C" w:rsidRDefault="00846886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1A2563" w:rsidRPr="00DF0D5C" w:rsidRDefault="001A2563" w:rsidP="001A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ати</w:t>
            </w:r>
          </w:p>
          <w:p w:rsidR="001A2563" w:rsidRPr="00DF0D5C" w:rsidRDefault="001A2563" w:rsidP="001A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но та письмово визначні</w:t>
            </w:r>
          </w:p>
          <w:p w:rsidR="001A2563" w:rsidRPr="00DF0D5C" w:rsidRDefault="001A2563" w:rsidP="001A25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я України</w:t>
            </w:r>
          </w:p>
          <w:p w:rsidR="001A2563" w:rsidRPr="00DF0D5C" w:rsidRDefault="001A2563" w:rsidP="001A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, письмо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846886" w:rsidRPr="00DF0D5C" w:rsidRDefault="00846886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cription of places:</w:t>
            </w:r>
            <w:r w:rsidR="001A2563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order, historic, fascinating, ruin, monument,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dge, market, palace,</w:t>
            </w:r>
          </w:p>
          <w:p w:rsidR="00846886" w:rsidRPr="00DF0D5C" w:rsidRDefault="00846886" w:rsidP="001A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nnel, fountain,</w:t>
            </w:r>
            <w:r w:rsidR="001A2563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culpture</w:t>
            </w:r>
          </w:p>
          <w:p w:rsidR="00CD718C" w:rsidRPr="00DF0D5C" w:rsidRDefault="00CD718C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D718C" w:rsidRPr="00DF0D5C" w:rsidRDefault="00D30DD9" w:rsidP="00D30D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6</w:t>
            </w:r>
          </w:p>
        </w:tc>
      </w:tr>
      <w:tr w:rsidR="00CD718C" w:rsidRPr="00DF0D5C" w:rsidTr="001A2563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46886" w:rsidRPr="00DF0D5C" w:rsidRDefault="00846886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846886" w:rsidRPr="00DF0D5C" w:rsidRDefault="00846886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cinating Places</w:t>
            </w:r>
          </w:p>
          <w:p w:rsidR="00846886" w:rsidRPr="00DF0D5C" w:rsidRDefault="00846886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1A2563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5-6</w:t>
            </w:r>
            <w:r w:rsidR="001A2563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1A2563" w:rsidRPr="00DF0D5C" w:rsidRDefault="001A2563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1A2563" w:rsidRPr="00DF0D5C" w:rsidRDefault="001A2563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0-13)</w:t>
            </w:r>
          </w:p>
          <w:p w:rsidR="001A2563" w:rsidRPr="00DF0D5C" w:rsidRDefault="001A2563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shd w:val="clear" w:color="auto" w:fill="auto"/>
          </w:tcPr>
          <w:p w:rsidR="00CD718C" w:rsidRPr="000060BE" w:rsidRDefault="001A2563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писувати свої позашкільні справ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0060BE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В</w:t>
            </w:r>
            <w:r w:rsidR="00E91EFE" w:rsidRPr="000060BE">
              <w:rPr>
                <w:rFonts w:cstheme="minorHAnsi"/>
                <w:sz w:val="18"/>
                <w:szCs w:val="18"/>
                <w:lang w:val="uk-UA"/>
              </w:rPr>
              <w:t>порядковувати власний робочий день, тиждень із дотриманням здорового способу життя</w:t>
            </w:r>
          </w:p>
        </w:tc>
        <w:tc>
          <w:tcPr>
            <w:tcW w:w="2008" w:type="dxa"/>
            <w:shd w:val="clear" w:color="auto" w:fill="auto"/>
          </w:tcPr>
          <w:p w:rsidR="00D176E3" w:rsidRPr="00DF0D5C" w:rsidRDefault="00D176E3" w:rsidP="00D176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інформацію в анкеті.</w:t>
            </w:r>
          </w:p>
          <w:p w:rsidR="00D176E3" w:rsidRPr="00DF0D5C" w:rsidRDefault="00D176E3" w:rsidP="00D176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електронного листа про подорож</w:t>
            </w:r>
          </w:p>
          <w:p w:rsidR="00D176E3" w:rsidRPr="00DF0D5C" w:rsidRDefault="00D176E3" w:rsidP="00D176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D7B94" w:rsidRPr="00DF0D5C" w:rsidRDefault="00FD7B94" w:rsidP="00D176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CD718C" w:rsidRPr="00DF0D5C" w:rsidRDefault="00D176E3" w:rsidP="00D176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позашкільні справи в теперішньому і майбутньому</w:t>
            </w:r>
          </w:p>
          <w:p w:rsidR="00D176E3" w:rsidRPr="00DF0D5C" w:rsidRDefault="00D176E3" w:rsidP="00D176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846886" w:rsidP="00D30D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 expressions</w:t>
            </w:r>
          </w:p>
        </w:tc>
        <w:tc>
          <w:tcPr>
            <w:tcW w:w="2009" w:type="dxa"/>
            <w:shd w:val="clear" w:color="auto" w:fill="auto"/>
          </w:tcPr>
          <w:p w:rsidR="00846886" w:rsidRPr="00DF0D5C" w:rsidRDefault="00846886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Simple and Present</w:t>
            </w:r>
          </w:p>
          <w:p w:rsidR="00CD718C" w:rsidRPr="00DF0D5C" w:rsidRDefault="00D30DD9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</w:p>
          <w:p w:rsidR="00D30DD9" w:rsidRPr="00DF0D5C" w:rsidRDefault="00D30DD9" w:rsidP="0084688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esent and future)</w:t>
            </w:r>
          </w:p>
        </w:tc>
        <w:tc>
          <w:tcPr>
            <w:tcW w:w="1417" w:type="dxa"/>
            <w:shd w:val="clear" w:color="auto" w:fill="auto"/>
          </w:tcPr>
          <w:p w:rsidR="00CD718C" w:rsidRPr="00DF0D5C" w:rsidRDefault="00D30DD9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7</w:t>
            </w:r>
          </w:p>
        </w:tc>
      </w:tr>
      <w:tr w:rsidR="00CD718C" w:rsidRPr="001B5C52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30DD9" w:rsidRPr="00DF0D5C" w:rsidRDefault="00D30DD9" w:rsidP="00D30D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D30DD9" w:rsidRPr="00DF0D5C" w:rsidRDefault="00D30DD9" w:rsidP="00D30D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cinating Places</w:t>
            </w:r>
          </w:p>
          <w:p w:rsidR="00AC613C" w:rsidRPr="00DF0D5C" w:rsidRDefault="00AC613C" w:rsidP="00A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 1-6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0-11)</w:t>
            </w:r>
          </w:p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C613C" w:rsidRPr="00DF0D5C" w:rsidRDefault="00AC613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CD718C" w:rsidRPr="000060BE" w:rsidRDefault="001A2563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 xml:space="preserve">Говорити про </w:t>
            </w:r>
            <w:r w:rsidR="00D176E3" w:rsidRPr="000060BE">
              <w:rPr>
                <w:rFonts w:cstheme="minorHAnsi"/>
                <w:sz w:val="18"/>
                <w:szCs w:val="18"/>
                <w:lang w:val="uk-UA"/>
              </w:rPr>
              <w:t>природні визначні місц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CD718C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DF0D5C" w:rsidRDefault="00D176E3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yon</w:t>
            </w:r>
          </w:p>
          <w:p w:rsidR="00D176E3" w:rsidRPr="00DF0D5C" w:rsidRDefault="00D176E3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D176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DF0D5C" w:rsidRDefault="00D176E3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cription of places: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rge, rafting, past, rocky, point, suggest, powerful,</w:t>
            </w:r>
          </w:p>
          <w:p w:rsidR="00D176E3" w:rsidRPr="00DF0D5C" w:rsidRDefault="00D176E3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narrow, shallow, steep, wide</w:t>
            </w:r>
          </w:p>
        </w:tc>
        <w:tc>
          <w:tcPr>
            <w:tcW w:w="2009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D718C" w:rsidRPr="00DF0D5C" w:rsidRDefault="003379AF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1-2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CD718C" w:rsidRPr="00DF0D5C" w:rsidTr="001D7F98">
        <w:tc>
          <w:tcPr>
            <w:tcW w:w="675" w:type="dxa"/>
          </w:tcPr>
          <w:p w:rsidR="00CD718C" w:rsidRPr="001B5C52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AC613C" w:rsidRPr="00DF0D5C" w:rsidRDefault="00AC613C" w:rsidP="00A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AC613C" w:rsidRPr="00DF0D5C" w:rsidRDefault="00AC613C" w:rsidP="00A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cinating Places</w:t>
            </w:r>
          </w:p>
          <w:p w:rsidR="00AC613C" w:rsidRPr="00DF0D5C" w:rsidRDefault="00AC613C" w:rsidP="00A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7-8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1)</w:t>
            </w:r>
          </w:p>
          <w:p w:rsidR="00AC613C" w:rsidRPr="00DF0D5C" w:rsidRDefault="00AC613C" w:rsidP="00A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CD718C" w:rsidRPr="00DF0D5C" w:rsidRDefault="00AC613C" w:rsidP="00A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4-16)</w:t>
            </w:r>
          </w:p>
        </w:tc>
        <w:tc>
          <w:tcPr>
            <w:tcW w:w="1728" w:type="dxa"/>
            <w:shd w:val="clear" w:color="auto" w:fill="auto"/>
          </w:tcPr>
          <w:p w:rsidR="00CD718C" w:rsidRPr="000060BE" w:rsidRDefault="00AC613C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Говорити про плани на вихідний день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3379AF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В</w:t>
            </w:r>
            <w:r w:rsidR="00AC613C" w:rsidRPr="000060BE">
              <w:rPr>
                <w:rFonts w:cstheme="minorHAnsi"/>
                <w:sz w:val="18"/>
                <w:szCs w:val="18"/>
                <w:lang w:val="uk-UA"/>
              </w:rPr>
              <w:t>порядковувати власний робочий день, тиждень із дотриманням здорового способу життя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FD7B94" w:rsidP="00A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відносити усну історію з малюнками</w:t>
            </w:r>
          </w:p>
          <w:p w:rsidR="00FD7B94" w:rsidRPr="00DF0D5C" w:rsidRDefault="00FD7B94" w:rsidP="00A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FD7B94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DF0D5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плани на вихідний день</w:t>
            </w:r>
            <w:r w:rsidRPr="00DF0D5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D7B94" w:rsidRPr="00DF0D5C" w:rsidRDefault="00FD7B94" w:rsidP="00FD7B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`m thinking, I`m seeing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D7B94" w:rsidRPr="00DF0D5C" w:rsidRDefault="00FD7B94" w:rsidP="00FD7B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rasal Verbs (travelling):</w:t>
            </w:r>
          </w:p>
          <w:p w:rsidR="00FD7B94" w:rsidRPr="00DF0D5C" w:rsidRDefault="00FD7B94" w:rsidP="00FD7B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eak down, come back, set off, get on (the train)/ in (a taxi), go away, check in</w:t>
            </w:r>
          </w:p>
        </w:tc>
        <w:tc>
          <w:tcPr>
            <w:tcW w:w="2009" w:type="dxa"/>
            <w:shd w:val="clear" w:color="auto" w:fill="auto"/>
          </w:tcPr>
          <w:p w:rsidR="00CD718C" w:rsidRPr="00DF0D5C" w:rsidRDefault="00FD7B94" w:rsidP="00CD718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ive Verbs</w:t>
            </w:r>
          </w:p>
        </w:tc>
        <w:tc>
          <w:tcPr>
            <w:tcW w:w="1417" w:type="dxa"/>
            <w:shd w:val="clear" w:color="auto" w:fill="auto"/>
          </w:tcPr>
          <w:p w:rsidR="00CD718C" w:rsidRPr="00DF0D5C" w:rsidRDefault="003379AF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3-6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CD718C" w:rsidRPr="00DF0D5C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D7B94" w:rsidRPr="00DF0D5C" w:rsidRDefault="00FD7B94" w:rsidP="00FD7B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FD7B94" w:rsidRPr="00DF0D5C" w:rsidRDefault="00FD7B94" w:rsidP="00FD7B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cinating Places</w:t>
            </w:r>
          </w:p>
          <w:p w:rsidR="00AC613C" w:rsidRPr="00DF0D5C" w:rsidRDefault="00FD7B94" w:rsidP="00A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2)</w:t>
            </w:r>
          </w:p>
        </w:tc>
        <w:tc>
          <w:tcPr>
            <w:tcW w:w="1728" w:type="dxa"/>
            <w:shd w:val="clear" w:color="auto" w:fill="auto"/>
          </w:tcPr>
          <w:p w:rsidR="00CD718C" w:rsidRPr="000060BE" w:rsidRDefault="00FD7B94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бговорювати подорожі на канікулах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CD718C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DF0D5C" w:rsidRDefault="00FD7B94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овідомлення про цікаві місця в різних країнах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FD7B94" w:rsidP="00FD7B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дати про канікули із використанням 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ressions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CD718C" w:rsidRPr="00DF0D5C" w:rsidRDefault="00FD7B94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 expressions with Present Simple and Present Continuous</w:t>
            </w:r>
          </w:p>
        </w:tc>
        <w:tc>
          <w:tcPr>
            <w:tcW w:w="1417" w:type="dxa"/>
            <w:shd w:val="clear" w:color="auto" w:fill="auto"/>
          </w:tcPr>
          <w:p w:rsidR="00CD718C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,3 p.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</w:tr>
      <w:tr w:rsidR="00CD718C" w:rsidRPr="00784FE6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244A8" w:rsidRPr="00DF0D5C" w:rsidRDefault="001244A8" w:rsidP="001244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1244A8" w:rsidRPr="00DF0D5C" w:rsidRDefault="001244A8" w:rsidP="001244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cinating Places</w:t>
            </w:r>
          </w:p>
          <w:p w:rsidR="00CD718C" w:rsidRPr="00DF0D5C" w:rsidRDefault="001244A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3-4 p. </w:t>
            </w:r>
            <w:r w:rsidR="003379AF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3379AF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3379AF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7-19)</w:t>
            </w:r>
          </w:p>
        </w:tc>
        <w:tc>
          <w:tcPr>
            <w:tcW w:w="1728" w:type="dxa"/>
            <w:shd w:val="clear" w:color="auto" w:fill="auto"/>
          </w:tcPr>
          <w:p w:rsidR="00CD718C" w:rsidRPr="000060BE" w:rsidRDefault="003379AF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Робити поширені твердження про улюблені реч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CD718C" w:rsidP="00CD718C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DF0D5C" w:rsidRDefault="003379AF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поширені твердження про улюблені речі</w:t>
            </w:r>
          </w:p>
          <w:p w:rsidR="003379AF" w:rsidRPr="00DF0D5C" w:rsidRDefault="003379AF" w:rsidP="00CD718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 country that I would like to visit is Thailand</w:t>
            </w:r>
          </w:p>
          <w:p w:rsidR="003379AF" w:rsidRPr="00DF0D5C" w:rsidRDefault="003379AF" w:rsidP="00FA32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FA32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CD718C" w:rsidRPr="00DF0D5C" w:rsidRDefault="003379AF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Clauses</w:t>
            </w:r>
          </w:p>
        </w:tc>
        <w:tc>
          <w:tcPr>
            <w:tcW w:w="1417" w:type="dxa"/>
            <w:shd w:val="clear" w:color="auto" w:fill="auto"/>
          </w:tcPr>
          <w:p w:rsidR="00CD718C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2 p.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3379AF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CD718C" w:rsidRPr="00DF0D5C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379AF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3379AF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cinating Places</w:t>
            </w:r>
          </w:p>
          <w:p w:rsidR="003379AF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iting</w:t>
            </w:r>
          </w:p>
          <w:p w:rsidR="00CD718C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13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CD718C" w:rsidRPr="000060BE" w:rsidRDefault="003379AF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Робити письмовий опис туристичних місць в Україні за взірцем т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3379AF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Д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емонстру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озуміння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цінност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культурного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озмаї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3379AF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ання прикметників в описі туристичних місць</w:t>
            </w:r>
          </w:p>
          <w:p w:rsidR="003379AF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CD718C" w:rsidRPr="00DF0D5C" w:rsidRDefault="003379AF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 is/There are vs. It is/They are</w:t>
            </w:r>
          </w:p>
        </w:tc>
        <w:tc>
          <w:tcPr>
            <w:tcW w:w="1417" w:type="dxa"/>
            <w:shd w:val="clear" w:color="auto" w:fill="auto"/>
          </w:tcPr>
          <w:p w:rsidR="00CD718C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F0D5C" w:rsidRPr="00DF0D5C" w:rsidTr="00837225">
        <w:tc>
          <w:tcPr>
            <w:tcW w:w="675" w:type="dxa"/>
          </w:tcPr>
          <w:p w:rsidR="00DF0D5C" w:rsidRPr="00DF0D5C" w:rsidRDefault="00DF0D5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F0D5C" w:rsidRPr="00DF0D5C" w:rsidRDefault="00DF0D5C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DF0D5C" w:rsidRPr="00DF0D5C" w:rsidRDefault="00DF0D5C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cinating Places</w:t>
            </w:r>
          </w:p>
          <w:p w:rsidR="00DF0D5C" w:rsidRP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WB p. 90-91)</w:t>
            </w:r>
          </w:p>
        </w:tc>
        <w:tc>
          <w:tcPr>
            <w:tcW w:w="1728" w:type="dxa"/>
            <w:shd w:val="clear" w:color="auto" w:fill="auto"/>
          </w:tcPr>
          <w:p w:rsidR="00DF0D5C" w:rsidRPr="000060BE" w:rsidRDefault="00DF0D5C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Планувати маршрут подорож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DF0D5C" w:rsidRPr="000060BE" w:rsidRDefault="00DF0D5C" w:rsidP="00DA44A8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Е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фективно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заємодія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разом у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групі</w:t>
            </w:r>
            <w:proofErr w:type="spellEnd"/>
          </w:p>
        </w:tc>
        <w:tc>
          <w:tcPr>
            <w:tcW w:w="8033" w:type="dxa"/>
            <w:gridSpan w:val="4"/>
            <w:shd w:val="clear" w:color="auto" w:fill="auto"/>
          </w:tcPr>
          <w:p w:rsidR="00DF0D5C" w:rsidRP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е пояснення слів за темою «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velling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DF0D5C" w:rsidRP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та планувати маршрут подорожі у парах.</w:t>
            </w:r>
          </w:p>
          <w:p w:rsidR="00DF0D5C" w:rsidRP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</w:p>
          <w:p w:rsidR="00DF0D5C" w:rsidRP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DF0D5C" w:rsidRP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майбутню подорож</w:t>
            </w:r>
          </w:p>
          <w:p w:rsidR="00DF0D5C" w:rsidRP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417" w:type="dxa"/>
            <w:shd w:val="clear" w:color="auto" w:fill="auto"/>
          </w:tcPr>
          <w:p w:rsidR="00DF0D5C" w:rsidRPr="00DF0D5C" w:rsidRDefault="00DF0D5C" w:rsidP="00394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 w:rsidR="003946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і правила розділу</w:t>
            </w:r>
          </w:p>
        </w:tc>
      </w:tr>
      <w:tr w:rsidR="00DA44A8" w:rsidRPr="00784FE6" w:rsidTr="003D3328">
        <w:tc>
          <w:tcPr>
            <w:tcW w:w="675" w:type="dxa"/>
          </w:tcPr>
          <w:p w:rsidR="00DA44A8" w:rsidRPr="00DF0D5C" w:rsidRDefault="00DA44A8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A44A8" w:rsidRPr="00DF0D5C" w:rsidRDefault="00DA44A8" w:rsidP="00DA44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DA44A8" w:rsidRPr="00DF0D5C" w:rsidRDefault="00DA44A8" w:rsidP="00DA44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cinating Places</w:t>
            </w:r>
          </w:p>
          <w:p w:rsidR="00DA44A8" w:rsidRPr="00DF0D5C" w:rsidRDefault="00DA44A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DA44A8" w:rsidRPr="000060BE" w:rsidRDefault="00DA44A8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A0168D" w:rsidRPr="000060BE" w:rsidRDefault="00A0168D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r w:rsidR="00B76658">
              <w:fldChar w:fldCharType="begin"/>
            </w:r>
            <w:r w:rsidR="00B76658" w:rsidRPr="00784FE6">
              <w:rPr>
                <w:lang w:val="uk-UA"/>
              </w:rPr>
              <w:instrText xml:space="preserve"> </w:instrText>
            </w:r>
            <w:r w:rsidR="00B76658">
              <w:instrText>HYPERLINK</w:instrText>
            </w:r>
            <w:r w:rsidR="00B76658" w:rsidRPr="00784FE6">
              <w:rPr>
                <w:lang w:val="uk-UA"/>
              </w:rPr>
              <w:instrText xml:space="preserve"> "</w:instrText>
            </w:r>
            <w:r w:rsidR="00B76658">
              <w:instrText>https</w:instrText>
            </w:r>
            <w:r w:rsidR="00B76658" w:rsidRPr="00784FE6">
              <w:rPr>
                <w:lang w:val="uk-UA"/>
              </w:rPr>
              <w:instrText>://</w:instrText>
            </w:r>
            <w:r w:rsidR="00B76658">
              <w:instrText>eltngl</w:instrText>
            </w:r>
            <w:r w:rsidR="00B76658" w:rsidRPr="00784FE6">
              <w:rPr>
                <w:lang w:val="uk-UA"/>
              </w:rPr>
              <w:instrText>.</w:instrText>
            </w:r>
            <w:r w:rsidR="00B76658">
              <w:instrText>com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sites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wonderful</w:instrText>
            </w:r>
            <w:r w:rsidR="00B76658" w:rsidRPr="00784FE6">
              <w:rPr>
                <w:lang w:val="uk-UA"/>
              </w:rPr>
              <w:instrText>-</w:instrText>
            </w:r>
            <w:r w:rsidR="00B76658">
              <w:instrText>world</w:instrText>
            </w:r>
            <w:r w:rsidR="00B76658" w:rsidRPr="00784FE6">
              <w:rPr>
                <w:lang w:val="uk-UA"/>
              </w:rPr>
              <w:instrText>-2</w:instrText>
            </w:r>
            <w:r w:rsidR="00B76658">
              <w:instrText>e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home</w:instrText>
            </w:r>
            <w:r w:rsidR="00B76658" w:rsidRPr="00784FE6">
              <w:rPr>
                <w:lang w:val="uk-UA"/>
              </w:rPr>
              <w:instrText xml:space="preserve">" </w:instrText>
            </w:r>
            <w:r w:rsidR="00B76658">
              <w:fldChar w:fldCharType="separate"/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ttp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:/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ltng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.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com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site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nderfu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rld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2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proofErr w:type="spellStart"/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ome</w:t>
            </w:r>
            <w:proofErr w:type="spellEnd"/>
            <w:r w:rsidR="00B76658">
              <w:rPr>
                <w:rStyle w:val="ab"/>
                <w:rFonts w:cstheme="minorHAnsi"/>
                <w:color w:val="auto"/>
                <w:sz w:val="18"/>
                <w:szCs w:val="18"/>
              </w:rPr>
              <w:fldChar w:fldCharType="end"/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</w:p>
        </w:tc>
      </w:tr>
      <w:tr w:rsidR="00CD718C" w:rsidRPr="00DF0D5C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0168D" w:rsidRPr="00DF0D5C" w:rsidRDefault="00A0168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CD718C" w:rsidRPr="00DF0D5C" w:rsidRDefault="00A0168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ce and Technology</w:t>
            </w:r>
          </w:p>
          <w:p w:rsidR="00A0168D" w:rsidRPr="00DF0D5C" w:rsidRDefault="00A0168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3D3328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1-6 p. 14-17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CD718C" w:rsidRPr="000060BE" w:rsidRDefault="00A0168D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 w:rsidRPr="000060BE">
              <w:rPr>
                <w:rFonts w:cstheme="minorHAnsi"/>
                <w:sz w:val="18"/>
                <w:szCs w:val="18"/>
              </w:rPr>
              <w:t>Обговорювати</w:t>
            </w:r>
            <w:proofErr w:type="spellEnd"/>
            <w:r w:rsidRPr="000060B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60BE">
              <w:rPr>
                <w:rFonts w:cstheme="minorHAnsi"/>
                <w:sz w:val="18"/>
                <w:szCs w:val="18"/>
              </w:rPr>
              <w:t>незвичн</w:t>
            </w:r>
            <w:proofErr w:type="spellEnd"/>
            <w:r w:rsidRPr="000060BE">
              <w:rPr>
                <w:rFonts w:cstheme="minorHAnsi"/>
                <w:sz w:val="18"/>
                <w:szCs w:val="18"/>
                <w:lang w:val="uk-UA"/>
              </w:rPr>
              <w:t>і винаход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A0168D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О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бговор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озитив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егатив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аслідк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ід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евних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инаходів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D718C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 повідомлення про незвичні винаходи</w:t>
            </w:r>
          </w:p>
          <w:p w:rsidR="003D3328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683C9B" w:rsidRPr="006E09D5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незвичні винаходи </w:t>
            </w:r>
          </w:p>
          <w:p w:rsidR="00683C9B" w:rsidRPr="00683C9B" w:rsidRDefault="00683C9B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Poster</w:t>
            </w:r>
          </w:p>
          <w:p w:rsidR="00CD718C" w:rsidRPr="00DF0D5C" w:rsidRDefault="00683C9B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D3328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: absorb, create, electricity, glow, power, ray, smooth.</w:t>
            </w:r>
          </w:p>
          <w:p w:rsidR="003D3328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rases with make and do</w:t>
            </w:r>
          </w:p>
        </w:tc>
        <w:tc>
          <w:tcPr>
            <w:tcW w:w="2009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D718C" w:rsidRP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 12</w:t>
            </w:r>
          </w:p>
        </w:tc>
      </w:tr>
      <w:tr w:rsidR="00CD718C" w:rsidRPr="001B5C52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D3328" w:rsidRPr="00DF0D5C" w:rsidRDefault="003D3328" w:rsidP="003D33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3D3328" w:rsidRPr="00DF0D5C" w:rsidRDefault="003D3328" w:rsidP="003D33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ce and Technology</w:t>
            </w:r>
          </w:p>
          <w:p w:rsidR="003D3328" w:rsidRPr="00DF0D5C" w:rsidRDefault="003D3328" w:rsidP="003D33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 7-11 p.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7)</w:t>
            </w:r>
          </w:p>
          <w:p w:rsidR="00CD718C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3D3328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0-24)</w:t>
            </w:r>
          </w:p>
        </w:tc>
        <w:tc>
          <w:tcPr>
            <w:tcW w:w="1728" w:type="dxa"/>
            <w:shd w:val="clear" w:color="auto" w:fill="auto"/>
          </w:tcPr>
          <w:p w:rsidR="00CD718C" w:rsidRPr="000060BE" w:rsidRDefault="003D3328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>Описувати наукові відкритт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3D3328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О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бговор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озитив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егатив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аслідк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ід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евних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инаходів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D718C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усний опис винаходів (аудіювання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про використання наукового винаходу</w:t>
            </w:r>
          </w:p>
          <w:p w:rsidR="003D3328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CD718C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 and Past Continuous</w:t>
            </w:r>
          </w:p>
          <w:p w:rsidR="003D3328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d to</w:t>
            </w:r>
          </w:p>
        </w:tc>
        <w:tc>
          <w:tcPr>
            <w:tcW w:w="1417" w:type="dxa"/>
            <w:shd w:val="clear" w:color="auto" w:fill="auto"/>
          </w:tcPr>
          <w:p w:rsidR="00CD718C" w:rsidRP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1,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3</w:t>
            </w:r>
          </w:p>
        </w:tc>
      </w:tr>
      <w:tr w:rsidR="00CD718C" w:rsidRPr="001B5C52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:rsidR="003D3328" w:rsidRPr="00DF0D5C" w:rsidRDefault="003D3328" w:rsidP="003D33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3D3328" w:rsidRPr="00DF0D5C" w:rsidRDefault="003D3328" w:rsidP="003D33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ce and Technology</w:t>
            </w:r>
          </w:p>
          <w:p w:rsidR="00CD718C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 1-4, 7-8 p. 18-19)</w:t>
            </w:r>
          </w:p>
        </w:tc>
        <w:tc>
          <w:tcPr>
            <w:tcW w:w="1728" w:type="dxa"/>
            <w:shd w:val="clear" w:color="auto" w:fill="auto"/>
          </w:tcPr>
          <w:p w:rsidR="00CD718C" w:rsidRPr="000060BE" w:rsidRDefault="003D3328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Говорити про дослідження космос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3D3328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О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бговор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озитив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егатив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аслідк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ід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евних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инаходів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D718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 повідомлення про дослідження космосу</w:t>
            </w:r>
          </w:p>
          <w:p w:rsidR="001E331E" w:rsidRPr="00DF0D5C" w:rsidRDefault="001E331E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ce: discover, exist, investigate, microscopic, orbit, outer space, support, surface, galaxy, universe, planet, solar system, spacecraft, telescope</w:t>
            </w:r>
          </w:p>
        </w:tc>
        <w:tc>
          <w:tcPr>
            <w:tcW w:w="2009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D718C" w:rsidRPr="001B5C5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="001B5C52"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1B5C52"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 4-6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-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</w:tr>
      <w:tr w:rsidR="00CD718C" w:rsidRPr="00DF0D5C" w:rsidTr="001D7F98">
        <w:tc>
          <w:tcPr>
            <w:tcW w:w="675" w:type="dxa"/>
          </w:tcPr>
          <w:p w:rsidR="00CD718C" w:rsidRPr="001B5C52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76B8D" w:rsidRPr="001B5C52" w:rsidRDefault="00376B8D" w:rsidP="00376B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</w:p>
          <w:p w:rsidR="00376B8D" w:rsidRPr="001B5C52" w:rsidRDefault="00376B8D" w:rsidP="00376B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ce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CD718C" w:rsidRPr="001B5C52" w:rsidRDefault="00376B8D" w:rsidP="00376B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5-6, 9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9)</w:t>
            </w:r>
          </w:p>
          <w:p w:rsidR="00376B8D" w:rsidRPr="001B5C52" w:rsidRDefault="00376B8D" w:rsidP="00376B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376B8D" w:rsidRPr="001B5C52" w:rsidRDefault="00376B8D" w:rsidP="00376B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5-26)</w:t>
            </w:r>
          </w:p>
        </w:tc>
        <w:tc>
          <w:tcPr>
            <w:tcW w:w="1728" w:type="dxa"/>
            <w:shd w:val="clear" w:color="auto" w:fill="auto"/>
          </w:tcPr>
          <w:p w:rsidR="00CD718C" w:rsidRPr="000060BE" w:rsidRDefault="00376B8D" w:rsidP="00376B8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Говорити про космос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CD718C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DF0D5C" w:rsidRDefault="00376B8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 повідомлення про Місяць</w:t>
            </w:r>
          </w:p>
          <w:p w:rsidR="00376B8D" w:rsidRPr="00DF0D5C" w:rsidRDefault="00376B8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DF0D5C" w:rsidRDefault="00376B8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endent prepositions</w:t>
            </w:r>
          </w:p>
        </w:tc>
        <w:tc>
          <w:tcPr>
            <w:tcW w:w="2009" w:type="dxa"/>
            <w:shd w:val="clear" w:color="auto" w:fill="auto"/>
          </w:tcPr>
          <w:p w:rsidR="00CD718C" w:rsidRPr="00DF0D5C" w:rsidRDefault="00376B8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Perfect Simple</w:t>
            </w:r>
          </w:p>
        </w:tc>
        <w:tc>
          <w:tcPr>
            <w:tcW w:w="1417" w:type="dxa"/>
            <w:shd w:val="clear" w:color="auto" w:fill="auto"/>
          </w:tcPr>
          <w:p w:rsidR="003539B2" w:rsidRPr="00DF0D5C" w:rsidRDefault="003539B2" w:rsidP="003539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D718C" w:rsidRPr="00DF0D5C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76B8D" w:rsidRPr="00DF0D5C" w:rsidRDefault="00376B8D" w:rsidP="00376B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376B8D" w:rsidRPr="00DF0D5C" w:rsidRDefault="00376B8D" w:rsidP="00376B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ce and Technology</w:t>
            </w:r>
          </w:p>
          <w:p w:rsidR="00CD718C" w:rsidRPr="00DF0D5C" w:rsidRDefault="00376B8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0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CD718C" w:rsidRPr="000060BE" w:rsidRDefault="00376B8D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особисті </w:t>
            </w:r>
            <w:proofErr w:type="spellStart"/>
            <w:r w:rsidRPr="000060BE">
              <w:rPr>
                <w:rFonts w:cstheme="minorHAnsi"/>
                <w:sz w:val="18"/>
                <w:szCs w:val="18"/>
                <w:lang w:val="uk-UA"/>
              </w:rPr>
              <w:t>гаджети</w:t>
            </w:r>
            <w:proofErr w:type="spellEnd"/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376B8D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О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бговор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озитив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егатив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аслідк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ід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евних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инаходів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D718C" w:rsidRPr="00DF0D5C" w:rsidRDefault="00376B8D" w:rsidP="00376B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повідомлення про історію розвитку винаходів </w:t>
            </w:r>
          </w:p>
          <w:p w:rsidR="00376B8D" w:rsidRPr="00DF0D5C" w:rsidRDefault="00376B8D" w:rsidP="00376B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376B8D" w:rsidP="00CD71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голошувати на перевагах </w:t>
            </w:r>
            <w:proofErr w:type="spellStart"/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джетів</w:t>
            </w:r>
            <w:proofErr w:type="spellEnd"/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використовуючи слова </w:t>
            </w:r>
            <w:r w:rsidRPr="00DF0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</w:t>
            </w:r>
            <w:r w:rsidRPr="00DF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ch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D718C" w:rsidRP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 16</w:t>
            </w:r>
          </w:p>
        </w:tc>
      </w:tr>
      <w:tr w:rsidR="00CD718C" w:rsidRPr="00DF0D5C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0B4399" w:rsidRPr="00DF0D5C" w:rsidRDefault="000B4399" w:rsidP="000B43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0B4399" w:rsidRPr="00DF0D5C" w:rsidRDefault="000B4399" w:rsidP="000B43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ce and Technology</w:t>
            </w:r>
          </w:p>
          <w:p w:rsidR="00CD718C" w:rsidRPr="00DF0D5C" w:rsidRDefault="000B4399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0B4399" w:rsidRPr="00DF0D5C" w:rsidRDefault="000B4399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7)</w:t>
            </w:r>
          </w:p>
        </w:tc>
        <w:tc>
          <w:tcPr>
            <w:tcW w:w="1728" w:type="dxa"/>
            <w:shd w:val="clear" w:color="auto" w:fill="auto"/>
          </w:tcPr>
          <w:p w:rsidR="00CD718C" w:rsidRPr="000060BE" w:rsidRDefault="000B4399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писувати справи, що зроблен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CD718C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E331E" w:rsidRPr="00DF0D5C" w:rsidRDefault="001E331E" w:rsidP="001E33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CD718C" w:rsidRDefault="001E331E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справи, що вже зроблені сьогодні та були зроблені вчора</w:t>
            </w:r>
          </w:p>
          <w:p w:rsidR="001E331E" w:rsidRPr="00DF0D5C" w:rsidRDefault="001E331E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CD718C" w:rsidRPr="00DF0D5C" w:rsidRDefault="000B4399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 and Present Perfect</w:t>
            </w:r>
          </w:p>
        </w:tc>
        <w:tc>
          <w:tcPr>
            <w:tcW w:w="1417" w:type="dxa"/>
            <w:shd w:val="clear" w:color="auto" w:fill="auto"/>
          </w:tcPr>
          <w:p w:rsidR="00CD718C" w:rsidRP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15</w:t>
            </w:r>
          </w:p>
        </w:tc>
      </w:tr>
      <w:tr w:rsidR="003539B2" w:rsidRPr="003539B2" w:rsidTr="001D7F98">
        <w:tc>
          <w:tcPr>
            <w:tcW w:w="675" w:type="dxa"/>
          </w:tcPr>
          <w:p w:rsidR="003539B2" w:rsidRPr="00DF0D5C" w:rsidRDefault="003539B2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539B2" w:rsidRPr="00DF0D5C" w:rsidRDefault="003539B2" w:rsidP="003539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3539B2" w:rsidRDefault="003539B2" w:rsidP="003539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ce and Technology</w:t>
            </w:r>
          </w:p>
          <w:p w:rsidR="00160A09" w:rsidRPr="00DF0D5C" w:rsidRDefault="00160A09" w:rsidP="003539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1)</w:t>
            </w:r>
          </w:p>
        </w:tc>
        <w:tc>
          <w:tcPr>
            <w:tcW w:w="1728" w:type="dxa"/>
            <w:shd w:val="clear" w:color="auto" w:fill="auto"/>
          </w:tcPr>
          <w:p w:rsidR="003539B2" w:rsidRPr="000060BE" w:rsidRDefault="003539B2" w:rsidP="003539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Писати електронний лист про улюблений </w:t>
            </w:r>
            <w:proofErr w:type="spellStart"/>
            <w:r w:rsidRPr="000060BE">
              <w:rPr>
                <w:rFonts w:cstheme="minorHAnsi"/>
                <w:sz w:val="18"/>
                <w:szCs w:val="18"/>
                <w:lang w:val="uk-UA"/>
              </w:rPr>
              <w:t>гаджет</w:t>
            </w:r>
            <w:proofErr w:type="spellEnd"/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за взірцем т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3539B2" w:rsidRPr="000060BE" w:rsidRDefault="003539B2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 електронного листа другові</w:t>
            </w:r>
          </w:p>
          <w:p w:rsidR="003539B2" w:rsidRP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орядковувати ідеї у письмовому повідомленні за допомогою вставних слів</w:t>
            </w:r>
          </w:p>
          <w:p w:rsidR="003539B2" w:rsidRP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3539B2" w:rsidRP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3539B2" w:rsidRP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39B2" w:rsidRPr="003539B2" w:rsidRDefault="003539B2" w:rsidP="003539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DF0D5C" w:rsidRPr="00DF0D5C" w:rsidTr="00837225">
        <w:tc>
          <w:tcPr>
            <w:tcW w:w="675" w:type="dxa"/>
          </w:tcPr>
          <w:p w:rsidR="00DF0D5C" w:rsidRPr="00DF0D5C" w:rsidRDefault="003539B2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F0D5C" w:rsidRPr="00DF0D5C" w:rsidRDefault="00DF0D5C" w:rsidP="000B43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DF0D5C" w:rsidRPr="00DF0D5C" w:rsidRDefault="00DF0D5C" w:rsidP="000B43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ce and Technology</w:t>
            </w:r>
          </w:p>
          <w:p w:rsid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kbook </w:t>
            </w:r>
          </w:p>
          <w:p w:rsidR="00DF0D5C" w:rsidRP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92-9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DF0D5C" w:rsidRPr="000060BE" w:rsidRDefault="00DF0D5C" w:rsidP="00DF0D5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Робити опис історії виникнення винаходу</w:t>
            </w:r>
            <w:r w:rsidRPr="000060B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DF0D5C" w:rsidRPr="000060BE" w:rsidRDefault="00DF0D5C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О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бговор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озитив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егатив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аслідк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ід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евних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инаходів</w:t>
            </w:r>
            <w:proofErr w:type="spellEnd"/>
          </w:p>
        </w:tc>
        <w:tc>
          <w:tcPr>
            <w:tcW w:w="8033" w:type="dxa"/>
            <w:gridSpan w:val="4"/>
            <w:shd w:val="clear" w:color="auto" w:fill="auto"/>
          </w:tcPr>
          <w:p w:rsid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івнювати старі та нові винаходи</w:t>
            </w:r>
          </w:p>
          <w:p w:rsid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ти інформацію в Інтернеті про винахід, що цікавить. Робити письмовий опис за планом.</w:t>
            </w:r>
          </w:p>
          <w:p w:rsid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проектні роботи однокласників </w:t>
            </w:r>
          </w:p>
          <w:p w:rsidR="00DF0D5C" w:rsidRP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417" w:type="dxa"/>
            <w:shd w:val="clear" w:color="auto" w:fill="auto"/>
          </w:tcPr>
          <w:p w:rsid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 w:rsidR="003946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матичні правила розділу</w:t>
            </w:r>
          </w:p>
          <w:p w:rsidR="00464120" w:rsidRPr="00464120" w:rsidRDefault="00464120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114</w:t>
            </w:r>
          </w:p>
        </w:tc>
      </w:tr>
      <w:tr w:rsidR="00DF0D5C" w:rsidRPr="00784FE6" w:rsidTr="00837225">
        <w:tc>
          <w:tcPr>
            <w:tcW w:w="675" w:type="dxa"/>
          </w:tcPr>
          <w:p w:rsidR="00DF0D5C" w:rsidRPr="00DF0D5C" w:rsidRDefault="003539B2" w:rsidP="00DF0D5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F0D5C" w:rsidRP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DF0D5C" w:rsidRP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cience and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echnology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DF0D5C" w:rsidRPr="000060BE" w:rsidRDefault="00DF0D5C" w:rsidP="00DF0D5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>Узагальнення та систематизація знань. Тестова робота: словник, граматика, читання</w:t>
            </w:r>
          </w:p>
          <w:p w:rsidR="00DF0D5C" w:rsidRPr="000060BE" w:rsidRDefault="00DF0D5C" w:rsidP="00DF0D5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r w:rsidR="00B76658">
              <w:fldChar w:fldCharType="begin"/>
            </w:r>
            <w:r w:rsidR="00B76658" w:rsidRPr="00784FE6">
              <w:rPr>
                <w:lang w:val="uk-UA"/>
              </w:rPr>
              <w:instrText xml:space="preserve"> </w:instrText>
            </w:r>
            <w:r w:rsidR="00B76658">
              <w:instrText>HYPERLINK</w:instrText>
            </w:r>
            <w:r w:rsidR="00B76658" w:rsidRPr="00784FE6">
              <w:rPr>
                <w:lang w:val="uk-UA"/>
              </w:rPr>
              <w:instrText xml:space="preserve"> "</w:instrText>
            </w:r>
            <w:r w:rsidR="00B76658">
              <w:instrText>https</w:instrText>
            </w:r>
            <w:r w:rsidR="00B76658" w:rsidRPr="00784FE6">
              <w:rPr>
                <w:lang w:val="uk-UA"/>
              </w:rPr>
              <w:instrText>://</w:instrText>
            </w:r>
            <w:r w:rsidR="00B76658">
              <w:instrText>eltngl</w:instrText>
            </w:r>
            <w:r w:rsidR="00B76658" w:rsidRPr="00784FE6">
              <w:rPr>
                <w:lang w:val="uk-UA"/>
              </w:rPr>
              <w:instrText>.</w:instrText>
            </w:r>
            <w:r w:rsidR="00B76658">
              <w:instrText>com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sites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wonderful</w:instrText>
            </w:r>
            <w:r w:rsidR="00B76658" w:rsidRPr="00784FE6">
              <w:rPr>
                <w:lang w:val="uk-UA"/>
              </w:rPr>
              <w:instrText>-</w:instrText>
            </w:r>
            <w:r w:rsidR="00B76658">
              <w:instrText>world</w:instrText>
            </w:r>
            <w:r w:rsidR="00B76658" w:rsidRPr="00784FE6">
              <w:rPr>
                <w:lang w:val="uk-UA"/>
              </w:rPr>
              <w:instrText>-2</w:instrText>
            </w:r>
            <w:r w:rsidR="00B76658">
              <w:instrText>e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home</w:instrText>
            </w:r>
            <w:r w:rsidR="00B76658" w:rsidRPr="00784FE6">
              <w:rPr>
                <w:lang w:val="uk-UA"/>
              </w:rPr>
              <w:instrText xml:space="preserve">" </w:instrText>
            </w:r>
            <w:r w:rsidR="00B76658">
              <w:fldChar w:fldCharType="separate"/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ttp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:/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ltng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.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com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site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nderfu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rld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2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proofErr w:type="spellStart"/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ome</w:t>
            </w:r>
            <w:proofErr w:type="spellEnd"/>
            <w:r w:rsidR="00B76658">
              <w:rPr>
                <w:rStyle w:val="ab"/>
                <w:rFonts w:cstheme="minorHAnsi"/>
                <w:color w:val="auto"/>
                <w:sz w:val="18"/>
                <w:szCs w:val="18"/>
              </w:rPr>
              <w:fldChar w:fldCharType="end"/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</w:p>
        </w:tc>
      </w:tr>
      <w:tr w:rsidR="00DF0D5C" w:rsidRPr="00DF0D5C" w:rsidTr="00837225">
        <w:tc>
          <w:tcPr>
            <w:tcW w:w="675" w:type="dxa"/>
          </w:tcPr>
          <w:p w:rsidR="00DF0D5C" w:rsidRPr="00DF0D5C" w:rsidRDefault="003539B2" w:rsidP="00DF0D5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</w:tcPr>
          <w:p w:rsid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1</w:t>
            </w:r>
          </w:p>
          <w:p w:rsid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22-2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3539B2" w:rsidRDefault="003539B2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3539B2" w:rsidRPr="003539B2" w:rsidRDefault="003539B2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8-30)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DF0D5C" w:rsidRPr="000060BE" w:rsidRDefault="00DF0D5C" w:rsidP="00DF0D5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 отриманих протягом розділів 1-2. Пісня про нашу планету.</w:t>
            </w:r>
          </w:p>
        </w:tc>
        <w:tc>
          <w:tcPr>
            <w:tcW w:w="1417" w:type="dxa"/>
            <w:shd w:val="clear" w:color="auto" w:fill="auto"/>
          </w:tcPr>
          <w:p w:rsidR="00DF0D5C" w:rsidRPr="003539B2" w:rsidRDefault="003539B2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 18-19</w:t>
            </w:r>
          </w:p>
        </w:tc>
      </w:tr>
      <w:tr w:rsidR="003539B2" w:rsidRPr="00DF0D5C" w:rsidTr="003539B2">
        <w:trPr>
          <w:trHeight w:val="497"/>
        </w:trPr>
        <w:tc>
          <w:tcPr>
            <w:tcW w:w="675" w:type="dxa"/>
          </w:tcPr>
          <w:p w:rsidR="003539B2" w:rsidRPr="003539B2" w:rsidRDefault="003539B2" w:rsidP="00DF0D5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3539B2" w:rsidRDefault="003539B2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1</w:t>
            </w:r>
          </w:p>
          <w:p w:rsidR="00A6760F" w:rsidRPr="003539B2" w:rsidRDefault="00A6760F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4-25)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3539B2" w:rsidRPr="000060BE" w:rsidRDefault="003539B2" w:rsidP="00DF0D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Розуміти зміст відео пр</w:t>
            </w:r>
            <w:r w:rsidR="006A0D8C" w:rsidRPr="000060BE">
              <w:rPr>
                <w:rFonts w:cstheme="minorHAnsi"/>
                <w:sz w:val="18"/>
                <w:szCs w:val="18"/>
                <w:lang w:val="uk-UA"/>
              </w:rPr>
              <w:t>о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стародавнє місто </w:t>
            </w:r>
            <w:r w:rsidRPr="000060BE">
              <w:rPr>
                <w:rFonts w:cstheme="minorHAnsi"/>
                <w:sz w:val="18"/>
                <w:szCs w:val="18"/>
                <w:lang w:val="en-US"/>
              </w:rPr>
              <w:t>Machu Picchu.</w:t>
            </w:r>
          </w:p>
          <w:p w:rsidR="003539B2" w:rsidRPr="000060BE" w:rsidRDefault="003539B2" w:rsidP="00DF0D5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Робити твердження про стародавнє місто</w:t>
            </w:r>
            <w:r w:rsidRPr="000060BE">
              <w:rPr>
                <w:rFonts w:cstheme="minorHAnsi"/>
                <w:sz w:val="18"/>
                <w:szCs w:val="18"/>
              </w:rPr>
              <w:t xml:space="preserve"> п</w:t>
            </w:r>
            <w:proofErr w:type="spellStart"/>
            <w:r w:rsidRPr="000060BE">
              <w:rPr>
                <w:rFonts w:cstheme="minorHAnsi"/>
                <w:sz w:val="18"/>
                <w:szCs w:val="18"/>
                <w:lang w:val="uk-UA"/>
              </w:rPr>
              <w:t>ісля</w:t>
            </w:r>
            <w:proofErr w:type="spellEnd"/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перегляду відео</w:t>
            </w:r>
          </w:p>
        </w:tc>
        <w:tc>
          <w:tcPr>
            <w:tcW w:w="1417" w:type="dxa"/>
            <w:shd w:val="clear" w:color="auto" w:fill="auto"/>
          </w:tcPr>
          <w:p w:rsidR="003539B2" w:rsidRDefault="003539B2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3539B2" w:rsidRPr="003539B2" w:rsidRDefault="00A6760F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3539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x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-10 p.30</w:t>
            </w:r>
          </w:p>
        </w:tc>
      </w:tr>
      <w:tr w:rsidR="00A6760F" w:rsidRPr="00DF0D5C" w:rsidTr="00837225">
        <w:tc>
          <w:tcPr>
            <w:tcW w:w="675" w:type="dxa"/>
          </w:tcPr>
          <w:p w:rsidR="00A6760F" w:rsidRPr="00DF0D5C" w:rsidRDefault="00A6760F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A6760F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:rsidR="00A6760F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al Wonders</w:t>
            </w:r>
          </w:p>
          <w:p w:rsidR="00A6760F" w:rsidRPr="00A6760F" w:rsidRDefault="00A6760F" w:rsidP="00A67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 1-4, 7-8 p.26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A6760F" w:rsidRPr="000060BE" w:rsidRDefault="00A6760F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Говорити про наслідки лісних пожеж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6760F" w:rsidRPr="000060BE" w:rsidRDefault="00A6760F" w:rsidP="00837225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У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відомл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екологіч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роблем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A6760F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 повідомлення про виникнення і наслідки лісних пожеж</w:t>
            </w:r>
          </w:p>
          <w:p w:rsidR="0053003D" w:rsidRPr="00A6760F" w:rsidRDefault="0053003D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A6760F" w:rsidRPr="006E09D5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незвичні тварини</w:t>
            </w:r>
          </w:p>
          <w:p w:rsidR="00683C9B" w:rsidRPr="006E09D5" w:rsidRDefault="00683C9B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E09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53003D" w:rsidRPr="00A6760F" w:rsidRDefault="0053003D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6760F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dfires: burn, cause, damage, emergency, prevent, put out, spread</w:t>
            </w:r>
          </w:p>
          <w:p w:rsidR="00A6760F" w:rsidRPr="00A6760F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ought, flood, hurricane, tsunami, volcano, wildfire</w:t>
            </w:r>
          </w:p>
        </w:tc>
        <w:tc>
          <w:tcPr>
            <w:tcW w:w="2009" w:type="dxa"/>
            <w:shd w:val="clear" w:color="auto" w:fill="auto"/>
          </w:tcPr>
          <w:p w:rsidR="00A6760F" w:rsidRPr="00A6760F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6760F" w:rsidRPr="00464120" w:rsidRDefault="00A6760F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46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</w:tr>
      <w:tr w:rsidR="00A6760F" w:rsidRPr="00DF0D5C" w:rsidTr="00837225">
        <w:tc>
          <w:tcPr>
            <w:tcW w:w="675" w:type="dxa"/>
          </w:tcPr>
          <w:p w:rsidR="00A6760F" w:rsidRPr="00DF0D5C" w:rsidRDefault="00A6760F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A6760F" w:rsidRDefault="00A6760F" w:rsidP="00A67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:rsidR="00A6760F" w:rsidRDefault="00A6760F" w:rsidP="00A67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al Wonders</w:t>
            </w:r>
          </w:p>
          <w:p w:rsidR="00A6760F" w:rsidRPr="00683C9B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3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83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5-6, 9-1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83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29)</w:t>
            </w:r>
          </w:p>
          <w:p w:rsidR="00A6760F" w:rsidRPr="00A6760F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A676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A676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760F" w:rsidRPr="00A6760F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60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676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-32</w:t>
            </w:r>
            <w:r w:rsidRPr="00A676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A6760F" w:rsidRPr="000060BE" w:rsidRDefault="00A6760F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Робити повідомлення про природню катастроф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6760F" w:rsidRPr="000060BE" w:rsidRDefault="00A6760F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оясн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еобхідність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бережливого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тавлення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рирод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A6760F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повідомлення про рятівника </w:t>
            </w:r>
          </w:p>
          <w:p w:rsidR="00A6760F" w:rsidRPr="00A6760F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A6760F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про природню катастрофу</w:t>
            </w:r>
          </w:p>
          <w:p w:rsidR="00A6760F" w:rsidRPr="00A6760F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A6760F" w:rsidRPr="00DF0D5C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A6760F" w:rsidRPr="001E331E" w:rsidRDefault="001E331E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Perfect Continuous</w:t>
            </w:r>
          </w:p>
        </w:tc>
        <w:tc>
          <w:tcPr>
            <w:tcW w:w="1417" w:type="dxa"/>
            <w:shd w:val="clear" w:color="auto" w:fill="auto"/>
          </w:tcPr>
          <w:p w:rsidR="00A6760F" w:rsidRPr="00464120" w:rsidRDefault="00464120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</w:tr>
      <w:tr w:rsidR="00A6760F" w:rsidRPr="00DF0D5C" w:rsidTr="00837225">
        <w:tc>
          <w:tcPr>
            <w:tcW w:w="675" w:type="dxa"/>
          </w:tcPr>
          <w:p w:rsidR="00A6760F" w:rsidRPr="00DF0D5C" w:rsidRDefault="00A6760F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1E331E" w:rsidRDefault="001E331E" w:rsidP="001E33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:rsidR="001E331E" w:rsidRDefault="001E331E" w:rsidP="001E33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al Wonders</w:t>
            </w:r>
          </w:p>
          <w:p w:rsidR="00A6760F" w:rsidRPr="00DF0D5C" w:rsidRDefault="001E331E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 1-3, 7-8 p. 30-31)</w:t>
            </w:r>
          </w:p>
        </w:tc>
        <w:tc>
          <w:tcPr>
            <w:tcW w:w="1728" w:type="dxa"/>
            <w:shd w:val="clear" w:color="auto" w:fill="auto"/>
          </w:tcPr>
          <w:p w:rsidR="00A6760F" w:rsidRPr="000060BE" w:rsidRDefault="001E331E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писувати незвичних тварин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6760F" w:rsidRPr="000060BE" w:rsidRDefault="00A6760F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6760F" w:rsidRDefault="001E331E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 повідомлення про незвичних тварин</w:t>
            </w:r>
          </w:p>
          <w:p w:rsidR="001E331E" w:rsidRPr="00DF0D5C" w:rsidRDefault="001E331E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A6760F" w:rsidRPr="00DF0D5C" w:rsidRDefault="00A6760F" w:rsidP="0083722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6760F" w:rsidRPr="001E331E" w:rsidRDefault="001E331E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d animals: appearance, defend, mammal, predator, reptile, species, beak, bill, claw, fur, horn, scales</w:t>
            </w:r>
          </w:p>
        </w:tc>
        <w:tc>
          <w:tcPr>
            <w:tcW w:w="2009" w:type="dxa"/>
            <w:shd w:val="clear" w:color="auto" w:fill="auto"/>
          </w:tcPr>
          <w:p w:rsidR="00A6760F" w:rsidRPr="001E331E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6760F" w:rsidRPr="00DF0D5C" w:rsidRDefault="00A6760F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1-2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46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</w:tr>
      <w:tr w:rsidR="00A6760F" w:rsidRPr="00DF0D5C" w:rsidTr="00837225">
        <w:tc>
          <w:tcPr>
            <w:tcW w:w="675" w:type="dxa"/>
          </w:tcPr>
          <w:p w:rsidR="00A6760F" w:rsidRPr="00A6760F" w:rsidRDefault="00A6760F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1E331E" w:rsidRDefault="001E331E" w:rsidP="001E33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:rsidR="001E331E" w:rsidRDefault="001E331E" w:rsidP="001E33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al Wonders</w:t>
            </w:r>
          </w:p>
          <w:p w:rsidR="001E331E" w:rsidRPr="001E331E" w:rsidRDefault="001E331E" w:rsidP="001E33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5-6, 9 p. 31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1E331E" w:rsidRPr="001E331E" w:rsidRDefault="001E331E" w:rsidP="001E33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6760F" w:rsidRPr="00DF0D5C" w:rsidRDefault="001E331E" w:rsidP="001E33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-34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A6760F" w:rsidRPr="000060BE" w:rsidRDefault="001E331E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Робити твердження про вільний час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6760F" w:rsidRPr="000060BE" w:rsidRDefault="00A6760F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E331E" w:rsidRDefault="001E331E" w:rsidP="001E33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повідомлення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пагоськ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трови</w:t>
            </w:r>
          </w:p>
          <w:p w:rsidR="00A6760F" w:rsidRPr="00DF0D5C" w:rsidRDefault="001E331E" w:rsidP="001E33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1E331E" w:rsidRPr="00DF0D5C" w:rsidRDefault="001E331E" w:rsidP="001E33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A6760F" w:rsidRDefault="001E331E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про справи, що зроблені та робляться зараз</w:t>
            </w:r>
          </w:p>
          <w:p w:rsidR="001E331E" w:rsidRDefault="001E331E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1E331E" w:rsidRPr="001E331E" w:rsidRDefault="001E331E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6760F" w:rsidRPr="001E331E" w:rsidRDefault="001E331E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rasal Verbs (wildlife): answer for, cut down on, die out, get across, look into, run out of</w:t>
            </w:r>
          </w:p>
        </w:tc>
        <w:tc>
          <w:tcPr>
            <w:tcW w:w="2009" w:type="dxa"/>
            <w:shd w:val="clear" w:color="auto" w:fill="auto"/>
          </w:tcPr>
          <w:p w:rsidR="00A6760F" w:rsidRPr="009178C9" w:rsidRDefault="009178C9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Perfect Simple and Present Perfect Continuous</w:t>
            </w:r>
          </w:p>
        </w:tc>
        <w:tc>
          <w:tcPr>
            <w:tcW w:w="1417" w:type="dxa"/>
            <w:shd w:val="clear" w:color="auto" w:fill="auto"/>
          </w:tcPr>
          <w:p w:rsidR="00A6760F" w:rsidRPr="00DF0D5C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1B5C52"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-6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-</w:t>
            </w:r>
            <w:r w:rsidR="0046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</w:tr>
      <w:tr w:rsidR="00A6760F" w:rsidRPr="00DF0D5C" w:rsidTr="00837225">
        <w:tc>
          <w:tcPr>
            <w:tcW w:w="675" w:type="dxa"/>
          </w:tcPr>
          <w:p w:rsidR="00A6760F" w:rsidRPr="001B5C52" w:rsidRDefault="00A6760F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9178C9" w:rsidRPr="001B5C52" w:rsidRDefault="009178C9" w:rsidP="00917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9178C9" w:rsidRPr="001B5C52" w:rsidRDefault="009178C9" w:rsidP="00917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al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nders</w:t>
            </w:r>
          </w:p>
          <w:p w:rsidR="00A6760F" w:rsidRPr="001B5C52" w:rsidRDefault="009178C9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>. 32)</w:t>
            </w:r>
          </w:p>
        </w:tc>
        <w:tc>
          <w:tcPr>
            <w:tcW w:w="1728" w:type="dxa"/>
            <w:shd w:val="clear" w:color="auto" w:fill="auto"/>
          </w:tcPr>
          <w:p w:rsidR="00A6760F" w:rsidRPr="000060BE" w:rsidRDefault="009178C9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Називати правила поведінки під час подорожей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6760F" w:rsidRPr="000060BE" w:rsidRDefault="009178C9" w:rsidP="0083722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оясн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життєво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ажливу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отребу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дотримуватись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равил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безпек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</w:t>
            </w:r>
            <w:proofErr w:type="spellStart"/>
            <w:proofErr w:type="gram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</w:t>
            </w:r>
            <w:proofErr w:type="gram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ізних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місцях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9178C9" w:rsidRDefault="009178C9" w:rsidP="00917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опису подорожі до Ісландії</w:t>
            </w:r>
          </w:p>
          <w:p w:rsidR="009178C9" w:rsidRPr="00DF0D5C" w:rsidRDefault="009178C9" w:rsidP="00917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A6760F" w:rsidRDefault="009178C9" w:rsidP="008372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`s worth doing because…</w:t>
            </w:r>
          </w:p>
          <w:p w:rsidR="009178C9" w:rsidRDefault="009178C9" w:rsidP="008372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 isn`t worth doing because</w:t>
            </w:r>
          </w:p>
          <w:p w:rsidR="009178C9" w:rsidRPr="009178C9" w:rsidRDefault="009178C9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A6760F" w:rsidRPr="009178C9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A6760F" w:rsidRPr="009178C9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6760F" w:rsidRPr="00DF0D5C" w:rsidRDefault="00A6760F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,3 p.</w:t>
            </w:r>
            <w:r w:rsidR="0046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</w:tr>
      <w:tr w:rsidR="00A6760F" w:rsidRPr="00784FE6" w:rsidTr="00837225">
        <w:tc>
          <w:tcPr>
            <w:tcW w:w="675" w:type="dxa"/>
          </w:tcPr>
          <w:p w:rsidR="00A6760F" w:rsidRPr="00DF0D5C" w:rsidRDefault="00A6760F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</w:tcPr>
          <w:p w:rsidR="009178C9" w:rsidRDefault="009178C9" w:rsidP="00917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:rsidR="009178C9" w:rsidRDefault="009178C9" w:rsidP="00917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al Wonders</w:t>
            </w:r>
          </w:p>
          <w:p w:rsidR="00A6760F" w:rsidRDefault="009178C9" w:rsidP="00917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3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83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83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83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9178C9" w:rsidRDefault="009178C9" w:rsidP="00917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9178C9" w:rsidRPr="009178C9" w:rsidRDefault="009178C9" w:rsidP="00917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 35-37)</w:t>
            </w:r>
          </w:p>
        </w:tc>
        <w:tc>
          <w:tcPr>
            <w:tcW w:w="1728" w:type="dxa"/>
            <w:shd w:val="clear" w:color="auto" w:fill="auto"/>
          </w:tcPr>
          <w:p w:rsidR="00A6760F" w:rsidRPr="000060BE" w:rsidRDefault="009178C9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Порівнювати різні предмет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6760F" w:rsidRPr="000060BE" w:rsidRDefault="00A6760F" w:rsidP="00837225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6760F" w:rsidRPr="00DF0D5C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6760F" w:rsidRPr="00683C9B" w:rsidRDefault="009178C9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9178C9" w:rsidRDefault="009178C9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3C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нювати шкільні предмети</w:t>
            </w:r>
          </w:p>
          <w:p w:rsidR="009178C9" w:rsidRPr="009178C9" w:rsidRDefault="009178C9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6760F" w:rsidRPr="00683C9B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A6760F" w:rsidRPr="009178C9" w:rsidRDefault="009178C9" w:rsidP="00917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rative and superlative forms of adjectives and adverbs</w:t>
            </w:r>
          </w:p>
        </w:tc>
        <w:tc>
          <w:tcPr>
            <w:tcW w:w="1417" w:type="dxa"/>
            <w:shd w:val="clear" w:color="auto" w:fill="auto"/>
          </w:tcPr>
          <w:p w:rsidR="00A6760F" w:rsidRPr="009178C9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2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46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:rsidR="00A6760F" w:rsidRPr="009178C9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</w:tc>
      </w:tr>
      <w:tr w:rsidR="00A6760F" w:rsidRPr="009178C9" w:rsidTr="00837225">
        <w:tc>
          <w:tcPr>
            <w:tcW w:w="675" w:type="dxa"/>
          </w:tcPr>
          <w:p w:rsidR="00A6760F" w:rsidRPr="009178C9" w:rsidRDefault="00A6760F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9178C9" w:rsidRDefault="009178C9" w:rsidP="00917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:rsidR="009178C9" w:rsidRDefault="009178C9" w:rsidP="00917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al Wonders</w:t>
            </w:r>
          </w:p>
          <w:p w:rsidR="009178C9" w:rsidRDefault="009178C9" w:rsidP="00917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6760F" w:rsidRPr="009178C9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A6760F" w:rsidRPr="000060BE" w:rsidRDefault="009178C9" w:rsidP="009178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Висловлювати власну думку з приводу природнього чуда за взірцем т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6760F" w:rsidRPr="000060BE" w:rsidRDefault="009178C9" w:rsidP="0083722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П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оясн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заємозв’язок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людин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авколишнього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ередовища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, у т. ч. з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тваринним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ослинним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в</w:t>
            </w:r>
            <w:proofErr w:type="gram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ітом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A6760F" w:rsidRDefault="009178C9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листа до журналу </w:t>
            </w:r>
          </w:p>
          <w:p w:rsidR="009178C9" w:rsidRPr="00DF0D5C" w:rsidRDefault="009178C9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A6760F" w:rsidRDefault="009178C9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 листа до журналу, висловлюючи власну думку щодо природнього чуда за планом</w:t>
            </w:r>
          </w:p>
          <w:p w:rsidR="009178C9" w:rsidRPr="00DF0D5C" w:rsidRDefault="009178C9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A6760F" w:rsidRPr="009178C9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A6760F" w:rsidRPr="009178C9" w:rsidRDefault="00A6760F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760F" w:rsidRPr="00464120" w:rsidRDefault="00A6760F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46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</w:tr>
      <w:tr w:rsidR="00A6760F" w:rsidRPr="00DF0D5C" w:rsidTr="00837225">
        <w:tc>
          <w:tcPr>
            <w:tcW w:w="675" w:type="dxa"/>
          </w:tcPr>
          <w:p w:rsidR="00A6760F" w:rsidRPr="009178C9" w:rsidRDefault="00A6760F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178C9" w:rsidRDefault="009178C9" w:rsidP="00456E12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:rsidR="009178C9" w:rsidRDefault="009178C9" w:rsidP="004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al Wonders</w:t>
            </w:r>
          </w:p>
          <w:p w:rsidR="00A6760F" w:rsidRPr="00464120" w:rsidRDefault="00464120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Workbook p. 94-9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A6760F" w:rsidRPr="000060BE" w:rsidRDefault="00464120" w:rsidP="00464120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писати динозавра з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464120" w:rsidRPr="000060BE" w:rsidRDefault="00464120" w:rsidP="00464120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uk-UA" w:eastAsia="ru-RU"/>
              </w:rPr>
            </w:pP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Усвідомл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 xml:space="preserve"> </w:t>
            </w:r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 xml:space="preserve"> </w:t>
            </w:r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себе як активного члена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команди</w:t>
            </w:r>
            <w:proofErr w:type="spellEnd"/>
          </w:p>
          <w:p w:rsidR="00A6760F" w:rsidRPr="000060BE" w:rsidRDefault="00A6760F" w:rsidP="008372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33" w:type="dxa"/>
            <w:gridSpan w:val="4"/>
            <w:shd w:val="clear" w:color="auto" w:fill="auto"/>
          </w:tcPr>
          <w:p w:rsidR="00464120" w:rsidRDefault="00464120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здогадки про професію палеонтолога за малюнками.</w:t>
            </w:r>
          </w:p>
          <w:p w:rsidR="00464120" w:rsidRDefault="00464120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ювати в парах та шукати інформацію в Інтернеті динозаврів, робити нотатки та складати письмовий опис з використанням нотаток</w:t>
            </w:r>
          </w:p>
          <w:p w:rsidR="00464120" w:rsidRDefault="00464120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464120" w:rsidRDefault="00464120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проектні роботи однокласників </w:t>
            </w:r>
          </w:p>
          <w:p w:rsidR="00A6760F" w:rsidRPr="00464120" w:rsidRDefault="00464120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417" w:type="dxa"/>
            <w:shd w:val="clear" w:color="auto" w:fill="auto"/>
          </w:tcPr>
          <w:p w:rsidR="00A6760F" w:rsidRPr="00DF0D5C" w:rsidRDefault="00A6760F" w:rsidP="00394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 w:rsidR="003946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матичні правила розділу</w:t>
            </w:r>
          </w:p>
        </w:tc>
      </w:tr>
      <w:tr w:rsidR="00464120" w:rsidRPr="00784FE6" w:rsidTr="00837225">
        <w:tc>
          <w:tcPr>
            <w:tcW w:w="675" w:type="dxa"/>
          </w:tcPr>
          <w:p w:rsidR="00464120" w:rsidRPr="009178C9" w:rsidRDefault="00464120" w:rsidP="0046412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464120" w:rsidRDefault="00464120" w:rsidP="00464120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:rsidR="00464120" w:rsidRDefault="00464120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al Wonders</w:t>
            </w:r>
          </w:p>
          <w:p w:rsidR="00464120" w:rsidRPr="00DF0D5C" w:rsidRDefault="00464120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464120" w:rsidRPr="000060BE" w:rsidRDefault="00464120" w:rsidP="00464120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464120" w:rsidRPr="000060BE" w:rsidRDefault="00464120" w:rsidP="00464120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r w:rsidR="00B76658">
              <w:fldChar w:fldCharType="begin"/>
            </w:r>
            <w:r w:rsidR="00B76658" w:rsidRPr="00784FE6">
              <w:rPr>
                <w:lang w:val="uk-UA"/>
              </w:rPr>
              <w:instrText xml:space="preserve"> </w:instrText>
            </w:r>
            <w:r w:rsidR="00B76658">
              <w:instrText>HYPERLINK</w:instrText>
            </w:r>
            <w:r w:rsidR="00B76658" w:rsidRPr="00784FE6">
              <w:rPr>
                <w:lang w:val="uk-UA"/>
              </w:rPr>
              <w:instrText xml:space="preserve"> "</w:instrText>
            </w:r>
            <w:r w:rsidR="00B76658">
              <w:instrText>https</w:instrText>
            </w:r>
            <w:r w:rsidR="00B76658" w:rsidRPr="00784FE6">
              <w:rPr>
                <w:lang w:val="uk-UA"/>
              </w:rPr>
              <w:instrText>://</w:instrText>
            </w:r>
            <w:r w:rsidR="00B76658">
              <w:instrText>eltngl</w:instrText>
            </w:r>
            <w:r w:rsidR="00B76658" w:rsidRPr="00784FE6">
              <w:rPr>
                <w:lang w:val="uk-UA"/>
              </w:rPr>
              <w:instrText>.</w:instrText>
            </w:r>
            <w:r w:rsidR="00B76658">
              <w:instrText>com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sites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wonderful</w:instrText>
            </w:r>
            <w:r w:rsidR="00B76658" w:rsidRPr="00784FE6">
              <w:rPr>
                <w:lang w:val="uk-UA"/>
              </w:rPr>
              <w:instrText>-</w:instrText>
            </w:r>
            <w:r w:rsidR="00B76658">
              <w:instrText>world</w:instrText>
            </w:r>
            <w:r w:rsidR="00B76658" w:rsidRPr="00784FE6">
              <w:rPr>
                <w:lang w:val="uk-UA"/>
              </w:rPr>
              <w:instrText>-2</w:instrText>
            </w:r>
            <w:r w:rsidR="00B76658">
              <w:instrText>e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home</w:instrText>
            </w:r>
            <w:r w:rsidR="00B76658" w:rsidRPr="00784FE6">
              <w:rPr>
                <w:lang w:val="uk-UA"/>
              </w:rPr>
              <w:instrText xml:space="preserve">" </w:instrText>
            </w:r>
            <w:r w:rsidR="00B76658">
              <w:fldChar w:fldCharType="separate"/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ttp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:/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ltng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.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com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site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nderfu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rld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2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proofErr w:type="spellStart"/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ome</w:t>
            </w:r>
            <w:proofErr w:type="spellEnd"/>
            <w:r w:rsidR="00B76658">
              <w:rPr>
                <w:rStyle w:val="ab"/>
                <w:rFonts w:cstheme="minorHAnsi"/>
                <w:color w:val="auto"/>
                <w:sz w:val="18"/>
                <w:szCs w:val="18"/>
              </w:rPr>
              <w:fldChar w:fldCharType="end"/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</w:p>
        </w:tc>
      </w:tr>
      <w:tr w:rsidR="00464120" w:rsidRPr="003946F4" w:rsidTr="00837225">
        <w:tc>
          <w:tcPr>
            <w:tcW w:w="675" w:type="dxa"/>
          </w:tcPr>
          <w:p w:rsidR="00464120" w:rsidRPr="009178C9" w:rsidRDefault="00464120" w:rsidP="0046412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3946F4" w:rsidRPr="003946F4" w:rsidRDefault="003946F4" w:rsidP="003946F4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3946F4" w:rsidRDefault="003946F4" w:rsidP="00394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ends and Folktales</w:t>
            </w:r>
          </w:p>
          <w:p w:rsidR="003946F4" w:rsidRDefault="003946F4" w:rsidP="00394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 1-4, 7-8 p. 34-37)</w:t>
            </w:r>
          </w:p>
          <w:p w:rsidR="00464120" w:rsidRPr="009178C9" w:rsidRDefault="00464120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464120" w:rsidRPr="000060BE" w:rsidRDefault="003946F4" w:rsidP="00464120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бговорювати відомі легенд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464120" w:rsidRPr="000060BE" w:rsidRDefault="003946F4" w:rsidP="00464120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изнач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val="en-US" w:eastAsia="ru-RU"/>
              </w:rPr>
              <w:t xml:space="preserve"> </w:t>
            </w:r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достовірність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інформації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464120" w:rsidRDefault="003946F4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 та зміст повідомлення про Бермудський трикутник</w:t>
            </w:r>
          </w:p>
          <w:p w:rsidR="003946F4" w:rsidRPr="00DF0D5C" w:rsidRDefault="003946F4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464120" w:rsidRPr="006E09D5" w:rsidRDefault="003946F4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факти про тварин</w:t>
            </w:r>
          </w:p>
          <w:p w:rsidR="00683C9B" w:rsidRPr="006E09D5" w:rsidRDefault="00683C9B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E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3946F4" w:rsidRPr="00DF0D5C" w:rsidRDefault="003946F4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3946F4" w:rsidRDefault="003946F4" w:rsidP="00394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ash, disappear, evidence, mystery, shipwreck, theory, zone</w:t>
            </w:r>
          </w:p>
          <w:p w:rsidR="00464120" w:rsidRPr="003946F4" w:rsidRDefault="003946F4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efixes dis-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, un-; suffixes –able,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-less</w:t>
            </w:r>
          </w:p>
        </w:tc>
        <w:tc>
          <w:tcPr>
            <w:tcW w:w="2009" w:type="dxa"/>
            <w:shd w:val="clear" w:color="auto" w:fill="auto"/>
          </w:tcPr>
          <w:p w:rsidR="003946F4" w:rsidRPr="003946F4" w:rsidRDefault="003946F4" w:rsidP="00394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64120" w:rsidRPr="003946F4" w:rsidRDefault="006A0D8C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26</w:t>
            </w:r>
          </w:p>
        </w:tc>
      </w:tr>
      <w:tr w:rsidR="00464120" w:rsidRPr="003539B2" w:rsidTr="00837225">
        <w:tc>
          <w:tcPr>
            <w:tcW w:w="675" w:type="dxa"/>
          </w:tcPr>
          <w:p w:rsidR="00464120" w:rsidRPr="00DF0D5C" w:rsidRDefault="00464120" w:rsidP="0046412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3946F4" w:rsidRPr="003946F4" w:rsidRDefault="003946F4" w:rsidP="003946F4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3946F4" w:rsidRDefault="003946F4" w:rsidP="00394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ends and Folktales</w:t>
            </w:r>
          </w:p>
          <w:p w:rsidR="003946F4" w:rsidRDefault="003946F4" w:rsidP="00394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37)</w:t>
            </w:r>
          </w:p>
          <w:p w:rsidR="003946F4" w:rsidRDefault="005E1463" w:rsidP="00394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5E1463" w:rsidRPr="003946F4" w:rsidRDefault="005E1463" w:rsidP="00394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8-40)</w:t>
            </w:r>
          </w:p>
          <w:p w:rsidR="00464120" w:rsidRPr="00DF0D5C" w:rsidRDefault="00464120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464120" w:rsidRPr="000060BE" w:rsidRDefault="003946F4" w:rsidP="00464120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Давати відповіді на запитання щодо загадкової ситуац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464120" w:rsidRPr="000060BE" w:rsidRDefault="003946F4" w:rsidP="00464120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изнач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val="en-US" w:eastAsia="ru-RU"/>
              </w:rPr>
              <w:t xml:space="preserve"> </w:t>
            </w:r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достовірність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інформації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464120" w:rsidRDefault="003946F4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 повідомлення про загадкову ситуацію на морі</w:t>
            </w:r>
          </w:p>
          <w:p w:rsidR="003946F4" w:rsidRPr="00DF0D5C" w:rsidRDefault="003946F4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464120" w:rsidRDefault="003946F4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щодо загадкової ситуації</w:t>
            </w:r>
          </w:p>
          <w:p w:rsidR="003946F4" w:rsidRPr="00DF0D5C" w:rsidRDefault="003946F4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464120" w:rsidRPr="003946F4" w:rsidRDefault="00464120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464120" w:rsidRPr="00DF0D5C" w:rsidRDefault="003946F4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Perfect Simple</w:t>
            </w:r>
          </w:p>
        </w:tc>
        <w:tc>
          <w:tcPr>
            <w:tcW w:w="1417" w:type="dxa"/>
            <w:shd w:val="clear" w:color="auto" w:fill="auto"/>
          </w:tcPr>
          <w:p w:rsidR="00464120" w:rsidRPr="003539B2" w:rsidRDefault="006A0D8C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27</w:t>
            </w:r>
          </w:p>
        </w:tc>
      </w:tr>
      <w:tr w:rsidR="00464120" w:rsidRPr="003539B2" w:rsidTr="00837225">
        <w:tc>
          <w:tcPr>
            <w:tcW w:w="675" w:type="dxa"/>
          </w:tcPr>
          <w:p w:rsidR="00464120" w:rsidRPr="00DF0D5C" w:rsidRDefault="00464120" w:rsidP="0046412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E1463" w:rsidRPr="003946F4" w:rsidRDefault="005E1463" w:rsidP="005E1463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5E1463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ends and Folktales</w:t>
            </w:r>
          </w:p>
          <w:p w:rsidR="005E1463" w:rsidRDefault="00456E12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5E1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1-4, 6-7   </w:t>
            </w:r>
            <w:r w:rsidR="005E1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. 38-39)</w:t>
            </w:r>
          </w:p>
          <w:p w:rsidR="00464120" w:rsidRPr="005E1463" w:rsidRDefault="00464120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shd w:val="clear" w:color="auto" w:fill="auto"/>
          </w:tcPr>
          <w:p w:rsidR="00464120" w:rsidRPr="000060BE" w:rsidRDefault="005E1463" w:rsidP="00464120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>Обговорювати історію про містичне зникнення людин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464120" w:rsidRPr="000060BE" w:rsidRDefault="005E1463" w:rsidP="00464120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изнач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val="en-US" w:eastAsia="ru-RU"/>
              </w:rPr>
              <w:t xml:space="preserve"> </w:t>
            </w:r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достовірність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інформації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5E1463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та зміст розповіді про загадкове зникнення Емілії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гарт</w:t>
            </w:r>
            <w:proofErr w:type="spellEnd"/>
          </w:p>
          <w:p w:rsidR="00464120" w:rsidRPr="00DF0D5C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464120" w:rsidRPr="00DF0D5C" w:rsidRDefault="00464120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464120" w:rsidRDefault="005E1463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velling by plane: fuel, head for, land, legend, navigator, record, take off.</w:t>
            </w:r>
          </w:p>
          <w:p w:rsidR="005E1463" w:rsidRPr="005E1463" w:rsidRDefault="005E1463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Expressions with “get” </w:t>
            </w:r>
          </w:p>
        </w:tc>
        <w:tc>
          <w:tcPr>
            <w:tcW w:w="2009" w:type="dxa"/>
            <w:shd w:val="clear" w:color="auto" w:fill="auto"/>
          </w:tcPr>
          <w:p w:rsidR="00464120" w:rsidRPr="00DF0D5C" w:rsidRDefault="00464120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64120" w:rsidRPr="003539B2" w:rsidRDefault="006A0D8C" w:rsidP="004641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1,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8</w:t>
            </w:r>
          </w:p>
        </w:tc>
      </w:tr>
      <w:tr w:rsidR="005E1463" w:rsidRPr="00DF0D5C" w:rsidTr="00837225">
        <w:tc>
          <w:tcPr>
            <w:tcW w:w="675" w:type="dxa"/>
          </w:tcPr>
          <w:p w:rsidR="005E1463" w:rsidRPr="00DF0D5C" w:rsidRDefault="005E1463" w:rsidP="005E1463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5</w:t>
            </w:r>
          </w:p>
        </w:tc>
        <w:tc>
          <w:tcPr>
            <w:tcW w:w="1276" w:type="dxa"/>
            <w:shd w:val="clear" w:color="auto" w:fill="auto"/>
          </w:tcPr>
          <w:p w:rsidR="005E1463" w:rsidRPr="003946F4" w:rsidRDefault="005E1463" w:rsidP="005E1463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5E1463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ends and Folktales</w:t>
            </w:r>
          </w:p>
          <w:p w:rsidR="005E1463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37)</w:t>
            </w:r>
          </w:p>
          <w:p w:rsidR="005E1463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5E1463" w:rsidRPr="003946F4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511A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-4</w:t>
            </w:r>
            <w:r w:rsidR="00860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5E1463" w:rsidRPr="00DF0D5C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5E1463" w:rsidRPr="000060BE" w:rsidRDefault="005E1463" w:rsidP="0086087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5E1463" w:rsidRPr="000060BE" w:rsidRDefault="005E1463" w:rsidP="005E1463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5E1463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 повідомлення про загадкові події</w:t>
            </w:r>
          </w:p>
          <w:p w:rsidR="005E1463" w:rsidRPr="00DF0D5C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5E1463" w:rsidRPr="00DF0D5C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5E1463" w:rsidRPr="005E1463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ectives+prepositions</w:t>
            </w:r>
            <w:proofErr w:type="spellEnd"/>
          </w:p>
        </w:tc>
        <w:tc>
          <w:tcPr>
            <w:tcW w:w="2009" w:type="dxa"/>
            <w:shd w:val="clear" w:color="auto" w:fill="auto"/>
          </w:tcPr>
          <w:p w:rsidR="005E1463" w:rsidRPr="00DF0D5C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 and Past Perfect Simple</w:t>
            </w:r>
          </w:p>
        </w:tc>
        <w:tc>
          <w:tcPr>
            <w:tcW w:w="1417" w:type="dxa"/>
            <w:shd w:val="clear" w:color="auto" w:fill="auto"/>
          </w:tcPr>
          <w:p w:rsidR="001B5C52" w:rsidRDefault="001B5C52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2 p. 28</w:t>
            </w:r>
          </w:p>
          <w:p w:rsidR="005E1463" w:rsidRPr="00DF0D5C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5E1463" w:rsidRPr="00DF0D5C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E1463" w:rsidRPr="003539B2" w:rsidTr="00837225">
        <w:tc>
          <w:tcPr>
            <w:tcW w:w="675" w:type="dxa"/>
          </w:tcPr>
          <w:p w:rsidR="005E1463" w:rsidRPr="00DF0D5C" w:rsidRDefault="005E1463" w:rsidP="005E1463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881E69" w:rsidRPr="003946F4" w:rsidRDefault="00881E69" w:rsidP="00881E69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881E69" w:rsidRDefault="00881E69" w:rsidP="00881E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ends and Folktales</w:t>
            </w:r>
          </w:p>
          <w:p w:rsidR="005E1463" w:rsidRPr="00DF0D5C" w:rsidRDefault="00881E69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-4 p.40-4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5E1463" w:rsidRPr="000060BE" w:rsidRDefault="00881E69" w:rsidP="00881E6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Виражати власну думку з приводу різних історій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5E1463" w:rsidRPr="000060BE" w:rsidRDefault="005E1463" w:rsidP="005E1463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881E69" w:rsidRDefault="00881E69" w:rsidP="00881E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африканської казки</w:t>
            </w:r>
          </w:p>
          <w:p w:rsidR="005E1463" w:rsidRDefault="00881E69" w:rsidP="00881E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881E69" w:rsidRDefault="00881E69" w:rsidP="00881E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діалогу у книжковому магазині</w:t>
            </w:r>
          </w:p>
          <w:p w:rsidR="00881E69" w:rsidRPr="00DF0D5C" w:rsidRDefault="00881E69" w:rsidP="00881E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5E1463" w:rsidRDefault="00881E69" w:rsidP="005E146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події, що змінились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81E6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as/wasn`t supposed to… was/wasn`t going to …</w:t>
            </w:r>
          </w:p>
          <w:p w:rsidR="00881E69" w:rsidRPr="006E09D5" w:rsidRDefault="00881E69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яснюв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б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 книжки в залежності від інтересів людини</w:t>
            </w:r>
          </w:p>
          <w:p w:rsidR="00A35939" w:rsidRPr="00A35939" w:rsidRDefault="00A35939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5E1463" w:rsidRPr="00DF0D5C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5E1463" w:rsidRPr="00DF0D5C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E1463" w:rsidRPr="003539B2" w:rsidRDefault="006A0D8C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 30</w:t>
            </w:r>
          </w:p>
        </w:tc>
      </w:tr>
      <w:tr w:rsidR="005E1463" w:rsidRPr="0086087C" w:rsidTr="00837225">
        <w:tc>
          <w:tcPr>
            <w:tcW w:w="675" w:type="dxa"/>
          </w:tcPr>
          <w:p w:rsidR="005E1463" w:rsidRPr="00DF0D5C" w:rsidRDefault="005E1463" w:rsidP="005E1463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86087C" w:rsidRPr="003946F4" w:rsidRDefault="0086087C" w:rsidP="0086087C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86087C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ends and Folktales</w:t>
            </w:r>
          </w:p>
          <w:p w:rsidR="0086087C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511A8F" w:rsidRPr="0086087C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51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)</w:t>
            </w:r>
          </w:p>
        </w:tc>
        <w:tc>
          <w:tcPr>
            <w:tcW w:w="1728" w:type="dxa"/>
            <w:shd w:val="clear" w:color="auto" w:fill="auto"/>
          </w:tcPr>
          <w:p w:rsidR="0086087C" w:rsidRPr="000060BE" w:rsidRDefault="0086087C" w:rsidP="0086087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писувати підготовку до подорожі в минулому</w:t>
            </w:r>
          </w:p>
          <w:p w:rsidR="005E1463" w:rsidRPr="000060BE" w:rsidRDefault="005E1463" w:rsidP="005E146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5E1463" w:rsidRPr="000060BE" w:rsidRDefault="005E1463" w:rsidP="005E1463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511A8F" w:rsidRPr="00511A8F" w:rsidRDefault="00511A8F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86087C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щодо підготовки до подорожі</w:t>
            </w:r>
          </w:p>
          <w:p w:rsidR="00511A8F" w:rsidRPr="00511A8F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5E1463" w:rsidRPr="00DF0D5C" w:rsidRDefault="005E1463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5E1463" w:rsidRPr="0086087C" w:rsidRDefault="0086087C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 and Past Perfect Simple</w:t>
            </w:r>
          </w:p>
        </w:tc>
        <w:tc>
          <w:tcPr>
            <w:tcW w:w="1417" w:type="dxa"/>
            <w:shd w:val="clear" w:color="auto" w:fill="auto"/>
          </w:tcPr>
          <w:p w:rsidR="005E1463" w:rsidRPr="0086087C" w:rsidRDefault="006A0D8C" w:rsidP="005E1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 29</w:t>
            </w:r>
          </w:p>
        </w:tc>
      </w:tr>
      <w:tr w:rsidR="0086087C" w:rsidRPr="003539B2" w:rsidTr="00837225">
        <w:tc>
          <w:tcPr>
            <w:tcW w:w="675" w:type="dxa"/>
          </w:tcPr>
          <w:p w:rsidR="0086087C" w:rsidRPr="00DF0D5C" w:rsidRDefault="0086087C" w:rsidP="008608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86087C" w:rsidRPr="003946F4" w:rsidRDefault="0086087C" w:rsidP="0086087C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86087C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ends and Folktales</w:t>
            </w:r>
          </w:p>
          <w:p w:rsidR="0086087C" w:rsidRPr="00511A8F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4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86087C" w:rsidRPr="000060BE" w:rsidRDefault="0086087C" w:rsidP="0086087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Складати власну історію або легенду за взірцем т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86087C" w:rsidRPr="000060BE" w:rsidRDefault="0086087C" w:rsidP="0086087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86087C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історії про хлопчика та вовка</w:t>
            </w:r>
          </w:p>
          <w:p w:rsidR="0086087C" w:rsidRPr="00511A8F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86087C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слова для створення послідовної історії</w:t>
            </w:r>
          </w:p>
          <w:p w:rsidR="0086087C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Once upon an time, suddenly, in the end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86087C" w:rsidRPr="00511A8F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86087C" w:rsidRPr="00DF0D5C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86087C" w:rsidRPr="00511A8F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6087C" w:rsidRPr="003539B2" w:rsidRDefault="006A0D8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31</w:t>
            </w:r>
          </w:p>
        </w:tc>
      </w:tr>
      <w:tr w:rsidR="0086087C" w:rsidRPr="00DF0D5C" w:rsidTr="00837225">
        <w:tc>
          <w:tcPr>
            <w:tcW w:w="675" w:type="dxa"/>
          </w:tcPr>
          <w:p w:rsidR="0086087C" w:rsidRPr="00DF0D5C" w:rsidRDefault="0086087C" w:rsidP="008608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86087C" w:rsidRPr="003946F4" w:rsidRDefault="0086087C" w:rsidP="0086087C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86087C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ends and Folktales</w:t>
            </w:r>
          </w:p>
          <w:p w:rsidR="0086087C" w:rsidRPr="0086087C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Workbook p. 96-97)</w:t>
            </w:r>
          </w:p>
        </w:tc>
        <w:tc>
          <w:tcPr>
            <w:tcW w:w="1728" w:type="dxa"/>
            <w:shd w:val="clear" w:color="auto" w:fill="auto"/>
          </w:tcPr>
          <w:p w:rsidR="0086087C" w:rsidRPr="000060BE" w:rsidRDefault="0086087C" w:rsidP="0086087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Розігрувати</w:t>
            </w:r>
            <w:r w:rsidR="006A0D8C" w:rsidRPr="000060BE">
              <w:rPr>
                <w:rFonts w:cstheme="minorHAnsi"/>
                <w:sz w:val="18"/>
                <w:szCs w:val="18"/>
                <w:lang w:val="uk-UA"/>
              </w:rPr>
              <w:t xml:space="preserve"> власну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історію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86087C" w:rsidRPr="000060BE" w:rsidRDefault="006A0D8C" w:rsidP="0086087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Д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емонстру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себе як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учасника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малої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громад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—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вого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класу</w:t>
            </w:r>
            <w:proofErr w:type="spellEnd"/>
          </w:p>
        </w:tc>
        <w:tc>
          <w:tcPr>
            <w:tcW w:w="8033" w:type="dxa"/>
            <w:gridSpan w:val="4"/>
            <w:shd w:val="clear" w:color="auto" w:fill="auto"/>
          </w:tcPr>
          <w:p w:rsidR="0086087C" w:rsidRDefault="006A0D8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історію за послідовністю малюнків</w:t>
            </w:r>
          </w:p>
          <w:p w:rsidR="006A0D8C" w:rsidRDefault="006A0D8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ти історію з 4-ма діючими особами.</w:t>
            </w:r>
          </w:p>
          <w:p w:rsidR="006A0D8C" w:rsidRDefault="006A0D8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1451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ьмо)</w:t>
            </w:r>
          </w:p>
          <w:p w:rsidR="006A0D8C" w:rsidRDefault="006A0D8C" w:rsidP="006A0D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мовлятись про розігрування історії. Розігрувати власну історію перед однокласниками.</w:t>
            </w:r>
          </w:p>
          <w:p w:rsidR="00145159" w:rsidRPr="00DF0D5C" w:rsidRDefault="00145159" w:rsidP="006A0D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417" w:type="dxa"/>
            <w:shd w:val="clear" w:color="auto" w:fill="auto"/>
          </w:tcPr>
          <w:p w:rsidR="0086087C" w:rsidRDefault="0086087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ити слова и граматичні правила розділу</w:t>
            </w:r>
          </w:p>
          <w:p w:rsidR="006A0D8C" w:rsidRPr="006A0D8C" w:rsidRDefault="006A0D8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115</w:t>
            </w:r>
          </w:p>
        </w:tc>
      </w:tr>
      <w:tr w:rsidR="0086087C" w:rsidRPr="00784FE6" w:rsidTr="00837225">
        <w:tc>
          <w:tcPr>
            <w:tcW w:w="675" w:type="dxa"/>
          </w:tcPr>
          <w:p w:rsidR="0086087C" w:rsidRPr="00DF0D5C" w:rsidRDefault="0086087C" w:rsidP="008608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A0D8C" w:rsidRPr="003946F4" w:rsidRDefault="006A0D8C" w:rsidP="006A0D8C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6A0D8C" w:rsidRDefault="006A0D8C" w:rsidP="006A0D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ends and Folktales</w:t>
            </w:r>
          </w:p>
          <w:p w:rsidR="0086087C" w:rsidRPr="00DF0D5C" w:rsidRDefault="006A0D8C" w:rsidP="008608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6A0D8C" w:rsidRPr="000060BE" w:rsidRDefault="006A0D8C" w:rsidP="006A0D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86087C" w:rsidRPr="000060BE" w:rsidRDefault="006A0D8C" w:rsidP="006A0D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r w:rsidR="00B76658">
              <w:fldChar w:fldCharType="begin"/>
            </w:r>
            <w:r w:rsidR="00B76658" w:rsidRPr="00784FE6">
              <w:rPr>
                <w:lang w:val="uk-UA"/>
              </w:rPr>
              <w:instrText xml:space="preserve"> </w:instrText>
            </w:r>
            <w:r w:rsidR="00B76658">
              <w:instrText>HYPERLINK</w:instrText>
            </w:r>
            <w:r w:rsidR="00B76658" w:rsidRPr="00784FE6">
              <w:rPr>
                <w:lang w:val="uk-UA"/>
              </w:rPr>
              <w:instrText xml:space="preserve"> "</w:instrText>
            </w:r>
            <w:r w:rsidR="00B76658">
              <w:instrText>https</w:instrText>
            </w:r>
            <w:r w:rsidR="00B76658" w:rsidRPr="00784FE6">
              <w:rPr>
                <w:lang w:val="uk-UA"/>
              </w:rPr>
              <w:instrText>://</w:instrText>
            </w:r>
            <w:r w:rsidR="00B76658">
              <w:instrText>eltngl</w:instrText>
            </w:r>
            <w:r w:rsidR="00B76658" w:rsidRPr="00784FE6">
              <w:rPr>
                <w:lang w:val="uk-UA"/>
              </w:rPr>
              <w:instrText>.</w:instrText>
            </w:r>
            <w:r w:rsidR="00B76658">
              <w:instrText>com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sites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wonderful</w:instrText>
            </w:r>
            <w:r w:rsidR="00B76658" w:rsidRPr="00784FE6">
              <w:rPr>
                <w:lang w:val="uk-UA"/>
              </w:rPr>
              <w:instrText>-</w:instrText>
            </w:r>
            <w:r w:rsidR="00B76658">
              <w:instrText>world</w:instrText>
            </w:r>
            <w:r w:rsidR="00B76658" w:rsidRPr="00784FE6">
              <w:rPr>
                <w:lang w:val="uk-UA"/>
              </w:rPr>
              <w:instrText>-2</w:instrText>
            </w:r>
            <w:r w:rsidR="00B76658">
              <w:instrText>e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home</w:instrText>
            </w:r>
            <w:r w:rsidR="00B76658" w:rsidRPr="00784FE6">
              <w:rPr>
                <w:lang w:val="uk-UA"/>
              </w:rPr>
              <w:instrText xml:space="preserve">" </w:instrText>
            </w:r>
            <w:r w:rsidR="00B76658">
              <w:fldChar w:fldCharType="separate"/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ttp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:/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ltng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.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com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site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nderfu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rld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2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proofErr w:type="spellStart"/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ome</w:t>
            </w:r>
            <w:proofErr w:type="spellEnd"/>
            <w:r w:rsidR="00B76658">
              <w:rPr>
                <w:rStyle w:val="ab"/>
                <w:rFonts w:cstheme="minorHAnsi"/>
                <w:color w:val="auto"/>
                <w:sz w:val="18"/>
                <w:szCs w:val="18"/>
              </w:rPr>
              <w:fldChar w:fldCharType="end"/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)</w:t>
            </w:r>
          </w:p>
        </w:tc>
      </w:tr>
      <w:tr w:rsidR="006A0D8C" w:rsidRPr="003539B2" w:rsidTr="00837225">
        <w:tc>
          <w:tcPr>
            <w:tcW w:w="675" w:type="dxa"/>
          </w:tcPr>
          <w:p w:rsidR="006A0D8C" w:rsidRPr="00DF0D5C" w:rsidRDefault="006A0D8C" w:rsidP="006A0D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6A0D8C" w:rsidRPr="00C53E9A" w:rsidRDefault="006A0D8C" w:rsidP="006A0D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r w:rsidR="00C53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6A0D8C" w:rsidRDefault="006A0D8C" w:rsidP="006A0D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A31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="00A31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A0D8C" w:rsidRDefault="006A0D8C" w:rsidP="006A0D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Grammar Book</w:t>
            </w:r>
          </w:p>
          <w:p w:rsidR="006A0D8C" w:rsidRPr="003539B2" w:rsidRDefault="006A0D8C" w:rsidP="004D0D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4D0D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4D0D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6A0D8C" w:rsidRPr="000060BE" w:rsidRDefault="006A0D8C" w:rsidP="006A0D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 xml:space="preserve">Узагальнення та систематизація знань отриманих протягом розділів </w:t>
            </w:r>
            <w:r w:rsidRPr="000060BE">
              <w:rPr>
                <w:rFonts w:cstheme="minorHAnsi"/>
                <w:sz w:val="18"/>
                <w:szCs w:val="18"/>
              </w:rPr>
              <w:t>3-4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. Пісня</w:t>
            </w:r>
            <w:r w:rsidRPr="000060BE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адаптація японської легенди</w:t>
            </w:r>
          </w:p>
        </w:tc>
        <w:tc>
          <w:tcPr>
            <w:tcW w:w="1417" w:type="dxa"/>
            <w:shd w:val="clear" w:color="auto" w:fill="auto"/>
          </w:tcPr>
          <w:p w:rsidR="006A0D8C" w:rsidRPr="006A0D8C" w:rsidRDefault="006A0D8C" w:rsidP="006A0D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-33</w:t>
            </w:r>
          </w:p>
        </w:tc>
      </w:tr>
      <w:tr w:rsidR="006A0D8C" w:rsidRPr="003539B2" w:rsidTr="00C3304C">
        <w:trPr>
          <w:trHeight w:val="497"/>
        </w:trPr>
        <w:tc>
          <w:tcPr>
            <w:tcW w:w="675" w:type="dxa"/>
            <w:shd w:val="clear" w:color="auto" w:fill="auto"/>
          </w:tcPr>
          <w:p w:rsidR="006A0D8C" w:rsidRPr="003539B2" w:rsidRDefault="006A0D8C" w:rsidP="006A0D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2</w:t>
            </w:r>
          </w:p>
        </w:tc>
        <w:tc>
          <w:tcPr>
            <w:tcW w:w="1276" w:type="dxa"/>
            <w:shd w:val="clear" w:color="auto" w:fill="auto"/>
          </w:tcPr>
          <w:p w:rsidR="006A0D8C" w:rsidRPr="00C53E9A" w:rsidRDefault="006A0D8C" w:rsidP="006A0D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deo Lesson </w:t>
            </w:r>
            <w:r w:rsidR="00C53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6A0D8C" w:rsidRPr="003539B2" w:rsidRDefault="00C3304C" w:rsidP="006A0D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6A0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6A0D8C" w:rsidRPr="000060BE" w:rsidRDefault="006A0D8C" w:rsidP="006A0D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зуміти зміст відео </w:t>
            </w:r>
            <w:r w:rsidR="00837225" w:rsidRPr="000060BE">
              <w:rPr>
                <w:rFonts w:cstheme="minorHAnsi"/>
                <w:sz w:val="18"/>
                <w:szCs w:val="18"/>
                <w:lang w:val="uk-UA"/>
              </w:rPr>
              <w:t>про ірландську легенду.</w:t>
            </w:r>
          </w:p>
          <w:p w:rsidR="00837225" w:rsidRPr="000060BE" w:rsidRDefault="00837225" w:rsidP="006A0D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Розрізняти факти та вимисли</w:t>
            </w:r>
          </w:p>
          <w:p w:rsidR="006A0D8C" w:rsidRPr="000060BE" w:rsidRDefault="00837225" w:rsidP="006A0D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Говорити, що сподобалось і що не сподобалось в історії.</w:t>
            </w:r>
          </w:p>
        </w:tc>
        <w:tc>
          <w:tcPr>
            <w:tcW w:w="1417" w:type="dxa"/>
            <w:shd w:val="clear" w:color="auto" w:fill="auto"/>
          </w:tcPr>
          <w:p w:rsidR="006A0D8C" w:rsidRDefault="006A0D8C" w:rsidP="006A0D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6A0D8C" w:rsidRPr="003539B2" w:rsidRDefault="0053003D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9-10 p.46</w:t>
            </w:r>
          </w:p>
        </w:tc>
      </w:tr>
      <w:tr w:rsidR="0053003D" w:rsidRPr="00464120" w:rsidTr="00837225">
        <w:tc>
          <w:tcPr>
            <w:tcW w:w="675" w:type="dxa"/>
          </w:tcPr>
          <w:p w:rsidR="0053003D" w:rsidRPr="00DF0D5C" w:rsidRDefault="0053003D" w:rsidP="0053003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3003D" w:rsidRPr="00837225" w:rsidRDefault="0053003D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53003D" w:rsidRDefault="0053003D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bitions</w:t>
            </w:r>
          </w:p>
          <w:p w:rsidR="0053003D" w:rsidRPr="00A6760F" w:rsidRDefault="0053003D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 1-4, 8-9 p.46-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53003D" w:rsidRPr="000060BE" w:rsidRDefault="0053003D" w:rsidP="0053003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бговорювати результати тесту про майбутню професію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53003D" w:rsidRPr="000060BE" w:rsidRDefault="0053003D" w:rsidP="0053003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П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овідомля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ерспектив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вого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рофесійного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ибору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53003D" w:rsidRDefault="0053003D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 повідомлення про роботу консультанта з вибору професії</w:t>
            </w:r>
          </w:p>
          <w:p w:rsidR="0053003D" w:rsidRPr="00A6760F" w:rsidRDefault="0053003D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53003D" w:rsidRPr="006E09D5" w:rsidRDefault="0053003D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навички необхідні для юних альпіністів</w:t>
            </w:r>
          </w:p>
          <w:p w:rsidR="00683C9B" w:rsidRPr="00683C9B" w:rsidRDefault="00683C9B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Poster</w:t>
            </w:r>
          </w:p>
          <w:p w:rsidR="0053003D" w:rsidRPr="00A6760F" w:rsidRDefault="0053003D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53003D" w:rsidRPr="00A6760F" w:rsidRDefault="0053003D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bitions: ambitions, career, creative, experienced, goal, leader, qualifications, application, boss, course, degree, diploma, occupation, salary, university</w:t>
            </w:r>
          </w:p>
        </w:tc>
        <w:tc>
          <w:tcPr>
            <w:tcW w:w="2009" w:type="dxa"/>
            <w:shd w:val="clear" w:color="auto" w:fill="auto"/>
          </w:tcPr>
          <w:p w:rsidR="0053003D" w:rsidRPr="00A6760F" w:rsidRDefault="0053003D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3003D" w:rsidRPr="00464120" w:rsidRDefault="0053003D" w:rsidP="001B5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</w:tr>
      <w:tr w:rsidR="00837225" w:rsidRPr="00464120" w:rsidTr="00837225">
        <w:tc>
          <w:tcPr>
            <w:tcW w:w="675" w:type="dxa"/>
          </w:tcPr>
          <w:p w:rsidR="00837225" w:rsidRPr="00DF0D5C" w:rsidRDefault="00837225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3003D" w:rsidRPr="00837225" w:rsidRDefault="0053003D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53003D" w:rsidRDefault="0053003D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bitions</w:t>
            </w:r>
          </w:p>
          <w:p w:rsidR="00837225" w:rsidRPr="00837225" w:rsidRDefault="0053003D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37225"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837225"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5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837225"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-12</w:t>
            </w:r>
            <w:r w:rsidR="00837225"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37225"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A31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837225"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)</w:t>
            </w:r>
          </w:p>
          <w:p w:rsidR="00837225" w:rsidRPr="0053003D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37225" w:rsidRPr="0053003D" w:rsidRDefault="00837225" w:rsidP="0053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-50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837225" w:rsidRPr="000060BE" w:rsidRDefault="00837225" w:rsidP="0053003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бити повідомлення про </w:t>
            </w:r>
            <w:r w:rsidR="0053003D" w:rsidRPr="000060BE">
              <w:rPr>
                <w:rFonts w:cstheme="minorHAnsi"/>
                <w:sz w:val="18"/>
                <w:szCs w:val="18"/>
                <w:lang w:val="uk-UA"/>
              </w:rPr>
              <w:t>майбутню професію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837225" w:rsidRPr="000060BE" w:rsidRDefault="0053003D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П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лану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ласне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жи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</w:t>
            </w:r>
            <w:r w:rsidR="005300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’яви про вакансію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37225" w:rsidRPr="00A6760F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5300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йбутню професію</w:t>
            </w:r>
          </w:p>
          <w:p w:rsidR="00837225" w:rsidRPr="00A6760F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837225" w:rsidRPr="001E331E" w:rsidRDefault="0053003D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re Simple, be going to</w:t>
            </w:r>
          </w:p>
        </w:tc>
        <w:tc>
          <w:tcPr>
            <w:tcW w:w="1417" w:type="dxa"/>
            <w:shd w:val="clear" w:color="auto" w:fill="auto"/>
          </w:tcPr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:rsidR="0053003D" w:rsidRPr="0053003D" w:rsidRDefault="0053003D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837225" w:rsidRPr="001B5C52" w:rsidTr="00837225">
        <w:tc>
          <w:tcPr>
            <w:tcW w:w="675" w:type="dxa"/>
          </w:tcPr>
          <w:p w:rsidR="00837225" w:rsidRPr="00DF0D5C" w:rsidRDefault="00837225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25AA3" w:rsidRPr="00837225" w:rsidRDefault="00C25AA3" w:rsidP="00C25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C25AA3" w:rsidRDefault="00C25AA3" w:rsidP="00C25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bitions</w:t>
            </w:r>
          </w:p>
          <w:p w:rsidR="00837225" w:rsidRPr="00DF0D5C" w:rsidRDefault="00C25AA3" w:rsidP="00C25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 1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7-8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</w:p>
        </w:tc>
        <w:tc>
          <w:tcPr>
            <w:tcW w:w="1728" w:type="dxa"/>
            <w:shd w:val="clear" w:color="auto" w:fill="auto"/>
          </w:tcPr>
          <w:p w:rsidR="00837225" w:rsidRPr="000060BE" w:rsidRDefault="00C25AA3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бговорювати життя підлітків, що працюють</w:t>
            </w:r>
          </w:p>
          <w:p w:rsidR="00C25AA3" w:rsidRPr="000060BE" w:rsidRDefault="00C25AA3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837225" w:rsidRPr="000060BE" w:rsidRDefault="00C25AA3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Демонструвати розуміння цінності праці та працьовитості для досягнення добробуту</w:t>
            </w:r>
          </w:p>
        </w:tc>
        <w:tc>
          <w:tcPr>
            <w:tcW w:w="2008" w:type="dxa"/>
            <w:shd w:val="clear" w:color="auto" w:fill="auto"/>
          </w:tcPr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proofErr w:type="spellStart"/>
            <w:r w:rsidR="00C25A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літка</w:t>
            </w:r>
            <w:proofErr w:type="spellEnd"/>
            <w:r w:rsidR="00C25A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підприємця з Африки</w:t>
            </w:r>
          </w:p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837225" w:rsidRPr="00DF0D5C" w:rsidRDefault="00837225" w:rsidP="0083722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837225" w:rsidRPr="001E331E" w:rsidRDefault="00C25AA3" w:rsidP="00C25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eer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termined, effective, purpose, sensible, substance, tough, affect, inspire, knowledge, prepare, project, prove</w:t>
            </w:r>
          </w:p>
        </w:tc>
        <w:tc>
          <w:tcPr>
            <w:tcW w:w="2009" w:type="dxa"/>
            <w:shd w:val="clear" w:color="auto" w:fill="auto"/>
          </w:tcPr>
          <w:p w:rsidR="00837225" w:rsidRPr="001E331E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37225" w:rsidRPr="00DF0D5C" w:rsidRDefault="00837225" w:rsidP="001B5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1-2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</w:tr>
      <w:tr w:rsidR="00837225" w:rsidRPr="00DF0D5C" w:rsidTr="00837225">
        <w:tc>
          <w:tcPr>
            <w:tcW w:w="675" w:type="dxa"/>
          </w:tcPr>
          <w:p w:rsidR="00837225" w:rsidRPr="00A6760F" w:rsidRDefault="00837225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25AA3" w:rsidRPr="00837225" w:rsidRDefault="00C25AA3" w:rsidP="00C25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C25AA3" w:rsidRDefault="00C25AA3" w:rsidP="00C25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bitions</w:t>
            </w:r>
          </w:p>
          <w:p w:rsidR="00837225" w:rsidRPr="001E331E" w:rsidRDefault="00C25AA3" w:rsidP="00C25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37225"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5-6, 9 p. </w:t>
            </w:r>
            <w:r w:rsidR="0051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37225"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837225" w:rsidRPr="001E331E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37225" w:rsidRPr="00DF0D5C" w:rsidRDefault="00837225" w:rsidP="00C25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C2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2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837225" w:rsidRPr="000060BE" w:rsidRDefault="00837225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Р</w:t>
            </w:r>
            <w:r w:rsidR="00C25AA3" w:rsidRPr="000060BE">
              <w:rPr>
                <w:rFonts w:cstheme="minorHAnsi"/>
                <w:sz w:val="18"/>
                <w:szCs w:val="18"/>
                <w:lang w:val="uk-UA"/>
              </w:rPr>
              <w:t>обити твердження про плани на вихідн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837225" w:rsidRPr="000060BE" w:rsidRDefault="00837225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повідомлення про </w:t>
            </w:r>
            <w:r w:rsidR="00C25A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ий проект</w:t>
            </w:r>
          </w:p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C25A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и на вихідний день</w:t>
            </w:r>
          </w:p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837225" w:rsidRPr="001E331E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837225" w:rsidRPr="001E331E" w:rsidRDefault="00837225" w:rsidP="00C25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rasal Verbs (</w:t>
            </w:r>
            <w:r w:rsidR="00C2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bition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: </w:t>
            </w:r>
            <w:r w:rsidR="00C2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 up, put up with, give up, get over, put (</w:t>
            </w:r>
            <w:proofErr w:type="spellStart"/>
            <w:r w:rsidR="00C2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proofErr w:type="spellEnd"/>
            <w:r w:rsidR="00C2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off, turn (</w:t>
            </w:r>
            <w:proofErr w:type="spellStart"/>
            <w:r w:rsidR="00C2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proofErr w:type="spellEnd"/>
            <w:r w:rsidR="00C2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down</w:t>
            </w:r>
          </w:p>
        </w:tc>
        <w:tc>
          <w:tcPr>
            <w:tcW w:w="2009" w:type="dxa"/>
            <w:shd w:val="clear" w:color="auto" w:fill="auto"/>
          </w:tcPr>
          <w:p w:rsidR="00837225" w:rsidRPr="009178C9" w:rsidRDefault="00C25AA3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re Continuous</w:t>
            </w:r>
          </w:p>
        </w:tc>
        <w:tc>
          <w:tcPr>
            <w:tcW w:w="1417" w:type="dxa"/>
            <w:shd w:val="clear" w:color="auto" w:fill="auto"/>
          </w:tcPr>
          <w:p w:rsidR="00837225" w:rsidRPr="001B5C52" w:rsidRDefault="00837225" w:rsidP="001B5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="001B5C52"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1B5C52"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-6 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-37</w:t>
            </w:r>
          </w:p>
        </w:tc>
      </w:tr>
      <w:tr w:rsidR="00837225" w:rsidRPr="00DF0D5C" w:rsidTr="00837225">
        <w:tc>
          <w:tcPr>
            <w:tcW w:w="675" w:type="dxa"/>
          </w:tcPr>
          <w:p w:rsidR="00837225" w:rsidRPr="001B5C52" w:rsidRDefault="00837225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25AA3" w:rsidRPr="00837225" w:rsidRDefault="00C25AA3" w:rsidP="00C25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C25AA3" w:rsidRPr="001B5C52" w:rsidRDefault="00C25AA3" w:rsidP="00C25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bitions</w:t>
            </w:r>
          </w:p>
          <w:p w:rsidR="00837225" w:rsidRPr="001B5C52" w:rsidRDefault="00C25AA3" w:rsidP="00C25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7225" w:rsidRPr="001B5C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37225"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7225" w:rsidRPr="001B5C52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1728" w:type="dxa"/>
            <w:shd w:val="clear" w:color="auto" w:fill="auto"/>
          </w:tcPr>
          <w:p w:rsidR="00837225" w:rsidRPr="000060BE" w:rsidRDefault="007E1192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Говорити про мрії підлітків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837225" w:rsidRPr="000060BE" w:rsidRDefault="00837225" w:rsidP="0083722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</w:t>
            </w:r>
            <w:r w:rsidR="007E1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ь про плани та амбіції підлітків</w:t>
            </w:r>
          </w:p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837225" w:rsidRDefault="007E1192" w:rsidP="008372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`m about to</w:t>
            </w:r>
          </w:p>
          <w:p w:rsidR="00837225" w:rsidRPr="009178C9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837225" w:rsidRPr="009178C9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837225" w:rsidRPr="009178C9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37225" w:rsidRPr="001B5C52" w:rsidRDefault="00837225" w:rsidP="001B5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,3 p.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</w:tr>
      <w:tr w:rsidR="00837225" w:rsidRPr="00784FE6" w:rsidTr="00837225">
        <w:tc>
          <w:tcPr>
            <w:tcW w:w="675" w:type="dxa"/>
          </w:tcPr>
          <w:p w:rsidR="00837225" w:rsidRPr="00DF0D5C" w:rsidRDefault="00837225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683C9B" w:rsidRPr="00837225" w:rsidRDefault="00683C9B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683C9B" w:rsidRDefault="00683C9B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bitions</w:t>
            </w:r>
          </w:p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683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837225" w:rsidRPr="009178C9" w:rsidRDefault="00837225" w:rsidP="004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p. </w:t>
            </w:r>
            <w:r w:rsidR="00683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456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683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</w:t>
            </w:r>
            <w:r w:rsidR="00456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837225" w:rsidRPr="000060BE" w:rsidRDefault="00683C9B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бговорювати плани на вихідний день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837225" w:rsidRPr="000060BE" w:rsidRDefault="00837225" w:rsidP="00837225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83C9B" w:rsidRDefault="00683C9B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дії на малюнках</w:t>
            </w:r>
          </w:p>
          <w:p w:rsidR="00837225" w:rsidRP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837225" w:rsidRDefault="00683C9B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вихідний день</w:t>
            </w:r>
          </w:p>
          <w:p w:rsidR="00837225" w:rsidRPr="009178C9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837225" w:rsidRP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837225" w:rsidRPr="00683C9B" w:rsidRDefault="00683C9B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re Perfect Simple</w:t>
            </w:r>
          </w:p>
        </w:tc>
        <w:tc>
          <w:tcPr>
            <w:tcW w:w="1417" w:type="dxa"/>
            <w:shd w:val="clear" w:color="auto" w:fill="auto"/>
          </w:tcPr>
          <w:p w:rsidR="00837225" w:rsidRPr="001B5C52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2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  <w:p w:rsidR="00837225" w:rsidRPr="009178C9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</w:tc>
      </w:tr>
      <w:tr w:rsidR="00837225" w:rsidRPr="00464120" w:rsidTr="00837225">
        <w:tc>
          <w:tcPr>
            <w:tcW w:w="675" w:type="dxa"/>
          </w:tcPr>
          <w:p w:rsidR="00837225" w:rsidRPr="009178C9" w:rsidRDefault="00837225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83C9B" w:rsidRPr="00837225" w:rsidRDefault="00683C9B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83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683C9B" w:rsidRPr="00683C9B" w:rsidRDefault="00683C9B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bitions</w:t>
            </w:r>
          </w:p>
          <w:p w:rsidR="00837225" w:rsidRPr="00683C9B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C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3C9B" w:rsidRPr="00683C9B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  <w:r w:rsidRPr="00683C9B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</w:p>
          <w:p w:rsidR="00837225" w:rsidRPr="00683C9B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837225" w:rsidRPr="000060BE" w:rsidRDefault="00683C9B" w:rsidP="00416020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Робити письмове повідомлення</w:t>
            </w:r>
            <w:r w:rsidR="00837225" w:rsidRPr="000060BE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 w:rsidR="00416020" w:rsidRPr="000060BE">
              <w:rPr>
                <w:rFonts w:cstheme="minorHAnsi"/>
                <w:sz w:val="18"/>
                <w:szCs w:val="18"/>
                <w:lang w:val="uk-UA"/>
              </w:rPr>
              <w:t xml:space="preserve">про мрії </w:t>
            </w:r>
            <w:r w:rsidR="00837225" w:rsidRPr="000060BE">
              <w:rPr>
                <w:rFonts w:cstheme="minorHAnsi"/>
                <w:sz w:val="18"/>
                <w:szCs w:val="18"/>
                <w:lang w:val="uk-UA"/>
              </w:rPr>
              <w:t>за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 w:rsidR="00837225" w:rsidRPr="000060BE">
              <w:rPr>
                <w:rFonts w:cstheme="minorHAnsi"/>
                <w:sz w:val="18"/>
                <w:szCs w:val="18"/>
                <w:lang w:val="uk-UA"/>
              </w:rPr>
              <w:t xml:space="preserve"> взірцем т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837225" w:rsidRPr="000060BE" w:rsidRDefault="001B5C52" w:rsidP="0083722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П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лану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ласне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жи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ня про мрію школяра</w:t>
            </w:r>
          </w:p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837225" w:rsidRDefault="00416020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ила написання вступного речення</w:t>
            </w:r>
          </w:p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837225" w:rsidRPr="009178C9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837225" w:rsidRPr="009178C9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37225" w:rsidRPr="001B5C52" w:rsidRDefault="00837225" w:rsidP="001B5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</w:tr>
      <w:tr w:rsidR="00837225" w:rsidRPr="00DF0D5C" w:rsidTr="00837225">
        <w:tc>
          <w:tcPr>
            <w:tcW w:w="675" w:type="dxa"/>
          </w:tcPr>
          <w:p w:rsidR="00837225" w:rsidRPr="009178C9" w:rsidRDefault="00837225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B5C52" w:rsidRPr="00837225" w:rsidRDefault="001B5C52" w:rsidP="001B5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83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1B5C52" w:rsidRPr="00683C9B" w:rsidRDefault="001B5C52" w:rsidP="001B5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bitions</w:t>
            </w:r>
          </w:p>
          <w:p w:rsidR="00837225" w:rsidRPr="00464120" w:rsidRDefault="00837225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Workbook p. </w:t>
            </w:r>
            <w:r w:rsidR="00145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-9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837225" w:rsidRPr="000060BE" w:rsidRDefault="001B5C52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писати професію людини з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837225" w:rsidRPr="000060BE" w:rsidRDefault="00145159" w:rsidP="001451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П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оявля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обізнаність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воє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тавлення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фінансових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можливостей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учасних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рофесій</w:t>
            </w:r>
            <w:proofErr w:type="spellEnd"/>
          </w:p>
        </w:tc>
        <w:tc>
          <w:tcPr>
            <w:tcW w:w="8033" w:type="dxa"/>
            <w:gridSpan w:val="4"/>
            <w:shd w:val="clear" w:color="auto" w:fill="auto"/>
          </w:tcPr>
          <w:p w:rsidR="00837225" w:rsidRDefault="001B5C52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ити назви професій</w:t>
            </w:r>
          </w:p>
          <w:p w:rsidR="001B5C52" w:rsidRDefault="001B5C52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ити, які професії складні, а які легкі</w:t>
            </w:r>
          </w:p>
          <w:p w:rsidR="001B5C52" w:rsidRDefault="001B5C52" w:rsidP="001B5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37225" w:rsidRDefault="001B5C52" w:rsidP="001B5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ьмовий опи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фесії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використанням нотаток</w:t>
            </w:r>
          </w:p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проектні роботи однокласників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групі</w:t>
            </w:r>
          </w:p>
          <w:p w:rsidR="00837225" w:rsidRPr="00464120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417" w:type="dxa"/>
            <w:shd w:val="clear" w:color="auto" w:fill="auto"/>
          </w:tcPr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матичні правила розділу</w:t>
            </w:r>
          </w:p>
        </w:tc>
      </w:tr>
      <w:tr w:rsidR="00837225" w:rsidRPr="00784FE6" w:rsidTr="00837225">
        <w:tc>
          <w:tcPr>
            <w:tcW w:w="675" w:type="dxa"/>
          </w:tcPr>
          <w:p w:rsidR="00837225" w:rsidRPr="001B5C52" w:rsidRDefault="00837225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C52" w:rsidRPr="00837225" w:rsidRDefault="001B5C52" w:rsidP="001B5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E09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1B5C52" w:rsidRPr="006E09D5" w:rsidRDefault="001B5C52" w:rsidP="001B5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bitions</w:t>
            </w:r>
          </w:p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</w:t>
            </w:r>
            <w:r w:rsidRPr="006E09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`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E09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837225" w:rsidRPr="000060BE" w:rsidRDefault="00837225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837225" w:rsidRPr="000060BE" w:rsidRDefault="00837225" w:rsidP="0083722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r w:rsidR="00B76658">
              <w:fldChar w:fldCharType="begin"/>
            </w:r>
            <w:r w:rsidR="00B76658" w:rsidRPr="00784FE6">
              <w:rPr>
                <w:lang w:val="uk-UA"/>
              </w:rPr>
              <w:instrText xml:space="preserve"> </w:instrText>
            </w:r>
            <w:r w:rsidR="00B76658">
              <w:instrText>HYPERLINK</w:instrText>
            </w:r>
            <w:r w:rsidR="00B76658" w:rsidRPr="00784FE6">
              <w:rPr>
                <w:lang w:val="uk-UA"/>
              </w:rPr>
              <w:instrText xml:space="preserve"> "</w:instrText>
            </w:r>
            <w:r w:rsidR="00B76658">
              <w:instrText>https</w:instrText>
            </w:r>
            <w:r w:rsidR="00B76658" w:rsidRPr="00784FE6">
              <w:rPr>
                <w:lang w:val="uk-UA"/>
              </w:rPr>
              <w:instrText>://</w:instrText>
            </w:r>
            <w:r w:rsidR="00B76658">
              <w:instrText>eltngl</w:instrText>
            </w:r>
            <w:r w:rsidR="00B76658" w:rsidRPr="00784FE6">
              <w:rPr>
                <w:lang w:val="uk-UA"/>
              </w:rPr>
              <w:instrText>.</w:instrText>
            </w:r>
            <w:r w:rsidR="00B76658">
              <w:instrText>com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sites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wonderful</w:instrText>
            </w:r>
            <w:r w:rsidR="00B76658" w:rsidRPr="00784FE6">
              <w:rPr>
                <w:lang w:val="uk-UA"/>
              </w:rPr>
              <w:instrText>-</w:instrText>
            </w:r>
            <w:r w:rsidR="00B76658">
              <w:instrText>world</w:instrText>
            </w:r>
            <w:r w:rsidR="00B76658" w:rsidRPr="00784FE6">
              <w:rPr>
                <w:lang w:val="uk-UA"/>
              </w:rPr>
              <w:instrText>-2</w:instrText>
            </w:r>
            <w:r w:rsidR="00B76658">
              <w:instrText>e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home</w:instrText>
            </w:r>
            <w:r w:rsidR="00B76658" w:rsidRPr="00784FE6">
              <w:rPr>
                <w:lang w:val="uk-UA"/>
              </w:rPr>
              <w:instrText xml:space="preserve">" </w:instrText>
            </w:r>
            <w:r w:rsidR="00B76658">
              <w:fldChar w:fldCharType="separate"/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ttp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:/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ltng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.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com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site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nderfu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rld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2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proofErr w:type="spellStart"/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ome</w:t>
            </w:r>
            <w:proofErr w:type="spellEnd"/>
            <w:r w:rsidR="00B76658">
              <w:rPr>
                <w:rStyle w:val="ab"/>
                <w:rFonts w:cstheme="minorHAnsi"/>
                <w:color w:val="auto"/>
                <w:sz w:val="18"/>
                <w:szCs w:val="18"/>
              </w:rPr>
              <w:fldChar w:fldCharType="end"/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</w:p>
        </w:tc>
      </w:tr>
      <w:tr w:rsidR="00837225" w:rsidRPr="003946F4" w:rsidTr="00837225">
        <w:tc>
          <w:tcPr>
            <w:tcW w:w="675" w:type="dxa"/>
          </w:tcPr>
          <w:p w:rsidR="00837225" w:rsidRPr="009178C9" w:rsidRDefault="00837225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7225" w:rsidRPr="001B5C52" w:rsidRDefault="00837225" w:rsidP="00837225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837225" w:rsidRDefault="001B5C52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arkable People</w:t>
            </w:r>
          </w:p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 1-4, 7-8 p. 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  <w:p w:rsidR="00837225" w:rsidRPr="009178C9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837225" w:rsidRPr="000060BE" w:rsidRDefault="00837225" w:rsidP="001B5C5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1B5C52" w:rsidRPr="000060BE">
              <w:rPr>
                <w:rFonts w:cstheme="minorHAnsi"/>
                <w:sz w:val="18"/>
                <w:szCs w:val="18"/>
                <w:lang w:val="uk-UA"/>
              </w:rPr>
              <w:t>видатних особистостей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837225" w:rsidRPr="000060BE" w:rsidRDefault="00456E12" w:rsidP="0083722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Д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емонстру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озуміння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цінност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рац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рацьовитост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досягнення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добробуту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456E12" w:rsidRDefault="00837225" w:rsidP="004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та зміст повідомлення </w:t>
            </w:r>
            <w:r w:rsidR="00456E1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Чарльза Дарвіна</w:t>
            </w:r>
          </w:p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837225" w:rsidRDefault="00456E12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людей за роботою</w:t>
            </w:r>
          </w:p>
          <w:p w:rsidR="00456E12" w:rsidRPr="00456E12" w:rsidRDefault="00456E12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456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837225" w:rsidRDefault="00456E12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ies: adapt, biology, expedition, object (v), observe, religion, voyage.</w:t>
            </w:r>
          </w:p>
          <w:p w:rsidR="00456E12" w:rsidRPr="003946F4" w:rsidRDefault="00456E12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: athlete, biologist, lawyer, musician, politician, writer</w:t>
            </w:r>
          </w:p>
        </w:tc>
        <w:tc>
          <w:tcPr>
            <w:tcW w:w="2009" w:type="dxa"/>
            <w:shd w:val="clear" w:color="auto" w:fill="auto"/>
          </w:tcPr>
          <w:p w:rsidR="00837225" w:rsidRPr="003946F4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37225" w:rsidRPr="00C3304C" w:rsidRDefault="00837225" w:rsidP="00C330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</w:tr>
      <w:tr w:rsidR="00837225" w:rsidRPr="003539B2" w:rsidTr="00837225">
        <w:tc>
          <w:tcPr>
            <w:tcW w:w="675" w:type="dxa"/>
          </w:tcPr>
          <w:p w:rsidR="00837225" w:rsidRPr="00DF0D5C" w:rsidRDefault="00837225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E12" w:rsidRPr="001B5C52" w:rsidRDefault="00456E12" w:rsidP="00456E12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6</w:t>
            </w:r>
          </w:p>
          <w:p w:rsidR="00456E12" w:rsidRDefault="00456E12" w:rsidP="004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arkable People</w:t>
            </w:r>
          </w:p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837225" w:rsidRPr="00A35939" w:rsidRDefault="00837225" w:rsidP="00A35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456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-5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837225" w:rsidRPr="000060BE" w:rsidRDefault="00837225" w:rsidP="00456E1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Давати відповіді на запитання </w:t>
            </w:r>
            <w:r w:rsidR="00456E12" w:rsidRPr="000060BE">
              <w:rPr>
                <w:rFonts w:cstheme="minorHAnsi"/>
                <w:sz w:val="18"/>
                <w:szCs w:val="18"/>
                <w:lang w:val="uk-UA"/>
              </w:rPr>
              <w:t>про відому людин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837225" w:rsidRPr="000060BE" w:rsidRDefault="00456E12" w:rsidP="0083722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Д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емонстру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озуміння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цінност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рац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рацьовитост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досягнення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добробуту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456E12" w:rsidRDefault="00456E12" w:rsidP="004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відносити опис буднів із професією дорослого</w:t>
            </w:r>
          </w:p>
          <w:p w:rsidR="00837225" w:rsidRPr="00DF0D5C" w:rsidRDefault="00837225" w:rsidP="004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щодо </w:t>
            </w:r>
            <w:r w:rsidR="00456E1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омої людини, пояснювати свої захоплення</w:t>
            </w:r>
          </w:p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837225" w:rsidRPr="003946F4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837225" w:rsidRPr="00456E12" w:rsidRDefault="00456E12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unds</w:t>
            </w:r>
          </w:p>
        </w:tc>
        <w:tc>
          <w:tcPr>
            <w:tcW w:w="1417" w:type="dxa"/>
            <w:shd w:val="clear" w:color="auto" w:fill="auto"/>
          </w:tcPr>
          <w:p w:rsidR="00837225" w:rsidRPr="00C3304C" w:rsidRDefault="00837225" w:rsidP="00C330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</w:tr>
      <w:tr w:rsidR="00837225" w:rsidRPr="003539B2" w:rsidTr="00837225">
        <w:tc>
          <w:tcPr>
            <w:tcW w:w="675" w:type="dxa"/>
          </w:tcPr>
          <w:p w:rsidR="00837225" w:rsidRPr="00DF0D5C" w:rsidRDefault="00837225" w:rsidP="0083722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E12" w:rsidRPr="001B5C52" w:rsidRDefault="00456E12" w:rsidP="00456E12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6</w:t>
            </w:r>
          </w:p>
          <w:p w:rsidR="00456E12" w:rsidRDefault="00456E12" w:rsidP="004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arkable People</w:t>
            </w:r>
          </w:p>
          <w:p w:rsidR="00837225" w:rsidRDefault="00145159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837225" w:rsidRPr="00456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56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837225" w:rsidRPr="00456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837225" w:rsidRPr="005E1463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shd w:val="clear" w:color="auto" w:fill="auto"/>
          </w:tcPr>
          <w:p w:rsidR="00837225" w:rsidRPr="000060BE" w:rsidRDefault="00837225" w:rsidP="00456E1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бговорювати історі</w:t>
            </w:r>
            <w:r w:rsidR="00456E12" w:rsidRPr="000060BE">
              <w:rPr>
                <w:rFonts w:cstheme="minorHAnsi"/>
                <w:sz w:val="18"/>
                <w:szCs w:val="18"/>
                <w:lang w:val="uk-UA"/>
              </w:rPr>
              <w:t>ї успіху відомих людей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837225" w:rsidRPr="000060BE" w:rsidRDefault="00837225" w:rsidP="0083722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та зміст розповіді </w:t>
            </w:r>
            <w:r w:rsidR="00456E1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сягнення дівчинки спортсменки</w:t>
            </w:r>
          </w:p>
          <w:p w:rsidR="00837225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A35939" w:rsidRPr="00456E12" w:rsidRDefault="00A3593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837225" w:rsidRDefault="00456E12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ccess</w:t>
            </w:r>
            <w:r w:rsid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hievement, admire, adopt, appear, extraordinary, medal</w:t>
            </w:r>
          </w:p>
          <w:p w:rsidR="00837225" w:rsidRPr="005E1463" w:rsidRDefault="00837225" w:rsidP="004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837225" w:rsidRPr="00DF0D5C" w:rsidRDefault="00837225" w:rsidP="008372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37225" w:rsidRPr="003539B2" w:rsidRDefault="00837225" w:rsidP="00C330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</w:tr>
      <w:tr w:rsidR="00145159" w:rsidRPr="00C3304C" w:rsidTr="00837225">
        <w:tc>
          <w:tcPr>
            <w:tcW w:w="675" w:type="dxa"/>
          </w:tcPr>
          <w:p w:rsidR="00145159" w:rsidRPr="00DF0D5C" w:rsidRDefault="00145159" w:rsidP="0014515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45159" w:rsidRPr="001B5C52" w:rsidRDefault="00145159" w:rsidP="00145159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6</w:t>
            </w:r>
          </w:p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arkable People</w:t>
            </w:r>
          </w:p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 59)</w:t>
            </w:r>
          </w:p>
          <w:p w:rsidR="00145159" w:rsidRPr="00DF0D5C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145159" w:rsidRPr="000060BE" w:rsidRDefault="00145159" w:rsidP="0014515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писувати людей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145159" w:rsidRPr="000060BE" w:rsidRDefault="00145159" w:rsidP="0014515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51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уміти деталі діалогу  підлітків</w:t>
            </w:r>
          </w:p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145159" w:rsidRPr="00DF0D5C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45159" w:rsidRPr="00A3593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pressions with “give” and “take” </w:t>
            </w:r>
          </w:p>
          <w:p w:rsidR="00145159" w:rsidRPr="005E1463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ositions</w:t>
            </w:r>
          </w:p>
        </w:tc>
        <w:tc>
          <w:tcPr>
            <w:tcW w:w="2009" w:type="dxa"/>
            <w:shd w:val="clear" w:color="auto" w:fill="auto"/>
          </w:tcPr>
          <w:p w:rsidR="00145159" w:rsidRPr="00DF0D5C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unds and Infinitives</w:t>
            </w:r>
          </w:p>
        </w:tc>
        <w:tc>
          <w:tcPr>
            <w:tcW w:w="1417" w:type="dxa"/>
            <w:shd w:val="clear" w:color="auto" w:fill="auto"/>
          </w:tcPr>
          <w:p w:rsidR="00145159" w:rsidRPr="00DF0D5C" w:rsidRDefault="00C3304C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6 p. 42-43</w:t>
            </w:r>
          </w:p>
          <w:p w:rsidR="00145159" w:rsidRPr="00DF0D5C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45159" w:rsidRPr="003539B2" w:rsidTr="00837225">
        <w:tc>
          <w:tcPr>
            <w:tcW w:w="675" w:type="dxa"/>
          </w:tcPr>
          <w:p w:rsidR="00145159" w:rsidRPr="00DF0D5C" w:rsidRDefault="00145159" w:rsidP="0014515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45159" w:rsidRPr="001B5C52" w:rsidRDefault="00145159" w:rsidP="00145159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6</w:t>
            </w:r>
          </w:p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arkable People</w:t>
            </w:r>
          </w:p>
          <w:p w:rsidR="00C53E9A" w:rsidRDefault="00C53E9A" w:rsidP="00C53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Grammar Book</w:t>
            </w:r>
          </w:p>
          <w:p w:rsidR="00145159" w:rsidRPr="00C53E9A" w:rsidRDefault="00C53E9A" w:rsidP="00C53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60-6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145159" w:rsidRPr="000060BE" w:rsidRDefault="00145159" w:rsidP="0014515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>Описувати свої звичк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145159" w:rsidRPr="000060BE" w:rsidRDefault="00145159" w:rsidP="0014515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45159" w:rsidRPr="00DF0D5C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A359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A359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, що пам’ятаєш та забуваєш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робити</w:t>
            </w:r>
          </w:p>
          <w:p w:rsidR="00145159" w:rsidRPr="00A3593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145159" w:rsidRPr="005E1463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145159" w:rsidRPr="00DF0D5C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unds and Infinitives</w:t>
            </w:r>
          </w:p>
        </w:tc>
        <w:tc>
          <w:tcPr>
            <w:tcW w:w="1417" w:type="dxa"/>
            <w:shd w:val="clear" w:color="auto" w:fill="auto"/>
          </w:tcPr>
          <w:p w:rsidR="00145159" w:rsidRPr="003539B2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145159" w:rsidRPr="0086087C" w:rsidTr="00837225">
        <w:tc>
          <w:tcPr>
            <w:tcW w:w="675" w:type="dxa"/>
          </w:tcPr>
          <w:p w:rsidR="00145159" w:rsidRPr="00DF0D5C" w:rsidRDefault="00145159" w:rsidP="0014515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45159" w:rsidRPr="001B5C52" w:rsidRDefault="00145159" w:rsidP="00145159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6</w:t>
            </w:r>
          </w:p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arkable People</w:t>
            </w:r>
          </w:p>
          <w:p w:rsidR="00145159" w:rsidRPr="0086087C" w:rsidRDefault="00C53E9A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-4 p.60-61</w:t>
            </w:r>
            <w:r w:rsidR="00145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145159" w:rsidRPr="000060BE" w:rsidRDefault="00145159" w:rsidP="0014515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бговорювати здібності та спосіб життя однолітків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145159" w:rsidRPr="000060BE" w:rsidRDefault="00145159" w:rsidP="0014515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45159" w:rsidRDefault="00C53E9A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20303">
              <w:rPr>
                <w:rFonts w:ascii="Times New Roman" w:hAnsi="Times New Roman" w:cs="Times New Roman"/>
                <w:sz w:val="18"/>
                <w:szCs w:val="18"/>
              </w:rPr>
              <w:t>озум</w:t>
            </w:r>
            <w:r w:rsid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змі</w:t>
            </w:r>
            <w:proofErr w:type="gramStart"/>
            <w:r w:rsid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 w:rsid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відомлення про незвичайних дітей</w:t>
            </w:r>
          </w:p>
          <w:p w:rsidR="00D20303" w:rsidRPr="00D20303" w:rsidRDefault="00D20303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, аудіювання)</w:t>
            </w:r>
          </w:p>
        </w:tc>
        <w:tc>
          <w:tcPr>
            <w:tcW w:w="2008" w:type="dxa"/>
            <w:shd w:val="clear" w:color="auto" w:fill="auto"/>
          </w:tcPr>
          <w:p w:rsidR="00145159" w:rsidRPr="00145159" w:rsidRDefault="00145159" w:rsidP="001451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451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o</w:t>
            </w:r>
            <w:r w:rsidRPr="001451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ough</w:t>
            </w:r>
          </w:p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1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яснюв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чину захоплення видатною людиною</w:t>
            </w:r>
          </w:p>
          <w:p w:rsidR="00145159" w:rsidRPr="00881E6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145159" w:rsidRPr="00DF0D5C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145159" w:rsidRPr="00881E6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45159" w:rsidRPr="0086087C" w:rsidRDefault="00145159" w:rsidP="00C330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p. 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</w:tr>
      <w:tr w:rsidR="00145159" w:rsidRPr="003539B2" w:rsidTr="00837225">
        <w:tc>
          <w:tcPr>
            <w:tcW w:w="675" w:type="dxa"/>
          </w:tcPr>
          <w:p w:rsidR="00145159" w:rsidRPr="00DF0D5C" w:rsidRDefault="00145159" w:rsidP="0014515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45159" w:rsidRPr="001B5C52" w:rsidRDefault="00145159" w:rsidP="00145159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6</w:t>
            </w:r>
          </w:p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arkable People</w:t>
            </w:r>
          </w:p>
          <w:p w:rsidR="00145159" w:rsidRPr="00511A8F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6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145159" w:rsidRPr="000060BE" w:rsidRDefault="00145159" w:rsidP="0014515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писувати здібності друзів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145159" w:rsidRPr="000060BE" w:rsidRDefault="00145159" w:rsidP="0014515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повідомлення про неймовірну дитину</w:t>
            </w:r>
          </w:p>
          <w:p w:rsidR="00145159" w:rsidRPr="00511A8F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єднувати думки у тексті</w:t>
            </w:r>
          </w:p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ut, whereas, as well as, however etc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145159" w:rsidRPr="00511A8F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145159" w:rsidRPr="00DF0D5C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145159" w:rsidRPr="00511A8F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5159" w:rsidRPr="003539B2" w:rsidRDefault="00C3304C" w:rsidP="00C330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45</w:t>
            </w:r>
          </w:p>
        </w:tc>
      </w:tr>
      <w:tr w:rsidR="00145159" w:rsidRPr="006A0D8C" w:rsidTr="00837225">
        <w:tc>
          <w:tcPr>
            <w:tcW w:w="675" w:type="dxa"/>
          </w:tcPr>
          <w:p w:rsidR="00145159" w:rsidRPr="00DF0D5C" w:rsidRDefault="00145159" w:rsidP="0014515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45159" w:rsidRPr="001B5C52" w:rsidRDefault="00145159" w:rsidP="00145159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6</w:t>
            </w:r>
          </w:p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arkable People</w:t>
            </w:r>
          </w:p>
          <w:p w:rsidR="00145159" w:rsidRPr="0086087C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Workbook p. 100-101)</w:t>
            </w:r>
          </w:p>
        </w:tc>
        <w:tc>
          <w:tcPr>
            <w:tcW w:w="1728" w:type="dxa"/>
            <w:shd w:val="clear" w:color="auto" w:fill="auto"/>
          </w:tcPr>
          <w:p w:rsidR="00145159" w:rsidRPr="000060BE" w:rsidRDefault="00145159" w:rsidP="0014515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Презентувати біографію відомої людини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145159" w:rsidRPr="000060BE" w:rsidRDefault="00145159" w:rsidP="0014515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Д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емонстру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себе як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учасника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малої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громад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—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вого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класу</w:t>
            </w:r>
            <w:proofErr w:type="spellEnd"/>
          </w:p>
        </w:tc>
        <w:tc>
          <w:tcPr>
            <w:tcW w:w="8033" w:type="dxa"/>
            <w:gridSpan w:val="4"/>
            <w:shd w:val="clear" w:color="auto" w:fill="auto"/>
          </w:tcPr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послідовність життєвих подій</w:t>
            </w:r>
          </w:p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ти інформацію про відому людину</w:t>
            </w:r>
          </w:p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145159" w:rsidRPr="00DF0D5C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ити слова и граматичні правила розділу</w:t>
            </w:r>
          </w:p>
          <w:p w:rsidR="00145159" w:rsidRPr="006A0D8C" w:rsidRDefault="00145159" w:rsidP="00C330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11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145159" w:rsidRPr="00784FE6" w:rsidTr="00837225">
        <w:tc>
          <w:tcPr>
            <w:tcW w:w="675" w:type="dxa"/>
          </w:tcPr>
          <w:p w:rsidR="00145159" w:rsidRPr="00DF0D5C" w:rsidRDefault="00145159" w:rsidP="0014515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53E9A" w:rsidRPr="001B5C52" w:rsidRDefault="00C53E9A" w:rsidP="00C53E9A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6</w:t>
            </w:r>
          </w:p>
          <w:p w:rsidR="00145159" w:rsidRPr="00DF0D5C" w:rsidRDefault="00C53E9A" w:rsidP="00C53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markable </w:t>
            </w:r>
            <w:r w:rsidR="00145159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145159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="00145159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145159" w:rsidRPr="000060BE" w:rsidRDefault="00145159" w:rsidP="0014515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145159" w:rsidRPr="000060BE" w:rsidRDefault="00145159" w:rsidP="0014515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r w:rsidR="00B76658">
              <w:fldChar w:fldCharType="begin"/>
            </w:r>
            <w:r w:rsidR="00B76658" w:rsidRPr="00784FE6">
              <w:rPr>
                <w:lang w:val="uk-UA"/>
              </w:rPr>
              <w:instrText xml:space="preserve"> </w:instrText>
            </w:r>
            <w:r w:rsidR="00B76658">
              <w:instrText>HYPERLINK</w:instrText>
            </w:r>
            <w:r w:rsidR="00B76658" w:rsidRPr="00784FE6">
              <w:rPr>
                <w:lang w:val="uk-UA"/>
              </w:rPr>
              <w:instrText xml:space="preserve"> "</w:instrText>
            </w:r>
            <w:r w:rsidR="00B76658">
              <w:instrText>https</w:instrText>
            </w:r>
            <w:r w:rsidR="00B76658" w:rsidRPr="00784FE6">
              <w:rPr>
                <w:lang w:val="uk-UA"/>
              </w:rPr>
              <w:instrText>://</w:instrText>
            </w:r>
            <w:r w:rsidR="00B76658">
              <w:instrText>eltngl</w:instrText>
            </w:r>
            <w:r w:rsidR="00B76658" w:rsidRPr="00784FE6">
              <w:rPr>
                <w:lang w:val="uk-UA"/>
              </w:rPr>
              <w:instrText>.</w:instrText>
            </w:r>
            <w:r w:rsidR="00B76658">
              <w:instrText>com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sites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wonderful</w:instrText>
            </w:r>
            <w:r w:rsidR="00B76658" w:rsidRPr="00784FE6">
              <w:rPr>
                <w:lang w:val="uk-UA"/>
              </w:rPr>
              <w:instrText>-</w:instrText>
            </w:r>
            <w:r w:rsidR="00B76658">
              <w:instrText>world</w:instrText>
            </w:r>
            <w:r w:rsidR="00B76658" w:rsidRPr="00784FE6">
              <w:rPr>
                <w:lang w:val="uk-UA"/>
              </w:rPr>
              <w:instrText>-2</w:instrText>
            </w:r>
            <w:r w:rsidR="00B76658">
              <w:instrText>e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home</w:instrText>
            </w:r>
            <w:r w:rsidR="00B76658" w:rsidRPr="00784FE6">
              <w:rPr>
                <w:lang w:val="uk-UA"/>
              </w:rPr>
              <w:instrText xml:space="preserve">" </w:instrText>
            </w:r>
            <w:r w:rsidR="00B76658">
              <w:fldChar w:fldCharType="separate"/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ttp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:/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ltng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.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com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site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nderfu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rld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2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proofErr w:type="spellStart"/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ome</w:t>
            </w:r>
            <w:proofErr w:type="spellEnd"/>
            <w:r w:rsidR="00B76658">
              <w:rPr>
                <w:rStyle w:val="ab"/>
                <w:rFonts w:cstheme="minorHAnsi"/>
                <w:color w:val="auto"/>
                <w:sz w:val="18"/>
                <w:szCs w:val="18"/>
              </w:rPr>
              <w:fldChar w:fldCharType="end"/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)</w:t>
            </w:r>
          </w:p>
        </w:tc>
      </w:tr>
      <w:tr w:rsidR="00145159" w:rsidRPr="006A0D8C" w:rsidTr="00837225">
        <w:tc>
          <w:tcPr>
            <w:tcW w:w="675" w:type="dxa"/>
          </w:tcPr>
          <w:p w:rsidR="00145159" w:rsidRPr="00DF0D5C" w:rsidRDefault="00145159" w:rsidP="0014515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45159" w:rsidRPr="00C53E9A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r w:rsidR="00C53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-6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145159" w:rsidRPr="003539B2" w:rsidRDefault="00145159" w:rsidP="00C330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-6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145159" w:rsidRPr="000060BE" w:rsidRDefault="00145159" w:rsidP="00C3304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Узагальнення та систематизація знань отриманих протягом розділів </w:t>
            </w:r>
            <w:r w:rsidR="00C3304C" w:rsidRPr="000060BE">
              <w:rPr>
                <w:rFonts w:cstheme="minorHAnsi"/>
                <w:sz w:val="18"/>
                <w:szCs w:val="18"/>
              </w:rPr>
              <w:t>5-6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. Пісня</w:t>
            </w:r>
            <w:r w:rsidR="00C3304C" w:rsidRPr="000060B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3304C" w:rsidRPr="000060BE">
              <w:rPr>
                <w:rFonts w:cstheme="minorHAnsi"/>
                <w:sz w:val="18"/>
                <w:szCs w:val="18"/>
                <w:lang w:val="uk-UA"/>
              </w:rPr>
              <w:t>про вибір професії</w:t>
            </w:r>
          </w:p>
        </w:tc>
        <w:tc>
          <w:tcPr>
            <w:tcW w:w="1417" w:type="dxa"/>
            <w:shd w:val="clear" w:color="auto" w:fill="auto"/>
          </w:tcPr>
          <w:p w:rsidR="00145159" w:rsidRPr="006A0D8C" w:rsidRDefault="00145159" w:rsidP="00C330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p. 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-47</w:t>
            </w:r>
          </w:p>
        </w:tc>
      </w:tr>
      <w:tr w:rsidR="00145159" w:rsidRPr="003539B2" w:rsidTr="006E09D5">
        <w:trPr>
          <w:trHeight w:val="497"/>
        </w:trPr>
        <w:tc>
          <w:tcPr>
            <w:tcW w:w="675" w:type="dxa"/>
            <w:shd w:val="clear" w:color="auto" w:fill="auto"/>
          </w:tcPr>
          <w:p w:rsidR="00145159" w:rsidRPr="003539B2" w:rsidRDefault="00145159" w:rsidP="0014515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45159" w:rsidRPr="00C53E9A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deo Lesson </w:t>
            </w:r>
            <w:r w:rsidR="00C53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145159" w:rsidRPr="003539B2" w:rsidRDefault="00145159" w:rsidP="004703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145159" w:rsidRPr="000060BE" w:rsidRDefault="00145159" w:rsidP="0014515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зуміти зміст відео про </w:t>
            </w:r>
            <w:r w:rsidR="00C3304C" w:rsidRPr="000060BE">
              <w:rPr>
                <w:rFonts w:cstheme="minorHAnsi"/>
                <w:sz w:val="18"/>
                <w:szCs w:val="18"/>
                <w:lang w:val="uk-UA"/>
              </w:rPr>
              <w:t>екстремальне захоплення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.</w:t>
            </w:r>
          </w:p>
          <w:p w:rsidR="00145159" w:rsidRPr="000060BE" w:rsidRDefault="00145159" w:rsidP="00C3304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Говорити</w:t>
            </w:r>
            <w:r w:rsidR="00C3304C" w:rsidRPr="000060BE">
              <w:rPr>
                <w:rFonts w:cstheme="minorHAnsi"/>
                <w:sz w:val="18"/>
                <w:szCs w:val="18"/>
                <w:lang w:val="uk-UA"/>
              </w:rPr>
              <w:t xml:space="preserve"> про плани та мрії</w:t>
            </w:r>
          </w:p>
        </w:tc>
        <w:tc>
          <w:tcPr>
            <w:tcW w:w="1417" w:type="dxa"/>
            <w:shd w:val="clear" w:color="auto" w:fill="auto"/>
          </w:tcPr>
          <w:p w:rsidR="00145159" w:rsidRDefault="00145159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145159" w:rsidRPr="00C3304C" w:rsidRDefault="00C3304C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9-10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</w:tr>
      <w:tr w:rsidR="00C3304C" w:rsidRPr="00784FE6" w:rsidTr="006E09D5">
        <w:trPr>
          <w:trHeight w:val="497"/>
        </w:trPr>
        <w:tc>
          <w:tcPr>
            <w:tcW w:w="675" w:type="dxa"/>
            <w:shd w:val="clear" w:color="auto" w:fill="auto"/>
          </w:tcPr>
          <w:p w:rsidR="00C3304C" w:rsidRDefault="00C3304C" w:rsidP="0014515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C3304C" w:rsidRDefault="00C3304C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d-Term Test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C3304C" w:rsidRPr="000060BE" w:rsidRDefault="00C3304C" w:rsidP="00C3304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  <w:r w:rsidRPr="000060BE">
              <w:rPr>
                <w:rFonts w:cstheme="minorHAnsi"/>
                <w:sz w:val="18"/>
                <w:szCs w:val="18"/>
              </w:rPr>
              <w:t xml:space="preserve">, 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письмо</w:t>
            </w:r>
          </w:p>
          <w:p w:rsidR="00C3304C" w:rsidRPr="000060BE" w:rsidRDefault="00C3304C" w:rsidP="00C3304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r w:rsidR="00B76658">
              <w:fldChar w:fldCharType="begin"/>
            </w:r>
            <w:r w:rsidR="00B76658" w:rsidRPr="00784FE6">
              <w:rPr>
                <w:lang w:val="uk-UA"/>
              </w:rPr>
              <w:instrText xml:space="preserve"> </w:instrText>
            </w:r>
            <w:r w:rsidR="00B76658">
              <w:instrText>HYPERLINK</w:instrText>
            </w:r>
            <w:r w:rsidR="00B76658" w:rsidRPr="00784FE6">
              <w:rPr>
                <w:lang w:val="uk-UA"/>
              </w:rPr>
              <w:instrText xml:space="preserve"> "</w:instrText>
            </w:r>
            <w:r w:rsidR="00B76658">
              <w:instrText>https</w:instrText>
            </w:r>
            <w:r w:rsidR="00B76658" w:rsidRPr="00784FE6">
              <w:rPr>
                <w:lang w:val="uk-UA"/>
              </w:rPr>
              <w:instrText>://</w:instrText>
            </w:r>
            <w:r w:rsidR="00B76658">
              <w:instrText>eltngl</w:instrText>
            </w:r>
            <w:r w:rsidR="00B76658" w:rsidRPr="00784FE6">
              <w:rPr>
                <w:lang w:val="uk-UA"/>
              </w:rPr>
              <w:instrText>.</w:instrText>
            </w:r>
            <w:r w:rsidR="00B76658">
              <w:instrText>com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sites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wonderful</w:instrText>
            </w:r>
            <w:r w:rsidR="00B76658" w:rsidRPr="00784FE6">
              <w:rPr>
                <w:lang w:val="uk-UA"/>
              </w:rPr>
              <w:instrText>-</w:instrText>
            </w:r>
            <w:r w:rsidR="00B76658">
              <w:instrText>world</w:instrText>
            </w:r>
            <w:r w:rsidR="00B76658" w:rsidRPr="00784FE6">
              <w:rPr>
                <w:lang w:val="uk-UA"/>
              </w:rPr>
              <w:instrText>-2</w:instrText>
            </w:r>
            <w:r w:rsidR="00B76658">
              <w:instrText>e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home</w:instrText>
            </w:r>
            <w:r w:rsidR="00B76658" w:rsidRPr="00784FE6">
              <w:rPr>
                <w:lang w:val="uk-UA"/>
              </w:rPr>
              <w:instrText xml:space="preserve">" </w:instrText>
            </w:r>
            <w:r w:rsidR="00B76658">
              <w:fldChar w:fldCharType="separate"/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ttp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:/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ltng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.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com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site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nderfu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rld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2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proofErr w:type="spellStart"/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ome</w:t>
            </w:r>
            <w:proofErr w:type="spellEnd"/>
            <w:r w:rsidR="00B76658">
              <w:rPr>
                <w:rStyle w:val="ab"/>
                <w:rFonts w:cstheme="minorHAnsi"/>
                <w:color w:val="auto"/>
                <w:sz w:val="18"/>
                <w:szCs w:val="18"/>
              </w:rPr>
              <w:fldChar w:fldCharType="end"/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)</w:t>
            </w:r>
          </w:p>
        </w:tc>
        <w:tc>
          <w:tcPr>
            <w:tcW w:w="1417" w:type="dxa"/>
            <w:shd w:val="clear" w:color="auto" w:fill="auto"/>
          </w:tcPr>
          <w:p w:rsidR="00C3304C" w:rsidRPr="00C3304C" w:rsidRDefault="00C3304C" w:rsidP="00145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3304C" w:rsidRPr="00464120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C3304C" w:rsidRPr="00837225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4917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C3304C" w:rsidRDefault="004917AF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 and Mind</w:t>
            </w:r>
          </w:p>
          <w:p w:rsidR="00C3304C" w:rsidRPr="00A6760F" w:rsidRDefault="00C3304C" w:rsidP="0049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 1-4, </w:t>
            </w:r>
            <w:r w:rsidR="004917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-8 p.66-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C3304C" w:rsidRPr="000060BE" w:rsidRDefault="004917AF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Називати шляхи подолання стрес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4917AF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Впорядковувати власний робочий день, тиждень із дотриманням здорового способу життя</w:t>
            </w:r>
          </w:p>
        </w:tc>
        <w:tc>
          <w:tcPr>
            <w:tcW w:w="2008" w:type="dxa"/>
            <w:shd w:val="clear" w:color="auto" w:fill="auto"/>
          </w:tcPr>
          <w:p w:rsidR="00C3304C" w:rsidRPr="004917AF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r w:rsidR="004917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ляхи подолання стресу</w:t>
            </w:r>
          </w:p>
          <w:p w:rsidR="00C3304C" w:rsidRPr="00A6760F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C3304C" w:rsidRP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4917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тографію спортсмена</w:t>
            </w:r>
          </w:p>
          <w:p w:rsidR="00C3304C" w:rsidRPr="006E09D5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E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C3304C" w:rsidRPr="00A6760F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C3304C" w:rsidRPr="004917AF" w:rsidRDefault="004917AF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y Mind: emotional, energetic, muscle, physical, sense, sore, stress, breathe, comfortable, diet, fit, mind, pain, tense</w:t>
            </w:r>
          </w:p>
        </w:tc>
        <w:tc>
          <w:tcPr>
            <w:tcW w:w="2009" w:type="dxa"/>
            <w:shd w:val="clear" w:color="auto" w:fill="auto"/>
          </w:tcPr>
          <w:p w:rsidR="00C3304C" w:rsidRPr="00A6760F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304C" w:rsidRPr="00722BC4" w:rsidRDefault="00C3304C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</w:tr>
      <w:tr w:rsidR="00C3304C" w:rsidRPr="0053003D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4917AF" w:rsidRPr="00837225" w:rsidRDefault="004917AF" w:rsidP="0049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4917AF" w:rsidRDefault="004917AF" w:rsidP="0049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 and Mind</w:t>
            </w:r>
          </w:p>
          <w:p w:rsidR="00C3304C" w:rsidRPr="00837225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5-</w:t>
            </w:r>
            <w:r w:rsidR="00A31A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A31A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A31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</w:t>
            </w:r>
            <w:r w:rsidR="00A31A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A31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)</w:t>
            </w:r>
          </w:p>
          <w:p w:rsidR="00C3304C" w:rsidRPr="0053003D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3304C" w:rsidRPr="0053003D" w:rsidRDefault="00C3304C" w:rsidP="00A31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A31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-69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C3304C" w:rsidRPr="000060BE" w:rsidRDefault="00A31AA6" w:rsidP="00A31AA6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>Давати відповіді на запитання про здоров’я молод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C3304C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П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лану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ласне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жи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</w:t>
            </w:r>
            <w:r w:rsidR="00A31A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алогу </w:t>
            </w:r>
            <w:proofErr w:type="spellStart"/>
            <w:r w:rsidR="00A31A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літка</w:t>
            </w:r>
            <w:proofErr w:type="spellEnd"/>
            <w:r w:rsidR="00A31A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з психологом</w:t>
            </w:r>
          </w:p>
          <w:p w:rsidR="00C3304C" w:rsidRPr="00A6760F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A31A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і психологічне здоров’я молоді</w:t>
            </w:r>
          </w:p>
          <w:p w:rsidR="00C3304C" w:rsidRPr="00A6760F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C3304C" w:rsidRPr="00A31AA6" w:rsidRDefault="00A31AA6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, could, be able to</w:t>
            </w:r>
          </w:p>
        </w:tc>
        <w:tc>
          <w:tcPr>
            <w:tcW w:w="1417" w:type="dxa"/>
            <w:shd w:val="clear" w:color="auto" w:fill="auto"/>
          </w:tcPr>
          <w:p w:rsidR="00C3304C" w:rsidRPr="00722BC4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  <w:p w:rsidR="00C3304C" w:rsidRPr="0053003D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C3304C" w:rsidRPr="00DF0D5C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66</w:t>
            </w:r>
          </w:p>
        </w:tc>
        <w:tc>
          <w:tcPr>
            <w:tcW w:w="1276" w:type="dxa"/>
            <w:shd w:val="clear" w:color="auto" w:fill="auto"/>
          </w:tcPr>
          <w:p w:rsidR="00A31AA6" w:rsidRPr="00837225" w:rsidRDefault="00A31AA6" w:rsidP="00A31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A31AA6" w:rsidRDefault="00A31AA6" w:rsidP="00A31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 and Mind</w:t>
            </w:r>
          </w:p>
          <w:p w:rsidR="00C3304C" w:rsidRPr="00DF0D5C" w:rsidRDefault="00C3304C" w:rsidP="006C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ex. 1-</w:t>
            </w:r>
            <w:r w:rsidR="00A31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7-8 p. 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-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</w:p>
        </w:tc>
        <w:tc>
          <w:tcPr>
            <w:tcW w:w="1728" w:type="dxa"/>
            <w:shd w:val="clear" w:color="auto" w:fill="auto"/>
          </w:tcPr>
          <w:p w:rsidR="00C3304C" w:rsidRPr="000060BE" w:rsidRDefault="0051652D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бговорювати здоровий спосіб життя</w:t>
            </w:r>
          </w:p>
          <w:p w:rsidR="00C3304C" w:rsidRPr="000060BE" w:rsidRDefault="00C3304C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51652D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Впорядковувати власний робочий день, тиждень із дотриманням здорового способу життя</w:t>
            </w:r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 повідо</w:t>
            </w:r>
            <w:r w:rsidR="007E1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лення про активний спосіб життя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C3304C" w:rsidRPr="00DF0D5C" w:rsidRDefault="00C3304C" w:rsidP="0017123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3304C" w:rsidRPr="001E331E" w:rsidRDefault="007E1192" w:rsidP="007E1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 and Mind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e, anxious, brain, depressed, memory, mood, self-confident, belong, benefit, negative, positive, produce, satisfied, suffer</w:t>
            </w:r>
          </w:p>
        </w:tc>
        <w:tc>
          <w:tcPr>
            <w:tcW w:w="2009" w:type="dxa"/>
            <w:shd w:val="clear" w:color="auto" w:fill="auto"/>
          </w:tcPr>
          <w:p w:rsidR="00C3304C" w:rsidRPr="001E331E" w:rsidRDefault="00C3304C" w:rsidP="007E1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304C" w:rsidRPr="00722BC4" w:rsidRDefault="00C3304C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1</w:t>
            </w:r>
            <w:r w:rsid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</w:tr>
      <w:tr w:rsidR="00C3304C" w:rsidRPr="001B5C52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7E1192" w:rsidRPr="00837225" w:rsidRDefault="007E1192" w:rsidP="007E1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7E1192" w:rsidRDefault="007E1192" w:rsidP="007E1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 and Mind</w:t>
            </w:r>
          </w:p>
          <w:p w:rsidR="00C3304C" w:rsidRPr="001E331E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7E1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5-6, 9 p. </w:t>
            </w:r>
            <w:r w:rsidR="007E1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3304C" w:rsidRPr="001E331E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3304C" w:rsidRPr="00DF0D5C" w:rsidRDefault="00C3304C" w:rsidP="007E1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7E1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-72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C3304C" w:rsidRPr="000060BE" w:rsidRDefault="00C3304C" w:rsidP="007E119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бити </w:t>
            </w:r>
            <w:r w:rsidR="007E1192" w:rsidRPr="000060BE">
              <w:rPr>
                <w:rFonts w:cstheme="minorHAnsi"/>
                <w:sz w:val="18"/>
                <w:szCs w:val="18"/>
                <w:lang w:val="uk-UA"/>
              </w:rPr>
              <w:t>припущення щодо настрою та можливостей людей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C3304C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3304C" w:rsidRPr="007E1192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7E1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фотографій про активний спосіб життя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C3304C" w:rsidRDefault="007E1192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припущення щодо настрою та можливостей людей 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C3304C" w:rsidRPr="001E331E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3304C" w:rsidRPr="001E331E" w:rsidRDefault="00C3304C" w:rsidP="007E1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rasal Verbs (</w:t>
            </w:r>
            <w:r w:rsidR="007E1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: </w:t>
            </w:r>
            <w:r w:rsidR="007E1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ng out, catch on, put on, take off, try on</w:t>
            </w:r>
          </w:p>
        </w:tc>
        <w:tc>
          <w:tcPr>
            <w:tcW w:w="2009" w:type="dxa"/>
            <w:shd w:val="clear" w:color="auto" w:fill="auto"/>
          </w:tcPr>
          <w:p w:rsidR="00C3304C" w:rsidRPr="009178C9" w:rsidRDefault="007E1192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/might/must/can`t</w:t>
            </w:r>
          </w:p>
        </w:tc>
        <w:tc>
          <w:tcPr>
            <w:tcW w:w="1417" w:type="dxa"/>
            <w:shd w:val="clear" w:color="auto" w:fill="auto"/>
          </w:tcPr>
          <w:p w:rsidR="00C3304C" w:rsidRPr="001B5C52" w:rsidRDefault="00C3304C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6 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-51</w:t>
            </w:r>
          </w:p>
        </w:tc>
      </w:tr>
      <w:tr w:rsidR="00C3304C" w:rsidRPr="001B5C52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7E1192" w:rsidRPr="00837225" w:rsidRDefault="007E1192" w:rsidP="007E1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7E1192" w:rsidRDefault="007E1192" w:rsidP="007E1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 and Mind</w:t>
            </w:r>
          </w:p>
          <w:p w:rsidR="00C3304C" w:rsidRPr="007E1192" w:rsidRDefault="00C3304C" w:rsidP="007E1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1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E1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7E1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7E1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1728" w:type="dxa"/>
            <w:shd w:val="clear" w:color="auto" w:fill="auto"/>
          </w:tcPr>
          <w:p w:rsidR="00C3304C" w:rsidRPr="000060BE" w:rsidRDefault="00C3304C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Називати правила поведінки під час подорожей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C3304C" w:rsidP="00171231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оясн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життєво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ажливу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отребу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дотримуватись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равил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безпек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</w:t>
            </w:r>
            <w:proofErr w:type="spellStart"/>
            <w:proofErr w:type="gram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</w:t>
            </w:r>
            <w:proofErr w:type="gram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ізних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місцях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опису подорожі до Ісландії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`s worth doing because…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 isn`t worth doing because</w:t>
            </w:r>
          </w:p>
          <w:p w:rsidR="00C3304C" w:rsidRPr="009178C9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C3304C" w:rsidRPr="009178C9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C3304C" w:rsidRPr="009178C9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304C" w:rsidRPr="001B5C52" w:rsidRDefault="00C3304C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,3 p.</w:t>
            </w:r>
            <w:r w:rsid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</w:tr>
      <w:tr w:rsidR="00C3304C" w:rsidRPr="00784FE6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7E1192" w:rsidRPr="00837225" w:rsidRDefault="007E1192" w:rsidP="007E1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7E1192" w:rsidRDefault="007E1192" w:rsidP="007E1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 and Mind</w:t>
            </w:r>
          </w:p>
          <w:p w:rsidR="00C3304C" w:rsidRDefault="007E1192" w:rsidP="007E1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3304C"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7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C3304C"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C3304C" w:rsidRPr="009178C9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 54-56)</w:t>
            </w:r>
          </w:p>
        </w:tc>
        <w:tc>
          <w:tcPr>
            <w:tcW w:w="1728" w:type="dxa"/>
            <w:shd w:val="clear" w:color="auto" w:fill="auto"/>
          </w:tcPr>
          <w:p w:rsidR="00C3304C" w:rsidRPr="000060BE" w:rsidRDefault="007E1192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Давати поради щодо здорового способу житт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C3304C" w:rsidP="00171231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3304C" w:rsidRPr="00837225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722BC4" w:rsidRPr="00722BC4" w:rsidRDefault="00722BC4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поради щодо здорового способу життя </w:t>
            </w:r>
          </w:p>
          <w:p w:rsidR="00C3304C" w:rsidRPr="009178C9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C3304C" w:rsidRPr="00837225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C3304C" w:rsidRPr="00722BC4" w:rsidRDefault="00722BC4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t/have to/should/ought to</w:t>
            </w:r>
          </w:p>
        </w:tc>
        <w:tc>
          <w:tcPr>
            <w:tcW w:w="1417" w:type="dxa"/>
            <w:shd w:val="clear" w:color="auto" w:fill="auto"/>
          </w:tcPr>
          <w:p w:rsidR="00C3304C" w:rsidRPr="001B5C52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2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  <w:p w:rsidR="00C3304C" w:rsidRPr="009178C9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</w:tc>
      </w:tr>
      <w:tr w:rsidR="00C3304C" w:rsidRPr="001B5C52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22BC4" w:rsidRPr="00837225" w:rsidRDefault="00722BC4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722BC4" w:rsidRDefault="00722BC4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 and Mind</w:t>
            </w:r>
          </w:p>
          <w:p w:rsidR="00C3304C" w:rsidRPr="00722BC4" w:rsidRDefault="00722BC4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3304C" w:rsidRP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7</w:t>
            </w:r>
            <w:r w:rsidR="00C3304C" w:rsidRP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</w:p>
          <w:p w:rsidR="00C3304C" w:rsidRPr="00722BC4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C3304C" w:rsidRPr="000060BE" w:rsidRDefault="00722BC4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Давати письмові поради за взірцем т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C3304C" w:rsidP="00171231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повідомлення про </w:t>
            </w:r>
            <w:r w:rsidR="00722B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бле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школяра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C3304C" w:rsidRPr="00722BC4" w:rsidRDefault="00722BC4" w:rsidP="001712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раження порад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 suggest that you should… Why don`t you…? etc.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C3304C" w:rsidRPr="009178C9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C3304C" w:rsidRPr="009178C9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304C" w:rsidRPr="001B5C52" w:rsidRDefault="00C3304C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</w:tr>
      <w:tr w:rsidR="00C3304C" w:rsidRPr="00DF0D5C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722BC4" w:rsidRPr="00837225" w:rsidRDefault="00722BC4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722BC4" w:rsidRDefault="00722BC4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 and Mind</w:t>
            </w:r>
          </w:p>
          <w:p w:rsidR="00C3304C" w:rsidRPr="00722BC4" w:rsidRDefault="00722BC4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Workbook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-103)</w:t>
            </w:r>
          </w:p>
        </w:tc>
        <w:tc>
          <w:tcPr>
            <w:tcW w:w="1728" w:type="dxa"/>
            <w:shd w:val="clear" w:color="auto" w:fill="auto"/>
          </w:tcPr>
          <w:p w:rsidR="00C3304C" w:rsidRPr="000060BE" w:rsidRDefault="00722BC4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писувати шляхи подолання недуга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C3304C" w:rsidP="00171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33" w:type="dxa"/>
            <w:gridSpan w:val="4"/>
            <w:shd w:val="clear" w:color="auto" w:fill="auto"/>
          </w:tcPr>
          <w:p w:rsidR="00C3304C" w:rsidRDefault="00722BC4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увати спосіб життя</w:t>
            </w:r>
          </w:p>
          <w:p w:rsidR="00722BC4" w:rsidRDefault="00722BC4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C3304C" w:rsidRDefault="00722BC4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увати опис проблеми зі здоров’ям та описувати шляхи лікування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C3304C" w:rsidRDefault="00722BC4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</w:p>
          <w:p w:rsidR="00722BC4" w:rsidRDefault="00722BC4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722BC4" w:rsidRDefault="00722BC4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3304C" w:rsidRPr="00464120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матичні правила розділу</w:t>
            </w:r>
          </w:p>
        </w:tc>
      </w:tr>
      <w:tr w:rsidR="00C3304C" w:rsidRPr="00784FE6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2</w:t>
            </w:r>
          </w:p>
        </w:tc>
        <w:tc>
          <w:tcPr>
            <w:tcW w:w="1276" w:type="dxa"/>
            <w:shd w:val="clear" w:color="auto" w:fill="auto"/>
          </w:tcPr>
          <w:p w:rsidR="00722BC4" w:rsidRPr="00837225" w:rsidRDefault="00722BC4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722BC4" w:rsidRDefault="00722BC4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 and Mind</w:t>
            </w:r>
          </w:p>
          <w:p w:rsidR="00C3304C" w:rsidRPr="00DF0D5C" w:rsidRDefault="00722BC4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3304C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C3304C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</w:t>
            </w:r>
            <w:r w:rsidR="00C3304C" w:rsidRP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`</w:t>
            </w:r>
            <w:r w:rsidR="00C3304C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C3304C" w:rsidRP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3304C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te</w:t>
            </w:r>
            <w:r w:rsidR="00C3304C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C3304C" w:rsidRPr="000060BE" w:rsidRDefault="00C3304C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C3304C" w:rsidRPr="000060BE" w:rsidRDefault="00C3304C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r w:rsidR="00B76658">
              <w:fldChar w:fldCharType="begin"/>
            </w:r>
            <w:r w:rsidR="00B76658" w:rsidRPr="00784FE6">
              <w:rPr>
                <w:lang w:val="uk-UA"/>
              </w:rPr>
              <w:instrText xml:space="preserve"> </w:instrText>
            </w:r>
            <w:r w:rsidR="00B76658">
              <w:instrText>HYPERLINK</w:instrText>
            </w:r>
            <w:r w:rsidR="00B76658" w:rsidRPr="00784FE6">
              <w:rPr>
                <w:lang w:val="uk-UA"/>
              </w:rPr>
              <w:instrText xml:space="preserve"> "</w:instrText>
            </w:r>
            <w:r w:rsidR="00B76658">
              <w:instrText>https</w:instrText>
            </w:r>
            <w:r w:rsidR="00B76658" w:rsidRPr="00784FE6">
              <w:rPr>
                <w:lang w:val="uk-UA"/>
              </w:rPr>
              <w:instrText>://</w:instrText>
            </w:r>
            <w:r w:rsidR="00B76658">
              <w:instrText>eltngl</w:instrText>
            </w:r>
            <w:r w:rsidR="00B76658" w:rsidRPr="00784FE6">
              <w:rPr>
                <w:lang w:val="uk-UA"/>
              </w:rPr>
              <w:instrText>.</w:instrText>
            </w:r>
            <w:r w:rsidR="00B76658">
              <w:instrText>com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sites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wonderful</w:instrText>
            </w:r>
            <w:r w:rsidR="00B76658" w:rsidRPr="00784FE6">
              <w:rPr>
                <w:lang w:val="uk-UA"/>
              </w:rPr>
              <w:instrText>-</w:instrText>
            </w:r>
            <w:r w:rsidR="00B76658">
              <w:instrText>world</w:instrText>
            </w:r>
            <w:r w:rsidR="00B76658" w:rsidRPr="00784FE6">
              <w:rPr>
                <w:lang w:val="uk-UA"/>
              </w:rPr>
              <w:instrText>-2</w:instrText>
            </w:r>
            <w:r w:rsidR="00B76658">
              <w:instrText>e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home</w:instrText>
            </w:r>
            <w:r w:rsidR="00B76658" w:rsidRPr="00784FE6">
              <w:rPr>
                <w:lang w:val="uk-UA"/>
              </w:rPr>
              <w:instrText xml:space="preserve">" </w:instrText>
            </w:r>
            <w:r w:rsidR="00B76658">
              <w:fldChar w:fldCharType="separate"/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ttp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:/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ltng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.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com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site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nderfu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rld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2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proofErr w:type="spellStart"/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ome</w:t>
            </w:r>
            <w:proofErr w:type="spellEnd"/>
            <w:r w:rsidR="00B76658">
              <w:rPr>
                <w:rStyle w:val="ab"/>
                <w:rFonts w:cstheme="minorHAnsi"/>
                <w:color w:val="auto"/>
                <w:sz w:val="18"/>
                <w:szCs w:val="18"/>
              </w:rPr>
              <w:fldChar w:fldCharType="end"/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</w:p>
        </w:tc>
      </w:tr>
      <w:tr w:rsidR="00C3304C" w:rsidRPr="00C3304C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722BC4" w:rsidRPr="00722BC4" w:rsidRDefault="00722BC4" w:rsidP="00722BC4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722BC4" w:rsidRPr="00722BC4" w:rsidRDefault="00722BC4" w:rsidP="0072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Arts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 1-4, 7-8 p. </w:t>
            </w:r>
            <w:r w:rsid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-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  <w:p w:rsidR="00C3304C" w:rsidRPr="009178C9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C3304C" w:rsidRPr="000060BE" w:rsidRDefault="00C3304C" w:rsidP="00D4402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D44023" w:rsidRPr="000060BE">
              <w:rPr>
                <w:rFonts w:cstheme="minorHAnsi"/>
                <w:sz w:val="18"/>
                <w:szCs w:val="18"/>
                <w:lang w:val="uk-UA"/>
              </w:rPr>
              <w:t>види вуличного мистецтва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D44023" w:rsidP="00171231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Д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емонстру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озуміння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цінност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культурного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озмаї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та зміст повідомлення  про </w:t>
            </w:r>
            <w:r w:rsidR="00D440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вуличного мистецтва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</w:t>
            </w:r>
            <w:r w:rsidR="00D440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тографію представниці мистецтва</w:t>
            </w:r>
          </w:p>
          <w:p w:rsidR="00C3304C" w:rsidRPr="00456E12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456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C3304C" w:rsidRPr="003946F4" w:rsidRDefault="00D44023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s: abandoned, community, dull, mural, permission, public, sophisticated, copy, graffiti, landscape, original, portrait, scene</w:t>
            </w:r>
          </w:p>
        </w:tc>
        <w:tc>
          <w:tcPr>
            <w:tcW w:w="2009" w:type="dxa"/>
            <w:shd w:val="clear" w:color="auto" w:fill="auto"/>
          </w:tcPr>
          <w:p w:rsidR="00C3304C" w:rsidRPr="003946F4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304C" w:rsidRPr="00C3304C" w:rsidRDefault="00C3304C" w:rsidP="001241F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1241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</w:tr>
      <w:tr w:rsidR="00C3304C" w:rsidRPr="00C3304C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C3304C" w:rsidRPr="00722BC4" w:rsidRDefault="00C3304C" w:rsidP="00171231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722B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C3304C" w:rsidRPr="00722BC4" w:rsidRDefault="00722BC4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Arts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C3304C" w:rsidRPr="00A35939" w:rsidRDefault="00C3304C" w:rsidP="00D440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D440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-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C3304C" w:rsidRPr="000060BE" w:rsidRDefault="00D44023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 w:rsidRPr="000060BE">
              <w:rPr>
                <w:rFonts w:cstheme="minorHAnsi"/>
                <w:sz w:val="18"/>
                <w:szCs w:val="18"/>
              </w:rPr>
              <w:t>Робити</w:t>
            </w:r>
            <w:proofErr w:type="spellEnd"/>
            <w:r w:rsidRPr="000060B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060BE">
              <w:rPr>
                <w:rFonts w:cstheme="minorHAnsi"/>
                <w:sz w:val="18"/>
                <w:szCs w:val="18"/>
              </w:rPr>
              <w:t>опис</w:t>
            </w:r>
            <w:proofErr w:type="spellEnd"/>
            <w:r w:rsidRPr="000060B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060BE">
              <w:rPr>
                <w:rFonts w:cstheme="minorHAnsi"/>
                <w:sz w:val="18"/>
                <w:szCs w:val="18"/>
              </w:rPr>
              <w:t>малюнка</w:t>
            </w:r>
            <w:proofErr w:type="spellEnd"/>
            <w:r w:rsidRPr="000060B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060BE">
              <w:rPr>
                <w:rFonts w:cstheme="minorHAnsi"/>
                <w:sz w:val="18"/>
                <w:szCs w:val="18"/>
              </w:rPr>
              <w:t>або</w:t>
            </w:r>
            <w:proofErr w:type="spellEnd"/>
            <w:r w:rsidRPr="000060BE">
              <w:rPr>
                <w:rFonts w:cstheme="minorHAnsi"/>
                <w:sz w:val="18"/>
                <w:szCs w:val="18"/>
              </w:rPr>
              <w:t xml:space="preserve"> фотограф</w:t>
            </w:r>
            <w:proofErr w:type="spellStart"/>
            <w:r w:rsidRPr="000060BE">
              <w:rPr>
                <w:rFonts w:cstheme="minorHAnsi"/>
                <w:sz w:val="18"/>
                <w:szCs w:val="18"/>
                <w:lang w:val="uk-UA"/>
              </w:rPr>
              <w:t>ії</w:t>
            </w:r>
            <w:proofErr w:type="spellEnd"/>
            <w:r w:rsidRPr="000060BE">
              <w:rPr>
                <w:rFonts w:cstheme="minorHAnsi"/>
                <w:sz w:val="18"/>
                <w:szCs w:val="18"/>
                <w:lang w:val="uk-UA"/>
              </w:rPr>
              <w:t>, пояснювати вподобанн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D44023" w:rsidP="00171231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Ф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ормул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особист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цінніс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ріорітет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відносити опис буднів із професією дорослого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щодо відомої людини, пояснювати свої захоплення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C3304C" w:rsidRPr="003946F4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C3304C" w:rsidRPr="00D44023" w:rsidRDefault="00D44023" w:rsidP="00D440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Simple and Past Simple Passive Voice</w:t>
            </w:r>
          </w:p>
        </w:tc>
        <w:tc>
          <w:tcPr>
            <w:tcW w:w="1417" w:type="dxa"/>
            <w:shd w:val="clear" w:color="auto" w:fill="auto"/>
          </w:tcPr>
          <w:p w:rsidR="00C3304C" w:rsidRPr="00C3304C" w:rsidRDefault="00C3304C" w:rsidP="00124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1241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</w:tr>
      <w:tr w:rsidR="00C3304C" w:rsidRPr="003539B2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D44023" w:rsidRPr="00722BC4" w:rsidRDefault="00D44023" w:rsidP="00D44023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D44023" w:rsidRPr="00722BC4" w:rsidRDefault="00D44023" w:rsidP="00D440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Arts</w:t>
            </w:r>
          </w:p>
          <w:p w:rsidR="00C3304C" w:rsidRDefault="00D44023" w:rsidP="00D440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C3304C" w:rsidRPr="00456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C3304C" w:rsidRPr="00456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3304C" w:rsidRPr="005E1463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shd w:val="clear" w:color="auto" w:fill="auto"/>
          </w:tcPr>
          <w:p w:rsidR="00C3304C" w:rsidRPr="000060BE" w:rsidRDefault="00C3304C" w:rsidP="00D4402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D44023" w:rsidRPr="000060BE">
              <w:rPr>
                <w:rFonts w:cstheme="minorHAnsi"/>
                <w:sz w:val="18"/>
                <w:szCs w:val="18"/>
                <w:lang w:val="uk-UA"/>
              </w:rPr>
              <w:t>захист навколишнього середовища у роботі митців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C53E9A" w:rsidP="00C53E9A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бговорювати питання, пов’язані із збереженням навколишнього середовища</w:t>
            </w:r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та зміст </w:t>
            </w:r>
            <w:r w:rsidR="00C53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ня про оркестр, що піклується про навколишнє середовище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C3304C" w:rsidRPr="00456E12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3304C" w:rsidRDefault="00C53E9A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ate, motivate, opportunity, resident, resource, run out (of)</w:t>
            </w:r>
          </w:p>
          <w:p w:rsidR="00C3304C" w:rsidRPr="005E1463" w:rsidRDefault="00C3304C" w:rsidP="00C53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C3304C" w:rsidRPr="00C53E9A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304C" w:rsidRPr="001241F6" w:rsidRDefault="001241F6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</w:tr>
      <w:tr w:rsidR="00C3304C" w:rsidRPr="00DF0D5C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D20303" w:rsidRPr="00722BC4" w:rsidRDefault="00D20303" w:rsidP="00D20303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D20303" w:rsidRPr="00722BC4" w:rsidRDefault="00D20303" w:rsidP="00D203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Arts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p. </w:t>
            </w:r>
            <w:r w:rsidR="00C53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C3304C" w:rsidRPr="000060BE" w:rsidRDefault="00C53E9A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Говорити про музичні под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C3304C" w:rsidP="00171231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51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уміти деталі діалогу  </w:t>
            </w:r>
            <w:r w:rsidR="00C53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музичну подію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3304C" w:rsidRPr="00A35939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53E9A" w:rsidRPr="00C53E9A" w:rsidRDefault="00C53E9A" w:rsidP="00C53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ic: cello, compose, instrument, orchestra, perform, saxophone, tune, violin</w:t>
            </w:r>
          </w:p>
          <w:p w:rsidR="00C3304C" w:rsidRPr="005E1463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ositions</w:t>
            </w:r>
          </w:p>
        </w:tc>
        <w:tc>
          <w:tcPr>
            <w:tcW w:w="2009" w:type="dxa"/>
            <w:shd w:val="clear" w:color="auto" w:fill="auto"/>
          </w:tcPr>
          <w:p w:rsidR="00C3304C" w:rsidRPr="00DF0D5C" w:rsidRDefault="00C53E9A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ive Voice: other tenses</w:t>
            </w:r>
          </w:p>
        </w:tc>
        <w:tc>
          <w:tcPr>
            <w:tcW w:w="1417" w:type="dxa"/>
            <w:shd w:val="clear" w:color="auto" w:fill="auto"/>
          </w:tcPr>
          <w:p w:rsidR="00C3304C" w:rsidRPr="001241F6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1241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6 p. </w:t>
            </w:r>
            <w:r w:rsidR="001241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-57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3304C" w:rsidRPr="003539B2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D20303" w:rsidRPr="00722BC4" w:rsidRDefault="00D20303" w:rsidP="00D20303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D20303" w:rsidRPr="00722BC4" w:rsidRDefault="00D20303" w:rsidP="00D203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Arts</w:t>
            </w:r>
          </w:p>
          <w:p w:rsidR="00D20303" w:rsidRPr="00D20303" w:rsidRDefault="00D20303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81-8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shd w:val="clear" w:color="auto" w:fill="auto"/>
          </w:tcPr>
          <w:p w:rsidR="00C3304C" w:rsidRPr="000060BE" w:rsidRDefault="00C3304C" w:rsidP="00D2030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писувати </w:t>
            </w:r>
            <w:r w:rsidR="00D20303" w:rsidRPr="000060BE">
              <w:rPr>
                <w:rFonts w:cstheme="minorHAnsi"/>
                <w:sz w:val="18"/>
                <w:szCs w:val="18"/>
                <w:lang w:val="uk-UA"/>
              </w:rPr>
              <w:t>домашні справ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C3304C" w:rsidP="00171231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A359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A359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, що зроблено і що не зроблено під час ремонту власної кімнати </w:t>
            </w:r>
          </w:p>
          <w:p w:rsidR="00C3304C" w:rsidRPr="00A35939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C3304C" w:rsidRPr="005E1463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C3304C" w:rsidRPr="00DF0D5C" w:rsidRDefault="00D20303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ive Voice: other tenses</w:t>
            </w:r>
          </w:p>
        </w:tc>
        <w:tc>
          <w:tcPr>
            <w:tcW w:w="1417" w:type="dxa"/>
            <w:shd w:val="clear" w:color="auto" w:fill="auto"/>
          </w:tcPr>
          <w:p w:rsidR="00C3304C" w:rsidRPr="003539B2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C3304C" w:rsidRPr="00D20303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0060BE" w:rsidRPr="00722BC4" w:rsidRDefault="000060BE" w:rsidP="000060BE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0060BE" w:rsidRPr="00722BC4" w:rsidRDefault="000060BE" w:rsidP="000060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Arts</w:t>
            </w:r>
          </w:p>
          <w:p w:rsidR="00C3304C" w:rsidRPr="00D20303" w:rsidRDefault="00D20303" w:rsidP="00D203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C3304C" w:rsidRPr="000060BE" w:rsidRDefault="00C3304C" w:rsidP="00D2030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D20303" w:rsidRPr="000060BE">
              <w:rPr>
                <w:rFonts w:cstheme="minorHAnsi"/>
                <w:sz w:val="18"/>
                <w:szCs w:val="18"/>
                <w:lang w:val="uk-UA"/>
              </w:rPr>
              <w:t>творчу подію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C3304C" w:rsidP="00171231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20303" w:rsidRDefault="00D20303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інтерв’ю з дизайнером</w:t>
            </w:r>
          </w:p>
          <w:p w:rsidR="00D20303" w:rsidRDefault="00D20303" w:rsidP="00D203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C3304C" w:rsidRDefault="00D20303" w:rsidP="00D203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бговорення шкільної вистави</w:t>
            </w:r>
          </w:p>
          <w:p w:rsidR="00C3304C" w:rsidRPr="00DF0D5C" w:rsidRDefault="00D20303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)</w:t>
            </w:r>
          </w:p>
        </w:tc>
        <w:tc>
          <w:tcPr>
            <w:tcW w:w="2008" w:type="dxa"/>
            <w:shd w:val="clear" w:color="auto" w:fill="auto"/>
          </w:tcPr>
          <w:p w:rsidR="00C3304C" w:rsidRPr="00D20303" w:rsidRDefault="00D20303" w:rsidP="001712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</w:t>
            </w:r>
            <w:r w:rsidRPr="00D2030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r w:rsidRPr="00D2030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…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ke</w:t>
            </w:r>
            <w:r w:rsidRPr="00D2030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?</w:t>
            </w:r>
          </w:p>
          <w:p w:rsidR="00D20303" w:rsidRPr="00D20303" w:rsidRDefault="00D20303" w:rsidP="001712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</w:t>
            </w:r>
            <w:r w:rsidRPr="00D2030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as</w:t>
            </w:r>
            <w:r w:rsidRPr="00D2030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…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ke? What do/did you think of…?</w:t>
            </w:r>
          </w:p>
          <w:p w:rsidR="00C3304C" w:rsidRPr="00D20303" w:rsidRDefault="00D20303" w:rsidP="00D203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виставу</w:t>
            </w:r>
          </w:p>
          <w:p w:rsidR="00C3304C" w:rsidRPr="00881E69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C3304C" w:rsidRPr="00881E69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3304C" w:rsidRPr="00D20303" w:rsidRDefault="00C3304C" w:rsidP="00124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241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</w:tr>
      <w:tr w:rsidR="00C3304C" w:rsidRPr="003539B2" w:rsidTr="00171231">
        <w:tc>
          <w:tcPr>
            <w:tcW w:w="675" w:type="dxa"/>
          </w:tcPr>
          <w:p w:rsidR="00C3304C" w:rsidRPr="00D20303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20303" w:rsidRPr="00722BC4" w:rsidRDefault="00D20303" w:rsidP="00D20303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D20303" w:rsidRPr="00722BC4" w:rsidRDefault="00D20303" w:rsidP="00D203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he Arts</w:t>
            </w:r>
          </w:p>
          <w:p w:rsidR="00C3304C" w:rsidRPr="00511A8F" w:rsidRDefault="00D20303" w:rsidP="00D203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</w:t>
            </w:r>
            <w:r w:rsidR="00C3304C" w:rsidRP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C3304C" w:rsidRPr="000060BE" w:rsidRDefault="00D20303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 xml:space="preserve">Робити письмовий 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>огляд театральної под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D20303" w:rsidP="00171231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lastRenderedPageBreak/>
              <w:t>Ф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ормул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lastRenderedPageBreak/>
              <w:t>особист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цінніс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ріорітет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міст </w:t>
            </w:r>
            <w:r w:rsid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гляду </w:t>
            </w:r>
            <w:proofErr w:type="spellStart"/>
            <w:r w:rsid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юзикла</w:t>
            </w:r>
            <w:proofErr w:type="spellEnd"/>
          </w:p>
          <w:p w:rsidR="00C3304C" w:rsidRPr="00511A8F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C3304C" w:rsidRDefault="00D20303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рганізовув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інформаці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гічно</w:t>
            </w:r>
            <w:proofErr w:type="spellEnd"/>
          </w:p>
          <w:p w:rsidR="00C3304C" w:rsidRPr="00511A8F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C3304C" w:rsidRPr="00511A8F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304C" w:rsidRPr="001241F6" w:rsidRDefault="00C3304C" w:rsidP="00124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1241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</w:tr>
      <w:tr w:rsidR="00C3304C" w:rsidRPr="006A0D8C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0</w:t>
            </w:r>
          </w:p>
        </w:tc>
        <w:tc>
          <w:tcPr>
            <w:tcW w:w="1276" w:type="dxa"/>
            <w:shd w:val="clear" w:color="auto" w:fill="auto"/>
          </w:tcPr>
          <w:p w:rsidR="00D20303" w:rsidRPr="00722BC4" w:rsidRDefault="00D20303" w:rsidP="00D20303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D20303" w:rsidRPr="00722BC4" w:rsidRDefault="00D20303" w:rsidP="00D203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Arts</w:t>
            </w:r>
          </w:p>
          <w:p w:rsidR="00C3304C" w:rsidRPr="0086087C" w:rsidRDefault="00D20303" w:rsidP="00D203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Workbook p. 10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C3304C" w:rsidRPr="000060BE" w:rsidRDefault="00D20303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писувати напрям мистецтва за власним вибором</w:t>
            </w:r>
            <w:r w:rsidR="00C3304C" w:rsidRPr="000060BE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3304C" w:rsidRPr="000060BE" w:rsidRDefault="00C3304C" w:rsidP="00171231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Д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емонстру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себе як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учасника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малої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громад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—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вого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класу</w:t>
            </w:r>
            <w:proofErr w:type="spellEnd"/>
          </w:p>
        </w:tc>
        <w:tc>
          <w:tcPr>
            <w:tcW w:w="8033" w:type="dxa"/>
            <w:gridSpan w:val="4"/>
            <w:shd w:val="clear" w:color="auto" w:fill="auto"/>
          </w:tcPr>
          <w:p w:rsidR="00D20303" w:rsidRDefault="00D20303" w:rsidP="00D203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види мистецтва. Пояснювати вподобання.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укати інформацію 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робити опис напряму</w:t>
            </w:r>
            <w:r w:rsid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стецтва за власним вибором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ьмо)</w:t>
            </w:r>
          </w:p>
          <w:p w:rsidR="00D20303" w:rsidRDefault="001241F6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роботи однокласників</w:t>
            </w:r>
          </w:p>
          <w:p w:rsidR="001241F6" w:rsidRDefault="001241F6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ити слова и граматичні правила розділу</w:t>
            </w:r>
          </w:p>
          <w:p w:rsidR="00C3304C" w:rsidRPr="001241F6" w:rsidRDefault="001241F6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C3304C" w:rsidRPr="00784FE6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1241F6" w:rsidRPr="00722BC4" w:rsidRDefault="001241F6" w:rsidP="001241F6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1241F6" w:rsidRPr="00722BC4" w:rsidRDefault="001241F6" w:rsidP="00124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Arts</w:t>
            </w:r>
          </w:p>
          <w:p w:rsidR="00C3304C" w:rsidRPr="00DF0D5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C3304C" w:rsidRPr="000060BE" w:rsidRDefault="00C3304C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C3304C" w:rsidRPr="000060BE" w:rsidRDefault="00C3304C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r w:rsidR="00B76658">
              <w:fldChar w:fldCharType="begin"/>
            </w:r>
            <w:r w:rsidR="00B76658" w:rsidRPr="00784FE6">
              <w:rPr>
                <w:lang w:val="uk-UA"/>
              </w:rPr>
              <w:instrText xml:space="preserve"> </w:instrText>
            </w:r>
            <w:r w:rsidR="00B76658">
              <w:instrText>HYPERLINK</w:instrText>
            </w:r>
            <w:r w:rsidR="00B76658" w:rsidRPr="00784FE6">
              <w:rPr>
                <w:lang w:val="uk-UA"/>
              </w:rPr>
              <w:instrText xml:space="preserve"> "</w:instrText>
            </w:r>
            <w:r w:rsidR="00B76658">
              <w:instrText>https</w:instrText>
            </w:r>
            <w:r w:rsidR="00B76658" w:rsidRPr="00784FE6">
              <w:rPr>
                <w:lang w:val="uk-UA"/>
              </w:rPr>
              <w:instrText>://</w:instrText>
            </w:r>
            <w:r w:rsidR="00B76658">
              <w:instrText>eltngl</w:instrText>
            </w:r>
            <w:r w:rsidR="00B76658" w:rsidRPr="00784FE6">
              <w:rPr>
                <w:lang w:val="uk-UA"/>
              </w:rPr>
              <w:instrText>.</w:instrText>
            </w:r>
            <w:r w:rsidR="00B76658">
              <w:instrText>com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sites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wonderful</w:instrText>
            </w:r>
            <w:r w:rsidR="00B76658" w:rsidRPr="00784FE6">
              <w:rPr>
                <w:lang w:val="uk-UA"/>
              </w:rPr>
              <w:instrText>-</w:instrText>
            </w:r>
            <w:r w:rsidR="00B76658">
              <w:instrText>world</w:instrText>
            </w:r>
            <w:r w:rsidR="00B76658" w:rsidRPr="00784FE6">
              <w:rPr>
                <w:lang w:val="uk-UA"/>
              </w:rPr>
              <w:instrText>-2</w:instrText>
            </w:r>
            <w:r w:rsidR="00B76658">
              <w:instrText>e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home</w:instrText>
            </w:r>
            <w:r w:rsidR="00B76658" w:rsidRPr="00784FE6">
              <w:rPr>
                <w:lang w:val="uk-UA"/>
              </w:rPr>
              <w:instrText xml:space="preserve">" </w:instrText>
            </w:r>
            <w:r w:rsidR="00B76658">
              <w:fldChar w:fldCharType="separate"/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ttp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:/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ltng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.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com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site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nderfu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rld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2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proofErr w:type="spellStart"/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ome</w:t>
            </w:r>
            <w:proofErr w:type="spellEnd"/>
            <w:r w:rsidR="00B76658">
              <w:rPr>
                <w:rStyle w:val="ab"/>
                <w:rFonts w:cstheme="minorHAnsi"/>
                <w:color w:val="auto"/>
                <w:sz w:val="18"/>
                <w:szCs w:val="18"/>
              </w:rPr>
              <w:fldChar w:fldCharType="end"/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)</w:t>
            </w:r>
          </w:p>
        </w:tc>
      </w:tr>
      <w:tr w:rsidR="00C3304C" w:rsidRPr="006A0D8C" w:rsidTr="00171231">
        <w:tc>
          <w:tcPr>
            <w:tcW w:w="675" w:type="dxa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C3304C" w:rsidRPr="001241F6" w:rsidRDefault="001241F6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1241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-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)</w:t>
            </w:r>
          </w:p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C3304C" w:rsidRPr="003539B2" w:rsidRDefault="00C3304C" w:rsidP="004703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1241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8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C3304C" w:rsidRPr="000060BE" w:rsidRDefault="00C3304C" w:rsidP="001241F6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Узагальнення та систематизація знань отриманих протягом розділів </w:t>
            </w:r>
            <w:r w:rsidR="001241F6" w:rsidRPr="000060BE">
              <w:rPr>
                <w:rFonts w:cstheme="minorHAnsi"/>
                <w:sz w:val="18"/>
                <w:szCs w:val="18"/>
                <w:lang w:val="uk-UA"/>
              </w:rPr>
              <w:t>7-8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. Пісня</w:t>
            </w:r>
            <w:r w:rsidRPr="000060B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про </w:t>
            </w:r>
            <w:r w:rsidR="001241F6" w:rsidRPr="000060BE">
              <w:rPr>
                <w:rFonts w:cstheme="minorHAnsi"/>
                <w:sz w:val="18"/>
                <w:szCs w:val="18"/>
                <w:lang w:val="uk-UA"/>
              </w:rPr>
              <w:t>музику.</w:t>
            </w:r>
          </w:p>
        </w:tc>
        <w:tc>
          <w:tcPr>
            <w:tcW w:w="1417" w:type="dxa"/>
            <w:shd w:val="clear" w:color="auto" w:fill="auto"/>
          </w:tcPr>
          <w:p w:rsidR="00C3304C" w:rsidRPr="006A0D8C" w:rsidRDefault="00C3304C" w:rsidP="00124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p. </w:t>
            </w:r>
            <w:r w:rsidR="001241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-61</w:t>
            </w:r>
          </w:p>
        </w:tc>
      </w:tr>
      <w:tr w:rsidR="00C3304C" w:rsidRPr="00C3304C" w:rsidTr="00BD68B2">
        <w:trPr>
          <w:trHeight w:val="497"/>
        </w:trPr>
        <w:tc>
          <w:tcPr>
            <w:tcW w:w="675" w:type="dxa"/>
            <w:shd w:val="clear" w:color="auto" w:fill="auto"/>
          </w:tcPr>
          <w:p w:rsidR="00C3304C" w:rsidRPr="001241F6" w:rsidRDefault="001241F6" w:rsidP="0017123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C3304C" w:rsidRPr="001241F6" w:rsidRDefault="001241F6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deo Lesson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C3304C" w:rsidRPr="003539B2" w:rsidRDefault="00C3304C" w:rsidP="004703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C3304C" w:rsidRPr="000060BE" w:rsidRDefault="00C3304C" w:rsidP="0017123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зуміти зміст відео </w:t>
            </w:r>
            <w:r w:rsidR="001241F6" w:rsidRPr="000060BE">
              <w:rPr>
                <w:rFonts w:cstheme="minorHAnsi"/>
                <w:sz w:val="18"/>
                <w:szCs w:val="18"/>
                <w:lang w:val="uk-UA"/>
              </w:rPr>
              <w:t>про сучасного митця</w:t>
            </w:r>
          </w:p>
          <w:p w:rsidR="00C3304C" w:rsidRPr="000060BE" w:rsidRDefault="00C3304C" w:rsidP="001241F6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Говорити про </w:t>
            </w:r>
            <w:r w:rsidR="001241F6" w:rsidRPr="000060BE">
              <w:rPr>
                <w:rFonts w:cstheme="minorHAnsi"/>
                <w:sz w:val="18"/>
                <w:szCs w:val="18"/>
                <w:lang w:val="uk-UA"/>
              </w:rPr>
              <w:t>таланти та можливості.</w:t>
            </w:r>
          </w:p>
        </w:tc>
        <w:tc>
          <w:tcPr>
            <w:tcW w:w="1417" w:type="dxa"/>
            <w:shd w:val="clear" w:color="auto" w:fill="auto"/>
          </w:tcPr>
          <w:p w:rsidR="00C3304C" w:rsidRDefault="00C3304C" w:rsidP="00171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C3304C" w:rsidRPr="00C3304C" w:rsidRDefault="00C3304C" w:rsidP="00124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</w:t>
            </w:r>
            <w:r w:rsidR="001241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-9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1241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</w:t>
            </w:r>
          </w:p>
        </w:tc>
      </w:tr>
      <w:tr w:rsidR="006E09D5" w:rsidRPr="00722BC4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6E09D5" w:rsidRPr="0083722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eme Sports</w:t>
            </w:r>
          </w:p>
          <w:p w:rsidR="006E09D5" w:rsidRPr="00A6760F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 1-4, 7-8 p.86-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060BE">
              <w:rPr>
                <w:rFonts w:cstheme="minorHAnsi"/>
                <w:sz w:val="18"/>
                <w:szCs w:val="18"/>
              </w:rPr>
              <w:t>Обговорювати</w:t>
            </w:r>
            <w:proofErr w:type="spellEnd"/>
            <w:r w:rsidRPr="000060B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060BE">
              <w:rPr>
                <w:rFonts w:cstheme="minorHAnsi"/>
                <w:sz w:val="18"/>
                <w:szCs w:val="18"/>
              </w:rPr>
              <w:t>заняття</w:t>
            </w:r>
            <w:proofErr w:type="spellEnd"/>
            <w:r w:rsidRPr="000060B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060BE">
              <w:rPr>
                <w:rFonts w:cstheme="minorHAnsi"/>
                <w:sz w:val="18"/>
                <w:szCs w:val="18"/>
              </w:rPr>
              <w:t>екстремальними</w:t>
            </w:r>
            <w:proofErr w:type="spellEnd"/>
            <w:r w:rsidRPr="000060BE">
              <w:rPr>
                <w:rFonts w:cstheme="minorHAnsi"/>
                <w:sz w:val="18"/>
                <w:szCs w:val="18"/>
              </w:rPr>
              <w:t xml:space="preserve"> видами спорт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E09D5" w:rsidRPr="004917AF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 інтерв’ю зі спортсменом</w:t>
            </w:r>
          </w:p>
          <w:p w:rsidR="006E09D5" w:rsidRPr="00A6760F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6E09D5" w:rsidRPr="00C3304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фотографію екстремальних видів спорту</w:t>
            </w:r>
          </w:p>
          <w:p w:rsidR="006E09D5" w:rsidRP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E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6E09D5" w:rsidRPr="00A6760F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6E09D5" w:rsidRPr="004917AF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eme sports: get the hang of, harness, instructor, lean, risk, simply, slip, flippers, gloves, goggles, lifejacket, parachute, wetsuit</w:t>
            </w:r>
          </w:p>
        </w:tc>
        <w:tc>
          <w:tcPr>
            <w:tcW w:w="2009" w:type="dxa"/>
            <w:shd w:val="clear" w:color="auto" w:fill="auto"/>
          </w:tcPr>
          <w:p w:rsidR="006E09D5" w:rsidRPr="00A6760F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E09D5" w:rsidRPr="00722BC4" w:rsidRDefault="006E09D5" w:rsidP="00FE46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</w:tr>
      <w:tr w:rsidR="006E09D5" w:rsidRPr="0053003D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6E09D5" w:rsidRPr="0083722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eme Sports</w:t>
            </w:r>
          </w:p>
          <w:p w:rsidR="006E09D5" w:rsidRPr="0083722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5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)</w:t>
            </w:r>
          </w:p>
          <w:p w:rsidR="006E09D5" w:rsidRPr="0053003D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E09D5" w:rsidRPr="0053003D" w:rsidRDefault="006E09D5" w:rsidP="006C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-89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Давати відповіді на запитання </w:t>
            </w:r>
            <w:r w:rsidRPr="000060B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060BE">
              <w:rPr>
                <w:rFonts w:cstheme="minorHAnsi"/>
                <w:sz w:val="18"/>
                <w:szCs w:val="18"/>
              </w:rPr>
              <w:t>заняття</w:t>
            </w:r>
            <w:proofErr w:type="spellEnd"/>
            <w:r w:rsidRPr="000060B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060BE">
              <w:rPr>
                <w:rFonts w:cstheme="minorHAnsi"/>
                <w:sz w:val="18"/>
                <w:szCs w:val="18"/>
              </w:rPr>
              <w:t>екстремальними</w:t>
            </w:r>
            <w:proofErr w:type="spellEnd"/>
            <w:r w:rsidRPr="000060BE">
              <w:rPr>
                <w:rFonts w:cstheme="minorHAnsi"/>
                <w:sz w:val="18"/>
                <w:szCs w:val="18"/>
              </w:rPr>
              <w:t xml:space="preserve"> видами спорт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6C5CA0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Р</w:t>
            </w:r>
            <w:proofErr w:type="spellStart"/>
            <w:r w:rsidR="006E09D5"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озрізняти</w:t>
            </w:r>
            <w:proofErr w:type="spellEnd"/>
            <w:r w:rsidR="006E09D5"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E09D5"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безпечні</w:t>
            </w:r>
            <w:proofErr w:type="spellEnd"/>
            <w:r w:rsidR="006E09D5"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="006E09D5"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ебезпечні</w:t>
            </w:r>
            <w:proofErr w:type="spellEnd"/>
            <w:r w:rsidR="006E09D5"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E09D5"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итуації</w:t>
            </w:r>
            <w:proofErr w:type="spellEnd"/>
            <w:r w:rsidR="006E09D5"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E09D5"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ід</w:t>
            </w:r>
            <w:proofErr w:type="spellEnd"/>
            <w:r w:rsidR="006E09D5"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час активного </w:t>
            </w:r>
            <w:proofErr w:type="spellStart"/>
            <w:r w:rsidR="006E09D5"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ідпочинку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6E09D5" w:rsidRP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 діалогу про види занять на вихідні</w:t>
            </w:r>
          </w:p>
          <w:p w:rsidR="006E09D5" w:rsidRPr="00A6760F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дю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ласну думку про екстремальні види спорту</w:t>
            </w:r>
          </w:p>
          <w:p w:rsidR="006E09D5" w:rsidRPr="00A6760F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o and First Conditionals;</w:t>
            </w:r>
          </w:p>
          <w:p w:rsidR="006E09D5" w:rsidRP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less</w:t>
            </w:r>
          </w:p>
        </w:tc>
        <w:tc>
          <w:tcPr>
            <w:tcW w:w="1417" w:type="dxa"/>
            <w:shd w:val="clear" w:color="auto" w:fill="auto"/>
          </w:tcPr>
          <w:p w:rsidR="006E09D5" w:rsidRPr="00722BC4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  <w:p w:rsidR="006E09D5" w:rsidRPr="0053003D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6E09D5" w:rsidRPr="00722BC4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:rsidR="006C5CA0" w:rsidRPr="00837225" w:rsidRDefault="006C5CA0" w:rsidP="006C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:rsidR="006C5CA0" w:rsidRDefault="006C5CA0" w:rsidP="006C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eme Sports</w:t>
            </w:r>
          </w:p>
          <w:p w:rsidR="006E09D5" w:rsidRPr="00DF0D5C" w:rsidRDefault="006E09D5" w:rsidP="006C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ex. 1-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p. 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-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</w:p>
        </w:tc>
        <w:tc>
          <w:tcPr>
            <w:tcW w:w="1728" w:type="dxa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6C5CA0" w:rsidRPr="000060BE">
              <w:rPr>
                <w:rFonts w:cstheme="minorHAnsi"/>
                <w:sz w:val="18"/>
                <w:szCs w:val="18"/>
                <w:lang w:val="uk-UA"/>
              </w:rPr>
              <w:t>навички для заняття дайвінгом</w:t>
            </w:r>
          </w:p>
          <w:p w:rsidR="006E09D5" w:rsidRPr="000060BE" w:rsidRDefault="006E09D5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6C5CA0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Р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озрізня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безпеч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ебезпеч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итуації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ід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час активного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ідпочинку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пулярне місце серед </w:t>
            </w:r>
            <w:proofErr w:type="spellStart"/>
            <w:r w:rsid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йвінгістів</w:t>
            </w:r>
            <w:proofErr w:type="spellEnd"/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6E09D5" w:rsidRPr="00DF0D5C" w:rsidRDefault="006E09D5" w:rsidP="006E09D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E09D5" w:rsidRPr="001E331E" w:rsidRDefault="006C5CA0" w:rsidP="006C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eme sports: cliff, edge, fear, strength, timing, tradition, wave, aim, beat, challenge, deal with, score, surf</w:t>
            </w:r>
          </w:p>
        </w:tc>
        <w:tc>
          <w:tcPr>
            <w:tcW w:w="2009" w:type="dxa"/>
            <w:shd w:val="clear" w:color="auto" w:fill="auto"/>
          </w:tcPr>
          <w:p w:rsidR="006E09D5" w:rsidRPr="001E331E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E09D5" w:rsidRPr="00722BC4" w:rsidRDefault="006E09D5" w:rsidP="00FE46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1,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</w:tr>
      <w:tr w:rsidR="006E09D5" w:rsidRPr="001B5C52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6C5CA0" w:rsidRPr="00837225" w:rsidRDefault="006C5CA0" w:rsidP="006C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:rsidR="006C5CA0" w:rsidRDefault="006C5CA0" w:rsidP="006C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eme Sports</w:t>
            </w:r>
          </w:p>
          <w:p w:rsidR="006E09D5" w:rsidRPr="001E331E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-9 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6E09D5" w:rsidRPr="001E331E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E09D5" w:rsidRPr="00DF0D5C" w:rsidRDefault="006E09D5" w:rsidP="006C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-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1E3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6E09D5" w:rsidRPr="000060BE" w:rsidRDefault="006C5CA0" w:rsidP="006C5CA0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>Робити твердження про вимишлені ситуац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E09D5" w:rsidRPr="00B55A5F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ст інтерв’ю зі спортсменом</w:t>
            </w: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ердження про нереальні ситуації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говоріння)</w:t>
            </w:r>
          </w:p>
          <w:p w:rsidR="006E09D5" w:rsidRPr="001E331E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E09D5" w:rsidRPr="001E331E" w:rsidRDefault="006C5CA0" w:rsidP="006C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hrasal Verbs (sport</w:t>
            </w:r>
            <w:r w:rsidR="006E09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ch up with, drop out of, warm up, work out</w:t>
            </w:r>
          </w:p>
        </w:tc>
        <w:tc>
          <w:tcPr>
            <w:tcW w:w="2009" w:type="dxa"/>
            <w:shd w:val="clear" w:color="auto" w:fill="auto"/>
          </w:tcPr>
          <w:p w:rsidR="006E09D5" w:rsidRPr="009178C9" w:rsidRDefault="006C5CA0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ond Conditional</w:t>
            </w:r>
          </w:p>
        </w:tc>
        <w:tc>
          <w:tcPr>
            <w:tcW w:w="1417" w:type="dxa"/>
            <w:shd w:val="clear" w:color="auto" w:fill="auto"/>
          </w:tcPr>
          <w:p w:rsidR="006E09D5" w:rsidRPr="001B5C52" w:rsidRDefault="006E09D5" w:rsidP="00FE46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6 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-65</w:t>
            </w:r>
          </w:p>
        </w:tc>
      </w:tr>
      <w:tr w:rsidR="006E09D5" w:rsidRPr="001B5C52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8</w:t>
            </w:r>
          </w:p>
        </w:tc>
        <w:tc>
          <w:tcPr>
            <w:tcW w:w="1276" w:type="dxa"/>
            <w:shd w:val="clear" w:color="auto" w:fill="auto"/>
          </w:tcPr>
          <w:p w:rsidR="006C5CA0" w:rsidRPr="006C5CA0" w:rsidRDefault="006C5CA0" w:rsidP="006C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6C5CA0" w:rsidRPr="006C5CA0" w:rsidRDefault="006C5CA0" w:rsidP="006C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eme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s</w:t>
            </w:r>
          </w:p>
          <w:p w:rsidR="006E09D5" w:rsidRPr="006C5CA0" w:rsidRDefault="006E09D5" w:rsidP="006C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C5CA0"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)</w:t>
            </w:r>
          </w:p>
        </w:tc>
        <w:tc>
          <w:tcPr>
            <w:tcW w:w="1728" w:type="dxa"/>
            <w:shd w:val="clear" w:color="auto" w:fill="auto"/>
          </w:tcPr>
          <w:p w:rsidR="006E09D5" w:rsidRPr="000060BE" w:rsidRDefault="006C5CA0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бговорювати незвичні види спорт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оясн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життєво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ажливу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отребу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дотримуватись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равил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безпек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</w:t>
            </w:r>
            <w:proofErr w:type="spellStart"/>
            <w:proofErr w:type="gram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</w:t>
            </w:r>
            <w:proofErr w:type="gram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ізних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місцях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опису </w:t>
            </w:r>
            <w:r w:rsid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звичних видів спорту</w:t>
            </w: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E4673" w:rsidRPr="00FE4673" w:rsidRDefault="00FE4673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числові прикметни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E09D5" w:rsidRDefault="00FE4673" w:rsidP="006E09D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 marathon is a 42-kilometere race.</w:t>
            </w:r>
          </w:p>
          <w:p w:rsidR="006E09D5" w:rsidRPr="009178C9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6E09D5" w:rsidRPr="009178C9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6E09D5" w:rsidRPr="009178C9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E09D5" w:rsidRPr="001B5C52" w:rsidRDefault="006E09D5" w:rsidP="00FE46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,3 p.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6E09D5" w:rsidRPr="00784FE6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FE4673" w:rsidRPr="006C5CA0" w:rsidRDefault="00FE4673" w:rsidP="00FE46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FE4673" w:rsidRPr="006C5CA0" w:rsidRDefault="00FE4673" w:rsidP="00FE46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eme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s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6E09D5" w:rsidRPr="009178C9" w:rsidRDefault="006E09D5" w:rsidP="00FE46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p. 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-9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6E09D5" w:rsidRPr="000060BE" w:rsidRDefault="00FE4673" w:rsidP="00FE467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Робити твердження про нереальні ситуації в минулом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6E09D5" w:rsidP="006E09D5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E09D5" w:rsidRPr="0083722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6E09D5" w:rsidRPr="00FE4673" w:rsidRDefault="00FE4673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нереальні ситуації в минулому</w:t>
            </w:r>
          </w:p>
          <w:p w:rsidR="006E09D5" w:rsidRPr="009178C9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6E09D5" w:rsidRPr="0083722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6E09D5" w:rsidRPr="00722BC4" w:rsidRDefault="00FE4673" w:rsidP="00FE46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rd Conditional</w:t>
            </w:r>
          </w:p>
        </w:tc>
        <w:tc>
          <w:tcPr>
            <w:tcW w:w="1417" w:type="dxa"/>
            <w:shd w:val="clear" w:color="auto" w:fill="auto"/>
          </w:tcPr>
          <w:p w:rsidR="006E09D5" w:rsidRPr="001B5C52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2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  <w:p w:rsidR="006E09D5" w:rsidRPr="009178C9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</w:tc>
      </w:tr>
      <w:tr w:rsidR="006E09D5" w:rsidRPr="00FE4673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FE4673" w:rsidRPr="006C5CA0" w:rsidRDefault="00FE4673" w:rsidP="00FE46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FE4673" w:rsidRPr="006C5CA0" w:rsidRDefault="00FE4673" w:rsidP="00FE46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eme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s</w:t>
            </w:r>
          </w:p>
          <w:p w:rsidR="006E09D5" w:rsidRPr="00722BC4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</w:p>
          <w:p w:rsidR="006E09D5" w:rsidRPr="00722BC4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6E09D5" w:rsidRPr="000060BE" w:rsidRDefault="00FE4673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Писати електронного листа про активний відпочино</w:t>
            </w:r>
            <w:r w:rsidR="000A4A84">
              <w:rPr>
                <w:rFonts w:cstheme="minorHAnsi"/>
                <w:sz w:val="18"/>
                <w:szCs w:val="18"/>
                <w:lang w:val="uk-UA"/>
              </w:rPr>
              <w:t xml:space="preserve">к </w:t>
            </w:r>
            <w:r w:rsidR="006E09D5" w:rsidRPr="000060BE">
              <w:rPr>
                <w:rFonts w:cstheme="minorHAnsi"/>
                <w:sz w:val="18"/>
                <w:szCs w:val="18"/>
                <w:lang w:val="uk-UA"/>
              </w:rPr>
              <w:t>за взірцем т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електронного листа про похід в гори</w:t>
            </w: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6E09D5" w:rsidRPr="00FE4673" w:rsidRDefault="000A4A84" w:rsidP="006E09D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зи для неформального ли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вання: 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</w:t>
            </w:r>
            <w:r w:rsidR="00FE4673"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proofErr w:type="spellStart"/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End"/>
            <w:r w:rsidR="00FE4673"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ing</w:t>
            </w:r>
            <w:r w:rsidR="00FE4673"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? 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</w:t>
            </w:r>
            <w:r w:rsidR="00FE4673"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! 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ess</w:t>
            </w:r>
            <w:r w:rsidR="00FE4673"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="00FE4673"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! 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c.</w:t>
            </w: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6E09D5" w:rsidRPr="00FE4673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6E09D5" w:rsidRPr="00FE4673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E09D5" w:rsidRPr="00FE4673" w:rsidRDefault="006E09D5" w:rsidP="00FE46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</w:tr>
      <w:tr w:rsidR="006E09D5" w:rsidRPr="00DF0D5C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FE4673" w:rsidRPr="006C5CA0" w:rsidRDefault="00FE4673" w:rsidP="00FE46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6E09D5" w:rsidRPr="00722BC4" w:rsidRDefault="00FE4673" w:rsidP="00FE46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eme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s</w:t>
            </w:r>
            <w:r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E09D5"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="006E09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book</w:t>
            </w:r>
            <w:r w:rsidR="006E09D5"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E09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E09D5"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E09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6E09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6E09D5" w:rsidRPr="000060BE" w:rsidRDefault="006E09D5" w:rsidP="00FE467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писувати </w:t>
            </w:r>
            <w:r w:rsidR="00FE4673" w:rsidRPr="000060BE">
              <w:rPr>
                <w:rFonts w:cstheme="minorHAnsi"/>
                <w:sz w:val="18"/>
                <w:szCs w:val="18"/>
                <w:lang w:val="uk-UA"/>
              </w:rPr>
              <w:t>незвичні види спорт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8033" w:type="dxa"/>
            <w:gridSpan w:val="4"/>
            <w:shd w:val="clear" w:color="auto" w:fill="auto"/>
          </w:tcPr>
          <w:p w:rsidR="00FE4673" w:rsidRDefault="00FE4673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вати власну думку щодо незвичних видів спорту.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увати </w:t>
            </w:r>
            <w:r w:rsid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планом опис неіснуючого виду спорту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6E09D5" w:rsidRDefault="00831093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ти та п</w:t>
            </w:r>
            <w:r w:rsidR="006E09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зентувати проектну роботу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E09D5" w:rsidRPr="00464120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матичні правила розділу</w:t>
            </w:r>
          </w:p>
        </w:tc>
      </w:tr>
      <w:tr w:rsidR="006E09D5" w:rsidRPr="00FA3215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831093" w:rsidRPr="006C5CA0" w:rsidRDefault="00831093" w:rsidP="008310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6E09D5" w:rsidRPr="00DF0D5C" w:rsidRDefault="00831093" w:rsidP="008310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eme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s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E09D5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="006E09D5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</w:t>
            </w:r>
            <w:r w:rsidR="006E09D5" w:rsidRP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`</w:t>
            </w:r>
            <w:r w:rsidR="006E09D5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E09D5" w:rsidRP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E09D5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te</w:t>
            </w:r>
            <w:r w:rsidR="006E09D5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6E09D5" w:rsidRPr="000060BE" w:rsidRDefault="006E09D5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hyperlink r:id="rId9" w:history="1"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ttp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:/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ltng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.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com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site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nderfu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rld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2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ome</w:t>
              </w:r>
              <w:proofErr w:type="spellEnd"/>
            </w:hyperlink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</w:p>
        </w:tc>
      </w:tr>
      <w:tr w:rsidR="006E09D5" w:rsidRPr="00C3304C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6E09D5" w:rsidRPr="00722BC4" w:rsidRDefault="006E09D5" w:rsidP="006E09D5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8310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6E09D5" w:rsidRPr="00722BC4" w:rsidRDefault="00831093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 the Sea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 1-4, 7-8 p. </w:t>
            </w:r>
            <w:r w:rsidR="00831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831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  <w:p w:rsidR="006E09D5" w:rsidRPr="009178C9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6E09D5" w:rsidRPr="000060BE" w:rsidRDefault="006E09D5" w:rsidP="0083109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831093" w:rsidRPr="000060BE">
              <w:rPr>
                <w:rFonts w:cstheme="minorHAnsi"/>
                <w:sz w:val="18"/>
                <w:szCs w:val="18"/>
                <w:lang w:val="uk-UA"/>
              </w:rPr>
              <w:t>роботу морських біологів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831093" w:rsidP="006E09D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О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бговор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ефективне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аціональне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икористання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риродніх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есурсів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</w:t>
            </w:r>
            <w:r w:rsidR="008310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лі та зміст повідомлення  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8310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у ярмарку професій</w:t>
            </w: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фотографію </w:t>
            </w:r>
            <w:r w:rsidR="008310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водного світу</w:t>
            </w:r>
          </w:p>
          <w:p w:rsidR="006E09D5" w:rsidRPr="00456E12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456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6E09D5" w:rsidRPr="00831093" w:rsidRDefault="00831093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a Nature: coral reefs, ecosystem, endangered, keep track of, marine, shell, specialize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device, habitat, impact, maintain</w:t>
            </w:r>
          </w:p>
        </w:tc>
        <w:tc>
          <w:tcPr>
            <w:tcW w:w="2009" w:type="dxa"/>
            <w:shd w:val="clear" w:color="auto" w:fill="auto"/>
          </w:tcPr>
          <w:p w:rsidR="006E09D5" w:rsidRPr="003946F4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E09D5" w:rsidRPr="00C3304C" w:rsidRDefault="006E09D5" w:rsidP="004703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</w:tr>
      <w:tr w:rsidR="006E09D5" w:rsidRPr="00C3304C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831093" w:rsidRPr="00722BC4" w:rsidRDefault="00831093" w:rsidP="00831093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831093" w:rsidRPr="00722BC4" w:rsidRDefault="00831093" w:rsidP="008310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 the Sea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p. 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6E09D5" w:rsidRPr="00A35939" w:rsidRDefault="006E09D5" w:rsidP="008310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831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-9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6E09D5" w:rsidRPr="000060BE" w:rsidRDefault="007F7B4E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 xml:space="preserve">Обговорювати зникаючих тварин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7F7B4E" w:rsidP="006E09D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У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свідомл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екологіч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роблем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6E09D5" w:rsidRDefault="007F7B4E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 діалогу про амазонського дельфіна</w:t>
            </w: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Давати відповіді на запитання </w:t>
            </w:r>
            <w:r w:rsidR="007F7B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никаючих тварин</w:t>
            </w: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6E09D5" w:rsidRPr="003946F4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6E09D5" w:rsidRPr="007F7B4E" w:rsidRDefault="007F7B4E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shes: I wish, If only</w:t>
            </w:r>
          </w:p>
        </w:tc>
        <w:tc>
          <w:tcPr>
            <w:tcW w:w="1417" w:type="dxa"/>
            <w:shd w:val="clear" w:color="auto" w:fill="auto"/>
          </w:tcPr>
          <w:p w:rsidR="006E09D5" w:rsidRPr="00C3304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</w:tr>
      <w:tr w:rsidR="006E09D5" w:rsidRPr="001241F6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5</w:t>
            </w:r>
          </w:p>
        </w:tc>
        <w:tc>
          <w:tcPr>
            <w:tcW w:w="1276" w:type="dxa"/>
            <w:shd w:val="clear" w:color="auto" w:fill="auto"/>
          </w:tcPr>
          <w:p w:rsidR="007F7B4E" w:rsidRPr="00722BC4" w:rsidRDefault="007F7B4E" w:rsidP="007F7B4E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7F7B4E" w:rsidRPr="00722BC4" w:rsidRDefault="007F7B4E" w:rsidP="007F7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 the Sea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Pr="00456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F7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456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6E09D5" w:rsidRPr="005E1463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shd w:val="clear" w:color="auto" w:fill="auto"/>
          </w:tcPr>
          <w:p w:rsidR="006E09D5" w:rsidRPr="000060BE" w:rsidRDefault="006E09D5" w:rsidP="000060B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0060BE">
              <w:rPr>
                <w:rFonts w:cstheme="minorHAnsi"/>
                <w:sz w:val="18"/>
                <w:szCs w:val="18"/>
                <w:lang w:val="uk-UA"/>
              </w:rPr>
              <w:t>історичні події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7F7B4E" w:rsidP="000060B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О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бговор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рирод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явища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та зміст повідомлення про </w:t>
            </w:r>
            <w:r w:rsidR="000060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то, що було потоплено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6E09D5" w:rsidRPr="00456E12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E09D5" w:rsidRDefault="000060BE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rtefact, pirate, fort, sink, goods, steal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bour</w:t>
            </w:r>
            <w:proofErr w:type="spellEnd"/>
          </w:p>
          <w:p w:rsidR="006E09D5" w:rsidRPr="005E1463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6E09D5" w:rsidRPr="00C53E9A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E09D5" w:rsidRPr="001241F6" w:rsidRDefault="006E09D5" w:rsidP="004703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</w:tr>
      <w:tr w:rsidR="006E09D5" w:rsidRPr="00DF0D5C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0060BE" w:rsidRPr="00722BC4" w:rsidRDefault="000060BE" w:rsidP="000060BE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0060BE" w:rsidRPr="00722BC4" w:rsidRDefault="000060BE" w:rsidP="000060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 the Sea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p. </w:t>
            </w:r>
            <w:r w:rsidR="00006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)</w:t>
            </w: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6E09D5" w:rsidRPr="000060BE" w:rsidRDefault="006E09D5" w:rsidP="000060B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Говорити про </w:t>
            </w:r>
            <w:r w:rsidR="000060BE">
              <w:rPr>
                <w:rFonts w:cstheme="minorHAnsi"/>
                <w:sz w:val="18"/>
                <w:szCs w:val="18"/>
                <w:lang w:val="uk-UA"/>
              </w:rPr>
              <w:t xml:space="preserve">історичні події на морі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51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уміти деталі </w:t>
            </w:r>
            <w:r w:rsidR="000060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ідомлення про затоплений </w:t>
            </w:r>
            <w:proofErr w:type="spellStart"/>
            <w:r w:rsidR="000060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абль</w:t>
            </w:r>
            <w:proofErr w:type="spellEnd"/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E09D5" w:rsidRPr="00A35939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0060BE" w:rsidRPr="000060BE" w:rsidRDefault="000060BE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ure, disaster, horrible, punishment, trade</w:t>
            </w:r>
          </w:p>
          <w:p w:rsidR="006E09D5" w:rsidRPr="005E1463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ositions</w:t>
            </w:r>
          </w:p>
        </w:tc>
        <w:tc>
          <w:tcPr>
            <w:tcW w:w="2009" w:type="dxa"/>
            <w:shd w:val="clear" w:color="auto" w:fill="auto"/>
          </w:tcPr>
          <w:p w:rsidR="006E09D5" w:rsidRPr="00DF0D5C" w:rsidRDefault="000060BE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lexive pronouns</w:t>
            </w:r>
          </w:p>
        </w:tc>
        <w:tc>
          <w:tcPr>
            <w:tcW w:w="1417" w:type="dxa"/>
            <w:shd w:val="clear" w:color="auto" w:fill="auto"/>
          </w:tcPr>
          <w:p w:rsidR="006E09D5" w:rsidRPr="001241F6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6 p. 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-71</w:t>
            </w: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E09D5" w:rsidRPr="003539B2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0060BE" w:rsidRPr="00722BC4" w:rsidRDefault="000060BE" w:rsidP="000060BE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0060BE" w:rsidRPr="00722BC4" w:rsidRDefault="000060BE" w:rsidP="000060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 the Sea</w:t>
            </w:r>
          </w:p>
          <w:p w:rsidR="006E09D5" w:rsidRPr="00D20303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</w:t>
            </w:r>
            <w:r w:rsidR="000060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Описувати домашні справ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0A4A84" w:rsidRDefault="006E09D5" w:rsidP="000060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A359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="000A4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E09D5" w:rsidRPr="00A35939" w:rsidRDefault="006E09D5" w:rsidP="000060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59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060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твердження про повсякденні ситуаці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6E09D5" w:rsidRPr="00DF0D5C" w:rsidRDefault="000060BE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lexive pronouns</w:t>
            </w:r>
          </w:p>
        </w:tc>
        <w:tc>
          <w:tcPr>
            <w:tcW w:w="1417" w:type="dxa"/>
            <w:shd w:val="clear" w:color="auto" w:fill="auto"/>
          </w:tcPr>
          <w:p w:rsidR="006E09D5" w:rsidRPr="003539B2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6E09D5" w:rsidRPr="00D20303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0060BE" w:rsidRPr="00722BC4" w:rsidRDefault="000060BE" w:rsidP="000060BE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0060BE" w:rsidRPr="00722BC4" w:rsidRDefault="000060BE" w:rsidP="000060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 the Sea</w:t>
            </w:r>
          </w:p>
          <w:p w:rsidR="006E09D5" w:rsidRPr="00D20303" w:rsidRDefault="006E09D5" w:rsidP="000060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0060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-</w:t>
            </w:r>
            <w:r w:rsidR="000060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6E09D5" w:rsidRPr="000060BE" w:rsidRDefault="000060BE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писувати дивних морських істот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0060BE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изнача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достовірність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інформації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</w:t>
            </w:r>
            <w:r w:rsidR="000060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ь про морських істот</w:t>
            </w:r>
          </w:p>
          <w:p w:rsidR="006E09D5" w:rsidRPr="00DF0D5C" w:rsidRDefault="000060BE" w:rsidP="000060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читання, </w:t>
            </w:r>
            <w:r w:rsidR="006E09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)</w:t>
            </w:r>
          </w:p>
        </w:tc>
        <w:tc>
          <w:tcPr>
            <w:tcW w:w="2008" w:type="dxa"/>
            <w:shd w:val="clear" w:color="auto" w:fill="auto"/>
          </w:tcPr>
          <w:p w:rsidR="004703D2" w:rsidRPr="004703D2" w:rsidRDefault="004703D2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яти та реагувати на незвичну інформацію</w:t>
            </w:r>
          </w:p>
          <w:p w:rsidR="006E09D5" w:rsidRPr="004703D2" w:rsidRDefault="004703D2" w:rsidP="006E09D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</w:t>
            </w:r>
            <w:r w:rsidRPr="004703D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n</w:t>
            </w:r>
            <w:r w:rsidRPr="004703D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proofErr w:type="spellEnd"/>
            <w:r w:rsidRPr="004703D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lieve</w:t>
            </w:r>
            <w:proofErr w:type="gramEnd"/>
            <w:r w:rsidRPr="004703D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…!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 way! You must be joking!</w:t>
            </w:r>
          </w:p>
          <w:p w:rsidR="006E09D5" w:rsidRPr="00881E69" w:rsidRDefault="004703D2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E09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6E09D5" w:rsidRPr="00881E69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E09D5" w:rsidRPr="00D20303" w:rsidRDefault="006E09D5" w:rsidP="004703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</w:tr>
      <w:tr w:rsidR="006E09D5" w:rsidRPr="001241F6" w:rsidTr="006E09D5">
        <w:tc>
          <w:tcPr>
            <w:tcW w:w="675" w:type="dxa"/>
          </w:tcPr>
          <w:p w:rsidR="006E09D5" w:rsidRPr="00D20303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4703D2" w:rsidRPr="00722BC4" w:rsidRDefault="004703D2" w:rsidP="004703D2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4703D2" w:rsidRPr="00722BC4" w:rsidRDefault="004703D2" w:rsidP="004703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 the Sea</w:t>
            </w:r>
          </w:p>
          <w:p w:rsidR="006E09D5" w:rsidRPr="00511A8F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</w:t>
            </w:r>
            <w:r w:rsidRP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6E09D5" w:rsidRPr="000060BE" w:rsidRDefault="004703D2" w:rsidP="006E09D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Складати оповідання про власний досвід за взірцем т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Ф</w:t>
            </w:r>
            <w:r w:rsidRPr="004703D2">
              <w:rPr>
                <w:rFonts w:eastAsia="Times New Roman" w:cstheme="minorHAnsi"/>
                <w:sz w:val="18"/>
                <w:szCs w:val="18"/>
                <w:lang w:val="uk-UA" w:eastAsia="ru-RU"/>
              </w:rPr>
              <w:t xml:space="preserve">ормулювати особисті ціннісні </w:t>
            </w:r>
            <w:proofErr w:type="spellStart"/>
            <w:r w:rsidRPr="004703D2">
              <w:rPr>
                <w:rFonts w:eastAsia="Times New Roman" w:cstheme="minorHAnsi"/>
                <w:sz w:val="18"/>
                <w:szCs w:val="18"/>
                <w:lang w:val="uk-UA" w:eastAsia="ru-RU"/>
              </w:rPr>
              <w:t>пріорітет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овідання про подорож та вміти встановлювати послідовність подій</w:t>
            </w:r>
          </w:p>
          <w:p w:rsidR="006E09D5" w:rsidRPr="00511A8F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6E09D5" w:rsidRPr="004703D2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овувати 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ії в оповіданні</w:t>
            </w:r>
          </w:p>
          <w:p w:rsidR="006E09D5" w:rsidRPr="00511A8F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6E09D5" w:rsidRPr="004703D2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E09D5" w:rsidRPr="001241F6" w:rsidRDefault="006E09D5" w:rsidP="004703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</w:tr>
      <w:tr w:rsidR="006E09D5" w:rsidRPr="001241F6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703D2" w:rsidRPr="00722BC4" w:rsidRDefault="004703D2" w:rsidP="004703D2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4703D2" w:rsidRPr="00722BC4" w:rsidRDefault="004703D2" w:rsidP="004703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 the Sea</w:t>
            </w:r>
          </w:p>
          <w:p w:rsidR="006E09D5" w:rsidRPr="0086087C" w:rsidRDefault="00CB7F77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Workbook p. 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6E09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6E09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6E09D5" w:rsidRPr="000060BE" w:rsidRDefault="006E09D5" w:rsidP="004703D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писувати </w:t>
            </w:r>
            <w:r w:rsidR="004703D2">
              <w:rPr>
                <w:rFonts w:cstheme="minorHAnsi"/>
                <w:sz w:val="18"/>
                <w:szCs w:val="18"/>
                <w:lang w:val="uk-UA"/>
              </w:rPr>
              <w:t>морських істот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E09D5" w:rsidRPr="000060BE" w:rsidRDefault="006E09D5" w:rsidP="006E09D5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val="uk-UA" w:eastAsia="ru-RU"/>
              </w:rPr>
              <w:t>Д</w:t>
            </w:r>
            <w:proofErr w:type="spellStart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>емонструвати</w:t>
            </w:r>
            <w:proofErr w:type="spellEnd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 xml:space="preserve"> себе як </w:t>
            </w:r>
            <w:proofErr w:type="spellStart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>учасника</w:t>
            </w:r>
            <w:proofErr w:type="spellEnd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>малої</w:t>
            </w:r>
            <w:proofErr w:type="spellEnd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>громади</w:t>
            </w:r>
            <w:proofErr w:type="spellEnd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 xml:space="preserve"> — </w:t>
            </w:r>
            <w:proofErr w:type="spellStart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>свого</w:t>
            </w:r>
            <w:proofErr w:type="spellEnd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>класу</w:t>
            </w:r>
            <w:proofErr w:type="spellEnd"/>
          </w:p>
        </w:tc>
        <w:tc>
          <w:tcPr>
            <w:tcW w:w="8033" w:type="dxa"/>
            <w:gridSpan w:val="4"/>
            <w:shd w:val="clear" w:color="auto" w:fill="auto"/>
          </w:tcPr>
          <w:p w:rsidR="006E09D5" w:rsidRDefault="004703D2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будову та харчування морських істот.</w:t>
            </w:r>
          </w:p>
          <w:p w:rsidR="004703D2" w:rsidRDefault="004703D2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4703D2" w:rsidRDefault="004703D2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нотатки про обрану морську істоту</w:t>
            </w:r>
          </w:p>
          <w:p w:rsidR="004703D2" w:rsidRDefault="004703D2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письмовий опис морської істоти з використанням власних нотаток.</w:t>
            </w:r>
          </w:p>
          <w:p w:rsidR="004703D2" w:rsidRDefault="004703D2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4703D2" w:rsidRDefault="004703D2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проектні роботи однокласників</w:t>
            </w:r>
          </w:p>
          <w:p w:rsidR="004703D2" w:rsidRDefault="004703D2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4703D2" w:rsidRDefault="004703D2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ити слова и граматичні правила розділу</w:t>
            </w:r>
          </w:p>
          <w:p w:rsidR="006E09D5" w:rsidRPr="001241F6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11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6E09D5" w:rsidRPr="00FA3215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4703D2" w:rsidRPr="00722BC4" w:rsidRDefault="004703D2" w:rsidP="004703D2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4703D2" w:rsidRPr="00722BC4" w:rsidRDefault="004703D2" w:rsidP="004703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 the Sea</w:t>
            </w:r>
          </w:p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6E09D5" w:rsidRPr="00DF0D5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Узагальнення та систематизація знань. Тестова робота: словник, граматика, читання</w:t>
            </w:r>
          </w:p>
          <w:p w:rsidR="006E09D5" w:rsidRPr="006A0D8C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 </w:t>
            </w:r>
            <w:hyperlink r:id="rId10" w:history="1"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ltngl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com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sites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wonderful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world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-2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proofErr w:type="spellStart"/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ome</w:t>
              </w:r>
              <w:proofErr w:type="spellEnd"/>
            </w:hyperlink>
            <w:r w:rsidRPr="006A0D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)</w:t>
            </w:r>
          </w:p>
        </w:tc>
      </w:tr>
      <w:tr w:rsidR="006E09D5" w:rsidRPr="006A0D8C" w:rsidTr="006E09D5">
        <w:tc>
          <w:tcPr>
            <w:tcW w:w="675" w:type="dxa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2</w:t>
            </w:r>
          </w:p>
        </w:tc>
        <w:tc>
          <w:tcPr>
            <w:tcW w:w="1276" w:type="dxa"/>
            <w:shd w:val="clear" w:color="auto" w:fill="auto"/>
          </w:tcPr>
          <w:p w:rsidR="006E09D5" w:rsidRPr="001241F6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-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)</w:t>
            </w:r>
          </w:p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6E09D5" w:rsidRPr="003539B2" w:rsidRDefault="006E09D5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6E09D5" w:rsidRPr="00C3304C" w:rsidRDefault="006E09D5" w:rsidP="004703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ьнення та систематизація знань отриманих протягом розділів 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існя</w:t>
            </w:r>
            <w:r w:rsidRPr="004703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годи</w:t>
            </w:r>
          </w:p>
        </w:tc>
        <w:tc>
          <w:tcPr>
            <w:tcW w:w="1417" w:type="dxa"/>
            <w:shd w:val="clear" w:color="auto" w:fill="auto"/>
          </w:tcPr>
          <w:p w:rsidR="006E09D5" w:rsidRPr="006A0D8C" w:rsidRDefault="006E09D5" w:rsidP="004703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p. 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-75</w:t>
            </w:r>
          </w:p>
        </w:tc>
      </w:tr>
      <w:tr w:rsidR="006E09D5" w:rsidRPr="00C3304C" w:rsidTr="00363681">
        <w:trPr>
          <w:trHeight w:val="497"/>
        </w:trPr>
        <w:tc>
          <w:tcPr>
            <w:tcW w:w="675" w:type="dxa"/>
            <w:shd w:val="clear" w:color="auto" w:fill="auto"/>
          </w:tcPr>
          <w:p w:rsidR="006E09D5" w:rsidRPr="001241F6" w:rsidRDefault="006E09D5" w:rsidP="006E09D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6E09D5" w:rsidRPr="001241F6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deo Lesson 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6E09D5" w:rsidRPr="003539B2" w:rsidRDefault="006E09D5" w:rsidP="004703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4703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6E09D5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відео про 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ьфінів</w:t>
            </w:r>
          </w:p>
          <w:p w:rsidR="006E09D5" w:rsidRPr="003539B2" w:rsidRDefault="006E09D5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соби вивчення нової інформації</w:t>
            </w:r>
          </w:p>
        </w:tc>
        <w:tc>
          <w:tcPr>
            <w:tcW w:w="1417" w:type="dxa"/>
            <w:shd w:val="clear" w:color="auto" w:fill="auto"/>
          </w:tcPr>
          <w:p w:rsidR="006E09D5" w:rsidRPr="00BD68B2" w:rsidRDefault="006E09D5" w:rsidP="006E09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6E09D5" w:rsidRPr="00BD68B2" w:rsidRDefault="006E09D5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D68B2" w:rsidRP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D68B2" w:rsidRP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</w:tc>
      </w:tr>
      <w:tr w:rsidR="00BD68B2" w:rsidRPr="00722BC4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</w:tc>
        <w:tc>
          <w:tcPr>
            <w:tcW w:w="1276" w:type="dxa"/>
            <w:shd w:val="clear" w:color="auto" w:fill="auto"/>
          </w:tcPr>
          <w:p w:rsidR="00BD68B2" w:rsidRPr="00837225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BD68B2" w:rsidRP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</w:t>
            </w:r>
          </w:p>
          <w:p w:rsidR="00BD68B2" w:rsidRP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-4, 7-8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06-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D68B2" w:rsidRPr="00BD68B2" w:rsidRDefault="00BD68B2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BD68B2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>
              <w:rPr>
                <w:rFonts w:cstheme="minorHAnsi"/>
                <w:sz w:val="18"/>
                <w:szCs w:val="18"/>
                <w:lang w:val="uk-UA"/>
              </w:rPr>
              <w:t>шляхи онлайн комунікац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512CC0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 w:rsidRPr="0051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ювати</w:t>
            </w:r>
            <w:proofErr w:type="spellEnd"/>
            <w:r w:rsidRPr="0051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ємозв’язок</w:t>
            </w:r>
            <w:proofErr w:type="spellEnd"/>
            <w:r w:rsidRPr="0051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ини</w:t>
            </w:r>
            <w:proofErr w:type="spellEnd"/>
            <w:r w:rsidRPr="0051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51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колишнього</w:t>
            </w:r>
            <w:proofErr w:type="spellEnd"/>
            <w:r w:rsidRPr="0051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овища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D68B2" w:rsidRPr="00512CC0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r w:rsidR="00512CC0" w:rsidRPr="00512CC0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моджі</w:t>
            </w:r>
            <w:proofErr w:type="spellEnd"/>
            <w:r w:rsidR="00512CC0" w:rsidRPr="00512CC0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BD68B2" w:rsidRPr="00A6760F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D68B2" w:rsidRPr="00C3304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шляхи комунікації тварин та людей</w:t>
            </w:r>
          </w:p>
          <w:p w:rsidR="00BD68B2" w:rsidRPr="006E09D5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E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BD68B2" w:rsidRPr="00A6760F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D68B2" w:rsidRPr="004917AF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: communicate, joke, on purpose, poem, publish, suggest, text message, abbreviation, character, punctuation, symbol, type</w:t>
            </w:r>
          </w:p>
        </w:tc>
        <w:tc>
          <w:tcPr>
            <w:tcW w:w="2009" w:type="dxa"/>
            <w:shd w:val="clear" w:color="auto" w:fill="auto"/>
          </w:tcPr>
          <w:p w:rsidR="00BD68B2" w:rsidRPr="00A6760F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D68B2" w:rsidRPr="00900D77" w:rsidRDefault="00BD68B2" w:rsidP="00900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</w:tc>
      </w:tr>
      <w:tr w:rsidR="00BD68B2" w:rsidRPr="0053003D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BD68B2" w:rsidRPr="00837225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</w:t>
            </w:r>
          </w:p>
          <w:p w:rsidR="00BD68B2" w:rsidRPr="00837225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-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)</w:t>
            </w:r>
          </w:p>
          <w:p w:rsidR="00BD68B2" w:rsidRPr="0053003D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D68B2" w:rsidRPr="0053003D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-105</w:t>
            </w:r>
            <w:r w:rsidRPr="00530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D68B2" w:rsidRPr="00512CC0" w:rsidRDefault="00BD68B2" w:rsidP="00512CC0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Давати відповіді на запитання </w:t>
            </w:r>
            <w:r w:rsidR="00512CC0">
              <w:rPr>
                <w:rFonts w:cstheme="minorHAnsi"/>
                <w:sz w:val="18"/>
                <w:szCs w:val="18"/>
                <w:lang w:val="uk-UA"/>
              </w:rPr>
              <w:t>про звички спілкуванн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BD68B2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D68B2" w:rsidRPr="006E09D5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діалогу </w:t>
            </w:r>
            <w:r w:rsid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звінок матері сину</w:t>
            </w:r>
          </w:p>
          <w:p w:rsidR="00BD68B2" w:rsidRPr="00A6760F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</w:t>
            </w:r>
            <w:r w:rsid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вички спілкування</w:t>
            </w:r>
          </w:p>
          <w:p w:rsidR="00512CC0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 w:rsid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512CC0" w:rsidRDefault="00512CC0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давати на письмі відповіді однокласника</w:t>
            </w:r>
          </w:p>
          <w:p w:rsidR="00BD68B2" w:rsidRPr="00A6760F" w:rsidRDefault="00512CC0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</w:tc>
        <w:tc>
          <w:tcPr>
            <w:tcW w:w="2008" w:type="dxa"/>
            <w:shd w:val="clear" w:color="auto" w:fill="auto"/>
          </w:tcPr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d Speech: statements</w:t>
            </w:r>
          </w:p>
          <w:p w:rsidR="00BD68B2" w:rsidRPr="006E09D5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y and Tell</w:t>
            </w:r>
          </w:p>
        </w:tc>
        <w:tc>
          <w:tcPr>
            <w:tcW w:w="1417" w:type="dxa"/>
            <w:shd w:val="clear" w:color="auto" w:fill="auto"/>
          </w:tcPr>
          <w:p w:rsidR="00BD68B2" w:rsidRPr="00900D77" w:rsidRDefault="00900D77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  <w:p w:rsidR="00BD68B2" w:rsidRPr="0053003D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BD68B2" w:rsidRPr="00722BC4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</w:t>
            </w:r>
          </w:p>
        </w:tc>
        <w:tc>
          <w:tcPr>
            <w:tcW w:w="1276" w:type="dxa"/>
            <w:shd w:val="clear" w:color="auto" w:fill="auto"/>
          </w:tcPr>
          <w:p w:rsidR="00512CC0" w:rsidRPr="00837225" w:rsidRDefault="00512CC0" w:rsidP="00512C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512CC0" w:rsidRDefault="00512CC0" w:rsidP="00512C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</w:t>
            </w:r>
          </w:p>
          <w:p w:rsidR="00512CC0" w:rsidRDefault="00BD68B2" w:rsidP="00512C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ex. 1-</w:t>
            </w:r>
            <w:r w:rsid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б 7-8</w:t>
            </w:r>
          </w:p>
          <w:p w:rsidR="00BD68B2" w:rsidRPr="00DF0D5C" w:rsidRDefault="00512CC0" w:rsidP="00512C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11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D68B2" w:rsidRPr="000060BE" w:rsidRDefault="00512CC0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uk-UA"/>
              </w:rPr>
              <w:t>Обговрювати</w:t>
            </w:r>
            <w:proofErr w:type="spellEnd"/>
            <w:r>
              <w:rPr>
                <w:rFonts w:cstheme="minorHAnsi"/>
                <w:sz w:val="18"/>
                <w:szCs w:val="18"/>
                <w:lang w:val="uk-UA"/>
              </w:rPr>
              <w:t xml:space="preserve"> шляхи комунікації тварин</w:t>
            </w:r>
          </w:p>
          <w:p w:rsidR="00BD68B2" w:rsidRPr="000060BE" w:rsidRDefault="00BD68B2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BD68B2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D68B2" w:rsidRPr="00512CC0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r w:rsid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ляхи спілкування тварин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D68B2" w:rsidRPr="00DF0D5C" w:rsidRDefault="00BD68B2" w:rsidP="00BD68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512CC0" w:rsidRPr="00512CC0" w:rsidRDefault="00512CC0" w:rsidP="00512C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: command, complex, express oneself, identity, indicate, signal, whistle, affection, aggressive, imitate, relationship, unique</w:t>
            </w:r>
          </w:p>
        </w:tc>
        <w:tc>
          <w:tcPr>
            <w:tcW w:w="2009" w:type="dxa"/>
            <w:shd w:val="clear" w:color="auto" w:fill="auto"/>
          </w:tcPr>
          <w:p w:rsidR="00BD68B2" w:rsidRPr="001E331E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D68B2" w:rsidRPr="00900D77" w:rsidRDefault="00BD68B2" w:rsidP="00900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1,2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</w:p>
        </w:tc>
      </w:tr>
      <w:tr w:rsidR="00BD68B2" w:rsidRPr="001B5C52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</w:tc>
        <w:tc>
          <w:tcPr>
            <w:tcW w:w="1276" w:type="dxa"/>
            <w:shd w:val="clear" w:color="auto" w:fill="auto"/>
          </w:tcPr>
          <w:p w:rsidR="00512CC0" w:rsidRPr="00837225" w:rsidRDefault="00512CC0" w:rsidP="00512C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512CC0" w:rsidRPr="00512CC0" w:rsidRDefault="00512CC0" w:rsidP="00512C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</w:t>
            </w:r>
          </w:p>
          <w:p w:rsidR="00BD68B2" w:rsidRPr="00512CC0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="00512C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512CC0"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-6, </w:t>
            </w: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</w:t>
            </w: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)</w:t>
            </w:r>
          </w:p>
          <w:p w:rsidR="00BD68B2" w:rsidRPr="00512CC0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BD68B2" w:rsidRPr="00DF0D5C" w:rsidRDefault="00BD68B2" w:rsidP="000A4A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512C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1-3, 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512C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-</w:t>
            </w:r>
            <w:r w:rsidR="000A4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D68B2" w:rsidRPr="00512CC0" w:rsidRDefault="00512CC0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Передавати слова інших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BD68B2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D68B2" w:rsidRPr="00512CC0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</w:t>
            </w:r>
            <w:r w:rsid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ь про роботу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0A4A84" w:rsidRDefault="000A4A84" w:rsidP="000A4A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A359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0A4A84" w:rsidRDefault="000A4A84" w:rsidP="00512C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давати зміст листування з однокласником</w:t>
            </w:r>
          </w:p>
          <w:p w:rsidR="00BD68B2" w:rsidRPr="000A4A84" w:rsidRDefault="000A4A84" w:rsidP="00512C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говоріння) </w:t>
            </w:r>
          </w:p>
        </w:tc>
        <w:tc>
          <w:tcPr>
            <w:tcW w:w="2008" w:type="dxa"/>
            <w:shd w:val="clear" w:color="auto" w:fill="auto"/>
          </w:tcPr>
          <w:p w:rsidR="00BD68B2" w:rsidRPr="001E331E" w:rsidRDefault="000A4A84" w:rsidP="000A4A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rasal Verbs (communication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 through, make up, tell off, get across, get on with</w:t>
            </w:r>
          </w:p>
        </w:tc>
        <w:tc>
          <w:tcPr>
            <w:tcW w:w="2009" w:type="dxa"/>
            <w:shd w:val="clear" w:color="auto" w:fill="auto"/>
          </w:tcPr>
          <w:p w:rsidR="00BD68B2" w:rsidRPr="009178C9" w:rsidRDefault="000A4A84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d Speech: question, commands, requests</w:t>
            </w:r>
          </w:p>
        </w:tc>
        <w:tc>
          <w:tcPr>
            <w:tcW w:w="1417" w:type="dxa"/>
            <w:shd w:val="clear" w:color="auto" w:fill="auto"/>
          </w:tcPr>
          <w:p w:rsidR="00BD68B2" w:rsidRPr="00900D77" w:rsidRDefault="00BD68B2" w:rsidP="00900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-6 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-79</w:t>
            </w:r>
          </w:p>
        </w:tc>
      </w:tr>
      <w:tr w:rsidR="00BD68B2" w:rsidRPr="001B5C52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0A4A84" w:rsidRPr="00837225" w:rsidRDefault="000A4A84" w:rsidP="000A4A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0A4A84" w:rsidRPr="00512CC0" w:rsidRDefault="000A4A84" w:rsidP="000A4A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</w:t>
            </w:r>
          </w:p>
          <w:p w:rsidR="00BD68B2" w:rsidRPr="006C5CA0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0A4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</w:t>
            </w:r>
            <w:r w:rsidRPr="006C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)</w:t>
            </w:r>
          </w:p>
        </w:tc>
        <w:tc>
          <w:tcPr>
            <w:tcW w:w="1728" w:type="dxa"/>
            <w:shd w:val="clear" w:color="auto" w:fill="auto"/>
          </w:tcPr>
          <w:p w:rsidR="00BD68B2" w:rsidRPr="000060BE" w:rsidRDefault="00BD68B2" w:rsidP="000A4A84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 xml:space="preserve">Обговорювати </w:t>
            </w:r>
            <w:r w:rsidR="000A4A84">
              <w:rPr>
                <w:rFonts w:cstheme="minorHAnsi"/>
                <w:sz w:val="18"/>
                <w:szCs w:val="18"/>
                <w:lang w:val="uk-UA"/>
              </w:rPr>
              <w:t xml:space="preserve">шляхи спілкування з оточуючими та </w:t>
            </w:r>
            <w:r w:rsidR="000A4A84">
              <w:rPr>
                <w:rFonts w:cstheme="minorHAnsi"/>
                <w:sz w:val="18"/>
                <w:szCs w:val="18"/>
                <w:lang w:val="uk-UA"/>
              </w:rPr>
              <w:lastRenderedPageBreak/>
              <w:t>виражати своє ставлення до них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BD68B2" w:rsidP="00BD68B2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</w:t>
            </w:r>
            <w:r w:rsidR="000A4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ідомлень про вподобання у </w:t>
            </w:r>
            <w:r w:rsidR="000A4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ілкування по телефону та наживо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D68B2" w:rsidRPr="00FE4673" w:rsidRDefault="000A4A84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огоджуватись та не погоджуватись із твердженням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днокласників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BD68B2" w:rsidRDefault="000A4A84" w:rsidP="00BD68B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 ,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neither</w:t>
            </w:r>
            <w:r w:rsidR="00BD68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.</w:t>
            </w:r>
          </w:p>
          <w:p w:rsidR="00BD68B2" w:rsidRPr="009178C9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BD68B2" w:rsidRPr="009178C9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BD68B2" w:rsidRPr="009178C9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D68B2" w:rsidRPr="00900D77" w:rsidRDefault="00BD68B2" w:rsidP="00900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,3 p.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</w:tr>
      <w:tr w:rsidR="00BD68B2" w:rsidRPr="00FA3215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9</w:t>
            </w:r>
          </w:p>
        </w:tc>
        <w:tc>
          <w:tcPr>
            <w:tcW w:w="1276" w:type="dxa"/>
            <w:shd w:val="clear" w:color="auto" w:fill="auto"/>
          </w:tcPr>
          <w:p w:rsidR="000A4A84" w:rsidRPr="00837225" w:rsidRDefault="000A4A84" w:rsidP="000A4A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0A4A84" w:rsidRPr="00512CC0" w:rsidRDefault="000A4A84" w:rsidP="000A4A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0A4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0A4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837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BD68B2" w:rsidRPr="009178C9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-9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D68B2" w:rsidRPr="000060BE" w:rsidRDefault="000A4A84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Передавати слова інших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BD68B2" w:rsidP="00BD68B2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D68B2" w:rsidRPr="00837225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BD68B2" w:rsidRPr="000A4A84" w:rsidRDefault="000A4A84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давати слова інших</w:t>
            </w:r>
          </w:p>
          <w:p w:rsidR="00BD68B2" w:rsidRPr="009178C9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D68B2" w:rsidRPr="00837225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BD68B2" w:rsidRPr="00722BC4" w:rsidRDefault="000A4A84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d Speech: change in time and place</w:t>
            </w:r>
          </w:p>
        </w:tc>
        <w:tc>
          <w:tcPr>
            <w:tcW w:w="1417" w:type="dxa"/>
            <w:shd w:val="clear" w:color="auto" w:fill="auto"/>
          </w:tcPr>
          <w:p w:rsidR="00BD68B2" w:rsidRPr="001B5C5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2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  <w:p w:rsidR="00BD68B2" w:rsidRPr="009178C9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917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</w:tc>
      </w:tr>
      <w:tr w:rsidR="00BD68B2" w:rsidRPr="00FE4673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0A4A84" w:rsidRPr="00837225" w:rsidRDefault="000A4A84" w:rsidP="000A4A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0A4A84" w:rsidRPr="00512CC0" w:rsidRDefault="000A4A84" w:rsidP="000A4A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</w:t>
            </w:r>
          </w:p>
          <w:p w:rsidR="00BD68B2" w:rsidRPr="00722BC4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722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</w:p>
          <w:p w:rsidR="00BD68B2" w:rsidRPr="00722BC4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BD68B2" w:rsidRPr="000060BE" w:rsidRDefault="000A4A84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Описувати переваги та недоліки онлайн спілкування </w:t>
            </w:r>
            <w:r w:rsidR="00BD68B2" w:rsidRPr="000060BE">
              <w:rPr>
                <w:rFonts w:cstheme="minorHAnsi"/>
                <w:sz w:val="18"/>
                <w:szCs w:val="18"/>
                <w:lang w:val="uk-UA"/>
              </w:rPr>
              <w:t>за взірцем т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BD68B2" w:rsidP="00BD68B2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D68B2" w:rsidRPr="00DF0D5C" w:rsidRDefault="00BD68B2" w:rsidP="000A4A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 </w:t>
            </w:r>
            <w:r w:rsidR="000A4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ідомлення про переваги та недоліки 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купок </w:t>
            </w:r>
            <w:r w:rsidR="000A4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лайн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D68B2" w:rsidRPr="000A4A84" w:rsidRDefault="00BD68B2" w:rsidP="00BD68B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рази для </w:t>
            </w:r>
            <w:proofErr w:type="spellStart"/>
            <w:r w:rsidR="000A4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еліку</w:t>
            </w:r>
            <w:proofErr w:type="spellEnd"/>
            <w:r w:rsidR="000A4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реваг та недолік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="000A4A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</w:t>
            </w:r>
            <w:r w:rsidR="000A4A84" w:rsidRPr="000A4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0A4A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n</w:t>
            </w:r>
            <w:r w:rsidR="000A4A84" w:rsidRPr="000A4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0A4A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oblem</w:t>
            </w:r>
            <w:r w:rsidR="000A4A84" w:rsidRPr="000A4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0A4A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ith</w:t>
            </w:r>
            <w:r w:rsidR="000A4A84" w:rsidRPr="000A4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</w:t>
            </w:r>
            <w:r w:rsidR="000A4A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hat I like about, another drawback of</w:t>
            </w:r>
            <w:r w:rsidRPr="000A4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BD68B2" w:rsidRPr="00FE4673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BD68B2" w:rsidRPr="00FE4673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D68B2" w:rsidRPr="00900D77" w:rsidRDefault="00BD68B2" w:rsidP="00900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</w:tc>
      </w:tr>
      <w:tr w:rsidR="00BD68B2" w:rsidRPr="00DF0D5C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</w:t>
            </w:r>
          </w:p>
        </w:tc>
        <w:tc>
          <w:tcPr>
            <w:tcW w:w="1276" w:type="dxa"/>
            <w:shd w:val="clear" w:color="auto" w:fill="auto"/>
          </w:tcPr>
          <w:p w:rsidR="00900D77" w:rsidRPr="00837225" w:rsidRDefault="00900D77" w:rsidP="00900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900D77" w:rsidRPr="00512CC0" w:rsidRDefault="00900D77" w:rsidP="00900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</w:t>
            </w:r>
          </w:p>
          <w:p w:rsidR="00BD68B2" w:rsidRPr="00722BC4" w:rsidRDefault="00BD68B2" w:rsidP="00900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book</w:t>
            </w:r>
            <w:r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E4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-1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D68B2" w:rsidRPr="000060BE" w:rsidRDefault="00BD68B2" w:rsidP="00900D77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писувати </w:t>
            </w:r>
            <w:r w:rsidR="00900D77">
              <w:rPr>
                <w:rFonts w:cstheme="minorHAnsi"/>
                <w:sz w:val="18"/>
                <w:szCs w:val="18"/>
                <w:lang w:val="uk-UA"/>
              </w:rPr>
              <w:t>системи кодування для спілкуванн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BD68B2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8033" w:type="dxa"/>
            <w:gridSpan w:val="4"/>
            <w:shd w:val="clear" w:color="auto" w:fill="auto"/>
          </w:tcPr>
          <w:p w:rsidR="00BD68B2" w:rsidRDefault="00900D77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різні шляхи комунікації</w:t>
            </w:r>
          </w:p>
          <w:p w:rsidR="00900D77" w:rsidRDefault="00900D77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900D77" w:rsidRDefault="00900D77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ти інформацію та описувати обрану систему кодування інформації</w:t>
            </w:r>
          </w:p>
          <w:p w:rsidR="00900D77" w:rsidRDefault="00900D77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900D77" w:rsidRDefault="00900D77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. Обговорювати роботи однокласників</w:t>
            </w:r>
          </w:p>
          <w:p w:rsidR="00900D77" w:rsidRDefault="00900D77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68B2" w:rsidRPr="00900D77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матичні правила розділу</w:t>
            </w:r>
          </w:p>
        </w:tc>
      </w:tr>
      <w:tr w:rsidR="00BD68B2" w:rsidRPr="00FA3215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</w:t>
            </w:r>
          </w:p>
        </w:tc>
        <w:tc>
          <w:tcPr>
            <w:tcW w:w="1276" w:type="dxa"/>
            <w:shd w:val="clear" w:color="auto" w:fill="auto"/>
          </w:tcPr>
          <w:p w:rsidR="00900D77" w:rsidRPr="00837225" w:rsidRDefault="00900D77" w:rsidP="00900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12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900D77" w:rsidRPr="00512CC0" w:rsidRDefault="00900D77" w:rsidP="00900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</w:t>
            </w:r>
            <w:r w:rsidRP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`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33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BD68B2" w:rsidRPr="000060BE" w:rsidRDefault="00BD68B2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BD68B2" w:rsidRPr="000060BE" w:rsidRDefault="00BD68B2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hyperlink r:id="rId11" w:history="1"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ttp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:/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ltng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.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com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site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nderfu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rld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2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ome</w:t>
              </w:r>
              <w:proofErr w:type="spellEnd"/>
            </w:hyperlink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</w:p>
        </w:tc>
      </w:tr>
      <w:tr w:rsidR="00BD68B2" w:rsidRPr="00C3304C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</w:t>
            </w:r>
          </w:p>
        </w:tc>
        <w:tc>
          <w:tcPr>
            <w:tcW w:w="1276" w:type="dxa"/>
            <w:shd w:val="clear" w:color="auto" w:fill="auto"/>
          </w:tcPr>
          <w:p w:rsidR="00BD68B2" w:rsidRPr="00722BC4" w:rsidRDefault="00BD68B2" w:rsidP="00BD68B2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BD68B2" w:rsidRPr="00900D77" w:rsidRDefault="00900D77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 1-4, 7-8 p. 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  <w:p w:rsidR="00BD68B2" w:rsidRPr="009178C9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BD68B2" w:rsidRPr="000060BE" w:rsidRDefault="00BD68B2" w:rsidP="00900D77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900D77">
              <w:rPr>
                <w:rFonts w:cstheme="minorHAnsi"/>
                <w:sz w:val="18"/>
                <w:szCs w:val="18"/>
                <w:lang w:val="uk-UA"/>
              </w:rPr>
              <w:t>домашні обов’язки дітей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900D77" w:rsidRDefault="00900D77" w:rsidP="00BD68B2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Демонструва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розуміння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цінност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ац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ацьовитост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досягнення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добробуту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D68B2" w:rsidRPr="00900D77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та зміст повідомлення  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люси і мінуси оплати домашньої праці дітей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фотографію 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зних монет</w:t>
            </w:r>
          </w:p>
          <w:p w:rsidR="00BD68B2" w:rsidRPr="00456E1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456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D68B2" w:rsidRPr="00831093" w:rsidRDefault="00900D77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: allowance, appreciate, chore, hand, earn, receive, value, bargain, budget, deserve, independent, manage, reward</w:t>
            </w:r>
          </w:p>
        </w:tc>
        <w:tc>
          <w:tcPr>
            <w:tcW w:w="2009" w:type="dxa"/>
            <w:shd w:val="clear" w:color="auto" w:fill="auto"/>
          </w:tcPr>
          <w:p w:rsidR="00BD68B2" w:rsidRPr="003946F4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D68B2" w:rsidRPr="00C3304C" w:rsidRDefault="00BD68B2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</w:tc>
      </w:tr>
      <w:tr w:rsidR="00BD68B2" w:rsidRPr="00C3304C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900D77" w:rsidRPr="00722BC4" w:rsidRDefault="00900D77" w:rsidP="00900D77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BD68B2" w:rsidRPr="00722BC4" w:rsidRDefault="00900D77" w:rsidP="00900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900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  <w:p w:rsidR="00BD68B2" w:rsidRPr="00A35939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shd w:val="clear" w:color="auto" w:fill="auto"/>
          </w:tcPr>
          <w:p w:rsidR="00BD68B2" w:rsidRPr="000060BE" w:rsidRDefault="00FF5A9A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>
              <w:rPr>
                <w:rFonts w:cstheme="minorHAnsi"/>
                <w:sz w:val="18"/>
                <w:szCs w:val="18"/>
                <w:lang w:val="uk-UA"/>
              </w:rPr>
              <w:t>поведінку з кишеньковими грошима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FF5A9A" w:rsidP="00BD68B2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Демонструва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розуміння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цінност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ац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ацьовитост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досягнення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добробуту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діалогу про </w:t>
            </w:r>
            <w:r w:rsidR="00FF5A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ного розробника відео ігор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FF5A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шенькові гроші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BD68B2" w:rsidRPr="003946F4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BD68B2" w:rsidRPr="00FF5A9A" w:rsidRDefault="00FF5A9A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causative: to ha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ne</w:t>
            </w:r>
          </w:p>
        </w:tc>
        <w:tc>
          <w:tcPr>
            <w:tcW w:w="1417" w:type="dxa"/>
            <w:shd w:val="clear" w:color="auto" w:fill="auto"/>
          </w:tcPr>
          <w:p w:rsidR="00BD68B2" w:rsidRPr="00C3304C" w:rsidRDefault="00BD68B2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</w:tr>
      <w:tr w:rsidR="00BD68B2" w:rsidRPr="001241F6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:rsidR="00FF5A9A" w:rsidRPr="00722BC4" w:rsidRDefault="00FF5A9A" w:rsidP="00FF5A9A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FF5A9A" w:rsidRPr="00722BC4" w:rsidRDefault="00FF5A9A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</w:t>
            </w:r>
          </w:p>
          <w:p w:rsidR="00FF5A9A" w:rsidRDefault="00FF5A9A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Grammar Book</w:t>
            </w:r>
          </w:p>
          <w:p w:rsidR="00BD68B2" w:rsidRPr="005E1463" w:rsidRDefault="00FF5A9A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-96)</w:t>
            </w:r>
          </w:p>
        </w:tc>
        <w:tc>
          <w:tcPr>
            <w:tcW w:w="1728" w:type="dxa"/>
            <w:shd w:val="clear" w:color="auto" w:fill="auto"/>
          </w:tcPr>
          <w:p w:rsidR="00BD68B2" w:rsidRPr="00FF5A9A" w:rsidRDefault="00FF5A9A" w:rsidP="00FF5A9A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lastRenderedPageBreak/>
              <w:t xml:space="preserve">Робити твердження про </w:t>
            </w:r>
            <w:r>
              <w:rPr>
                <w:rFonts w:cstheme="minorHAnsi"/>
                <w:sz w:val="18"/>
                <w:szCs w:val="18"/>
                <w:lang w:val="uk-UA"/>
              </w:rPr>
              <w:lastRenderedPageBreak/>
              <w:t>домашні обов’язк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BD68B2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D68B2" w:rsidRPr="00456E12" w:rsidRDefault="00BD68B2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5A9A" w:rsidRPr="00837225" w:rsidRDefault="00FF5A9A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BD68B2" w:rsidRPr="00DF0D5C" w:rsidRDefault="00FF5A9A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 Робити твердження </w:t>
            </w:r>
            <w:r>
              <w:rPr>
                <w:rFonts w:cstheme="minorHAnsi"/>
                <w:sz w:val="18"/>
                <w:szCs w:val="18"/>
                <w:lang w:val="uk-UA"/>
              </w:rPr>
              <w:lastRenderedPageBreak/>
              <w:t>про домашні обов’язки</w:t>
            </w:r>
          </w:p>
        </w:tc>
        <w:tc>
          <w:tcPr>
            <w:tcW w:w="2008" w:type="dxa"/>
            <w:shd w:val="clear" w:color="auto" w:fill="auto"/>
          </w:tcPr>
          <w:p w:rsidR="00BD68B2" w:rsidRPr="00B55A5F" w:rsidRDefault="00BD68B2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BD68B2" w:rsidRPr="00C53E9A" w:rsidRDefault="00FF5A9A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causative: to ha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ne</w:t>
            </w:r>
          </w:p>
        </w:tc>
        <w:tc>
          <w:tcPr>
            <w:tcW w:w="1417" w:type="dxa"/>
            <w:shd w:val="clear" w:color="auto" w:fill="auto"/>
          </w:tcPr>
          <w:p w:rsidR="00BD68B2" w:rsidRPr="001241F6" w:rsidRDefault="00FF5A9A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BD68B2" w:rsidRPr="00DF0D5C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6</w:t>
            </w:r>
          </w:p>
        </w:tc>
        <w:tc>
          <w:tcPr>
            <w:tcW w:w="1276" w:type="dxa"/>
            <w:shd w:val="clear" w:color="auto" w:fill="auto"/>
          </w:tcPr>
          <w:p w:rsidR="00FF5A9A" w:rsidRPr="00722BC4" w:rsidRDefault="00FF5A9A" w:rsidP="00FF5A9A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FF5A9A" w:rsidRPr="00722BC4" w:rsidRDefault="00FF5A9A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</w:t>
            </w:r>
          </w:p>
          <w:p w:rsidR="00BD68B2" w:rsidRDefault="00CB7F77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F5A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p. </w:t>
            </w:r>
            <w:r w:rsidR="00FF5A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BD68B2" w:rsidRPr="000060BE" w:rsidRDefault="00BD68B2" w:rsidP="00FF5A9A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Говорити про </w:t>
            </w:r>
            <w:r w:rsidR="00FF5A9A">
              <w:rPr>
                <w:rFonts w:cstheme="minorHAnsi"/>
                <w:sz w:val="18"/>
                <w:szCs w:val="18"/>
                <w:lang w:val="uk-UA"/>
              </w:rPr>
              <w:t>історію грошей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BD68B2" w:rsidP="00BD68B2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51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уміти деталі повідомлення про </w:t>
            </w:r>
            <w:r w:rsidR="00FF5A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ю розвитку грошей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F5A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D68B2" w:rsidRPr="00A35939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D68B2" w:rsidRPr="005E1463" w:rsidRDefault="00FF5A9A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, cattle, exchange, extra, international, standard, wheat</w:t>
            </w:r>
          </w:p>
        </w:tc>
        <w:tc>
          <w:tcPr>
            <w:tcW w:w="2009" w:type="dxa"/>
            <w:shd w:val="clear" w:color="auto" w:fill="auto"/>
          </w:tcPr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D68B2" w:rsidRPr="001241F6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D68B2" w:rsidRPr="003539B2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</w:t>
            </w:r>
          </w:p>
        </w:tc>
        <w:tc>
          <w:tcPr>
            <w:tcW w:w="1276" w:type="dxa"/>
            <w:shd w:val="clear" w:color="auto" w:fill="auto"/>
          </w:tcPr>
          <w:p w:rsidR="00FF5A9A" w:rsidRPr="00722BC4" w:rsidRDefault="00FF5A9A" w:rsidP="00FF5A9A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FF5A9A" w:rsidRPr="00CB7F77" w:rsidRDefault="00FF5A9A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</w:t>
            </w:r>
          </w:p>
          <w:p w:rsidR="00FF5A9A" w:rsidRDefault="00FF5A9A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)</w:t>
            </w:r>
          </w:p>
          <w:p w:rsidR="00CB7F77" w:rsidRDefault="00CB7F77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CB7F77" w:rsidRPr="00CB7F77" w:rsidRDefault="00CB7F77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15-116)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shd w:val="clear" w:color="auto" w:fill="auto"/>
          </w:tcPr>
          <w:p w:rsidR="00BD68B2" w:rsidRPr="00FF5A9A" w:rsidRDefault="00FF5A9A" w:rsidP="00FF5A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Обговорювати фінансову поведінку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BD68B2" w:rsidP="00BD68B2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5A9A" w:rsidRDefault="00FF5A9A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51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уміти деталі повідомлення про фінансові звички людей</w:t>
            </w:r>
          </w:p>
          <w:p w:rsidR="00FF5A9A" w:rsidRDefault="00FF5A9A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D68B2" w:rsidRPr="00A35939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D68B2" w:rsidRDefault="00FF5A9A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oin, credit card, currency, note.</w:t>
            </w:r>
          </w:p>
          <w:p w:rsidR="00FF5A9A" w:rsidRPr="00FF5A9A" w:rsidRDefault="00FF5A9A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ositions</w:t>
            </w:r>
          </w:p>
        </w:tc>
        <w:tc>
          <w:tcPr>
            <w:tcW w:w="2009" w:type="dxa"/>
            <w:shd w:val="clear" w:color="auto" w:fill="auto"/>
          </w:tcPr>
          <w:p w:rsidR="00BD68B2" w:rsidRPr="00FF5A9A" w:rsidRDefault="00FF5A9A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uses of purpose</w:t>
            </w:r>
          </w:p>
        </w:tc>
        <w:tc>
          <w:tcPr>
            <w:tcW w:w="1417" w:type="dxa"/>
            <w:shd w:val="clear" w:color="auto" w:fill="auto"/>
          </w:tcPr>
          <w:p w:rsidR="00FF5A9A" w:rsidRPr="001241F6" w:rsidRDefault="00FF5A9A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6 p. 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-85</w:t>
            </w:r>
          </w:p>
          <w:p w:rsidR="00BD68B2" w:rsidRPr="003539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D68B2" w:rsidRPr="00D20303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</w:tc>
        <w:tc>
          <w:tcPr>
            <w:tcW w:w="1276" w:type="dxa"/>
            <w:shd w:val="clear" w:color="auto" w:fill="auto"/>
          </w:tcPr>
          <w:p w:rsidR="00FF5A9A" w:rsidRPr="00722BC4" w:rsidRDefault="00FF5A9A" w:rsidP="00FF5A9A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FF5A9A" w:rsidRPr="00722BC4" w:rsidRDefault="00FF5A9A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</w:t>
            </w:r>
          </w:p>
          <w:p w:rsidR="00BD68B2" w:rsidRPr="00D20303" w:rsidRDefault="00FF5A9A" w:rsidP="00FF5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D68B2" w:rsidRPr="00FF5A9A" w:rsidRDefault="00FF5A9A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Планувати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дозв</w:t>
            </w:r>
            <w:r>
              <w:rPr>
                <w:rFonts w:cstheme="minorHAnsi"/>
                <w:sz w:val="18"/>
                <w:szCs w:val="18"/>
                <w:lang w:val="uk-UA"/>
              </w:rPr>
              <w:t>ілля</w:t>
            </w:r>
            <w:proofErr w:type="spellEnd"/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FF5A9A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П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ланува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ласне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жи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</w:t>
            </w:r>
            <w:r w:rsidR="00FF5A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ня про шляхи відпочинку без фінансових затрат</w:t>
            </w: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, аудіювання)</w:t>
            </w:r>
          </w:p>
        </w:tc>
        <w:tc>
          <w:tcPr>
            <w:tcW w:w="2008" w:type="dxa"/>
            <w:shd w:val="clear" w:color="auto" w:fill="auto"/>
          </w:tcPr>
          <w:p w:rsidR="00BD68B2" w:rsidRPr="004703D2" w:rsidRDefault="00FF5A9A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ти вільний час</w:t>
            </w:r>
          </w:p>
          <w:p w:rsidR="00BD68B2" w:rsidRPr="00FF5A9A" w:rsidRDefault="00FF5A9A" w:rsidP="00BD68B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t</w:t>
            </w:r>
            <w:r w:rsidRPr="00FF5A9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proofErr w:type="spellEnd"/>
            <w:r w:rsidRPr="00FF5A9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o</w:t>
            </w:r>
            <w:r w:rsidRPr="00FF5A9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</w:t>
            </w:r>
            <w:r w:rsidRPr="00FF5A9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…!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`ve got an idea!</w:t>
            </w:r>
            <w:r w:rsidR="00CB7F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ould you like to</w:t>
            </w:r>
            <w:proofErr w:type="gramStart"/>
            <w:r w:rsidR="00CB7F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… ?</w:t>
            </w:r>
            <w:proofErr w:type="gramEnd"/>
          </w:p>
          <w:p w:rsidR="00BD68B2" w:rsidRPr="00881E69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  <w:shd w:val="clear" w:color="auto" w:fill="auto"/>
          </w:tcPr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BD68B2" w:rsidRPr="00881E69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D68B2" w:rsidRPr="00D20303" w:rsidRDefault="00BD68B2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</w:t>
            </w:r>
          </w:p>
        </w:tc>
      </w:tr>
      <w:tr w:rsidR="00BD68B2" w:rsidRPr="001241F6" w:rsidTr="00BD68B2">
        <w:tc>
          <w:tcPr>
            <w:tcW w:w="675" w:type="dxa"/>
          </w:tcPr>
          <w:p w:rsidR="00BD68B2" w:rsidRPr="00D20303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</w:p>
        </w:tc>
        <w:tc>
          <w:tcPr>
            <w:tcW w:w="1276" w:type="dxa"/>
            <w:shd w:val="clear" w:color="auto" w:fill="auto"/>
          </w:tcPr>
          <w:p w:rsidR="00CB7F77" w:rsidRPr="00722BC4" w:rsidRDefault="00CB7F77" w:rsidP="00CB7F77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CB7F77" w:rsidRPr="00722BC4" w:rsidRDefault="00CB7F77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</w:t>
            </w:r>
          </w:p>
          <w:p w:rsidR="00BD68B2" w:rsidRPr="00511A8F" w:rsidRDefault="00BD68B2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D203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D68B2" w:rsidRPr="000060BE" w:rsidRDefault="00CB7F77" w:rsidP="00BD68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Робити письмову доповідь про власну фінансову поведінку</w:t>
            </w:r>
            <w:r w:rsidR="00BD68B2">
              <w:rPr>
                <w:rFonts w:cstheme="minorHAnsi"/>
                <w:sz w:val="18"/>
                <w:szCs w:val="18"/>
                <w:lang w:val="uk-UA"/>
              </w:rPr>
              <w:t xml:space="preserve"> за взірцем т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CB7F77" w:rsidP="00BD68B2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П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ланува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ласне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жи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і про цінність грошей</w:t>
            </w:r>
          </w:p>
          <w:p w:rsidR="00BD68B2" w:rsidRPr="00511A8F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D68B2" w:rsidRPr="004703D2" w:rsidRDefault="00CB7F77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назви частинам доповіді</w:t>
            </w:r>
          </w:p>
          <w:p w:rsidR="00BD68B2" w:rsidRPr="00511A8F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BD68B2" w:rsidRPr="004703D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D68B2" w:rsidRPr="001241F6" w:rsidRDefault="00BD68B2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</w:tc>
      </w:tr>
      <w:tr w:rsidR="00BD68B2" w:rsidRPr="001241F6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CB7F77" w:rsidRPr="00722BC4" w:rsidRDefault="00CB7F77" w:rsidP="00CB7F77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CB7F77" w:rsidRPr="00722BC4" w:rsidRDefault="00CB7F77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</w:t>
            </w:r>
          </w:p>
          <w:p w:rsidR="00BD68B2" w:rsidRPr="0086087C" w:rsidRDefault="00CB7F77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Workbook p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BD68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D68B2" w:rsidRPr="000060BE" w:rsidRDefault="00BD68B2" w:rsidP="00CB7F77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писувати </w:t>
            </w:r>
            <w:r w:rsidR="00CB7F77">
              <w:rPr>
                <w:rFonts w:cstheme="minorHAnsi"/>
                <w:sz w:val="18"/>
                <w:szCs w:val="18"/>
                <w:lang w:val="uk-UA"/>
              </w:rPr>
              <w:t>роботу магазина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D68B2" w:rsidRPr="000060BE" w:rsidRDefault="00BD68B2" w:rsidP="00BD68B2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val="uk-UA" w:eastAsia="ru-RU"/>
              </w:rPr>
              <w:t>Д</w:t>
            </w:r>
            <w:proofErr w:type="spellStart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>емонструвати</w:t>
            </w:r>
            <w:proofErr w:type="spellEnd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 xml:space="preserve"> себе як </w:t>
            </w:r>
            <w:proofErr w:type="spellStart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>учасника</w:t>
            </w:r>
            <w:proofErr w:type="spellEnd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>малої</w:t>
            </w:r>
            <w:proofErr w:type="spellEnd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>громади</w:t>
            </w:r>
            <w:proofErr w:type="spellEnd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 xml:space="preserve"> — </w:t>
            </w:r>
            <w:proofErr w:type="spellStart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>свого</w:t>
            </w:r>
            <w:proofErr w:type="spellEnd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color w:val="3D3D3D"/>
                <w:sz w:val="18"/>
                <w:szCs w:val="18"/>
                <w:lang w:eastAsia="ru-RU"/>
              </w:rPr>
              <w:t>класу</w:t>
            </w:r>
            <w:proofErr w:type="spellEnd"/>
          </w:p>
        </w:tc>
        <w:tc>
          <w:tcPr>
            <w:tcW w:w="8033" w:type="dxa"/>
            <w:gridSpan w:val="4"/>
            <w:shd w:val="clear" w:color="auto" w:fill="auto"/>
          </w:tcPr>
          <w:p w:rsidR="00BD68B2" w:rsidRDefault="00CB7F77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назви та розташування різних видів магазинів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нотатки про 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асний магазин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письмовий опис 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асного магазину за планом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проектні роботи однокласників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ити слова и граматичні правила розділу</w:t>
            </w:r>
          </w:p>
          <w:p w:rsidR="00BD68B2" w:rsidRPr="001241F6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11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BD68B2" w:rsidRPr="00FA3215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</w:p>
        </w:tc>
        <w:tc>
          <w:tcPr>
            <w:tcW w:w="1276" w:type="dxa"/>
            <w:shd w:val="clear" w:color="auto" w:fill="auto"/>
          </w:tcPr>
          <w:p w:rsidR="00CB7F77" w:rsidRPr="00722BC4" w:rsidRDefault="00CB7F77" w:rsidP="00CB7F77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CB7F77" w:rsidRPr="00722BC4" w:rsidRDefault="00CB7F77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</w:t>
            </w:r>
          </w:p>
          <w:p w:rsidR="00BD68B2" w:rsidRPr="00DF0D5C" w:rsidRDefault="00CB7F77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D68B2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BD68B2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="00BD68B2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BD68B2" w:rsidRPr="00DF0D5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BD68B2" w:rsidRPr="006A0D8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 </w:t>
            </w:r>
            <w:hyperlink r:id="rId12" w:history="1"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ltngl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com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sites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wonderful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world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-2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</w:t>
              </w:r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proofErr w:type="spellStart"/>
              <w:r w:rsidRPr="00DF0D5C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ome</w:t>
              </w:r>
              <w:proofErr w:type="spellEnd"/>
            </w:hyperlink>
            <w:r w:rsidRPr="006A0D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)</w:t>
            </w:r>
          </w:p>
        </w:tc>
      </w:tr>
      <w:tr w:rsidR="00BD68B2" w:rsidRPr="006A0D8C" w:rsidTr="00BD68B2">
        <w:tc>
          <w:tcPr>
            <w:tcW w:w="675" w:type="dxa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</w:tc>
        <w:tc>
          <w:tcPr>
            <w:tcW w:w="1276" w:type="dxa"/>
            <w:shd w:val="clear" w:color="auto" w:fill="auto"/>
          </w:tcPr>
          <w:p w:rsidR="00CB7F77" w:rsidRPr="00722BC4" w:rsidRDefault="00CB7F77" w:rsidP="00CB7F77">
            <w:pPr>
              <w:tabs>
                <w:tab w:val="left" w:pos="229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CB7F77" w:rsidRPr="00722BC4" w:rsidRDefault="00CB7F77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)</w:t>
            </w:r>
          </w:p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BD68B2" w:rsidRPr="003539B2" w:rsidRDefault="00BD68B2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p.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-1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BD68B2" w:rsidRPr="00C3304C" w:rsidRDefault="00BD68B2" w:rsidP="00CB7F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Узаг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ьнення та систематизація знань отриманих протягом розділів </w:t>
            </w:r>
            <w:r w:rsidR="00CB7F77" w:rsidRPr="00CB7F77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існя</w:t>
            </w:r>
            <w:r w:rsidRPr="004703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хнології у нашому життя</w:t>
            </w:r>
          </w:p>
        </w:tc>
        <w:tc>
          <w:tcPr>
            <w:tcW w:w="1417" w:type="dxa"/>
            <w:shd w:val="clear" w:color="auto" w:fill="auto"/>
          </w:tcPr>
          <w:p w:rsidR="00BD68B2" w:rsidRPr="006A0D8C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-75</w:t>
            </w:r>
          </w:p>
        </w:tc>
      </w:tr>
      <w:tr w:rsidR="00BD68B2" w:rsidRPr="00C3304C" w:rsidTr="00363681">
        <w:trPr>
          <w:trHeight w:val="497"/>
        </w:trPr>
        <w:tc>
          <w:tcPr>
            <w:tcW w:w="675" w:type="dxa"/>
            <w:shd w:val="clear" w:color="auto" w:fill="auto"/>
          </w:tcPr>
          <w:p w:rsidR="00BD68B2" w:rsidRPr="001241F6" w:rsidRDefault="00BD68B2" w:rsidP="00BD68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23</w:t>
            </w:r>
          </w:p>
        </w:tc>
        <w:tc>
          <w:tcPr>
            <w:tcW w:w="1276" w:type="dxa"/>
            <w:shd w:val="clear" w:color="auto" w:fill="auto"/>
          </w:tcPr>
          <w:p w:rsidR="00BD68B2" w:rsidRPr="001241F6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deo Lesson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BD68B2" w:rsidRPr="003539B2" w:rsidRDefault="00BD68B2" w:rsidP="00CB7F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</w:t>
            </w:r>
            <w:r w:rsidR="00CB7F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уміти зміст відео про співіснування слонів та людей</w:t>
            </w:r>
          </w:p>
          <w:p w:rsidR="00BD68B2" w:rsidRPr="003539B2" w:rsidRDefault="00363681" w:rsidP="003636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шляхи повідомлення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безбек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D68B2" w:rsidRDefault="00BD68B2" w:rsidP="00BD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BD68B2" w:rsidRPr="00C3304C" w:rsidRDefault="00BD68B2" w:rsidP="003636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-9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3636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</w:tc>
      </w:tr>
      <w:tr w:rsidR="00363681" w:rsidRPr="00784FE6" w:rsidTr="00363681">
        <w:trPr>
          <w:trHeight w:val="497"/>
        </w:trPr>
        <w:tc>
          <w:tcPr>
            <w:tcW w:w="675" w:type="dxa"/>
            <w:shd w:val="clear" w:color="auto" w:fill="auto"/>
          </w:tcPr>
          <w:p w:rsidR="00363681" w:rsidRDefault="00363681" w:rsidP="0036368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</w:p>
        </w:tc>
        <w:tc>
          <w:tcPr>
            <w:tcW w:w="1276" w:type="dxa"/>
            <w:shd w:val="clear" w:color="auto" w:fill="auto"/>
          </w:tcPr>
          <w:p w:rsidR="00363681" w:rsidRDefault="00363681" w:rsidP="003636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-of-the-year Test</w:t>
            </w:r>
          </w:p>
        </w:tc>
        <w:tc>
          <w:tcPr>
            <w:tcW w:w="11624" w:type="dxa"/>
            <w:gridSpan w:val="7"/>
            <w:shd w:val="clear" w:color="auto" w:fill="auto"/>
          </w:tcPr>
          <w:p w:rsidR="00363681" w:rsidRPr="000060BE" w:rsidRDefault="00363681" w:rsidP="0036368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  <w:r w:rsidRPr="000060BE">
              <w:rPr>
                <w:rFonts w:cstheme="minorHAnsi"/>
                <w:sz w:val="18"/>
                <w:szCs w:val="18"/>
              </w:rPr>
              <w:t xml:space="preserve">, 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письмо</w:t>
            </w:r>
          </w:p>
          <w:p w:rsidR="00363681" w:rsidRPr="000060BE" w:rsidRDefault="00363681" w:rsidP="0036368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r w:rsidR="00B76658">
              <w:fldChar w:fldCharType="begin"/>
            </w:r>
            <w:r w:rsidR="00B76658" w:rsidRPr="00784FE6">
              <w:rPr>
                <w:lang w:val="uk-UA"/>
              </w:rPr>
              <w:instrText xml:space="preserve"> </w:instrText>
            </w:r>
            <w:r w:rsidR="00B76658">
              <w:instrText>HYPERLINK</w:instrText>
            </w:r>
            <w:r w:rsidR="00B76658" w:rsidRPr="00784FE6">
              <w:rPr>
                <w:lang w:val="uk-UA"/>
              </w:rPr>
              <w:instrText xml:space="preserve"> "</w:instrText>
            </w:r>
            <w:r w:rsidR="00B76658">
              <w:instrText>https</w:instrText>
            </w:r>
            <w:r w:rsidR="00B76658" w:rsidRPr="00784FE6">
              <w:rPr>
                <w:lang w:val="uk-UA"/>
              </w:rPr>
              <w:instrText>://</w:instrText>
            </w:r>
            <w:r w:rsidR="00B76658">
              <w:instrText>eltngl</w:instrText>
            </w:r>
            <w:r w:rsidR="00B76658" w:rsidRPr="00784FE6">
              <w:rPr>
                <w:lang w:val="uk-UA"/>
              </w:rPr>
              <w:instrText>.</w:instrText>
            </w:r>
            <w:r w:rsidR="00B76658">
              <w:instrText>com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sites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wonderful</w:instrText>
            </w:r>
            <w:r w:rsidR="00B76658" w:rsidRPr="00784FE6">
              <w:rPr>
                <w:lang w:val="uk-UA"/>
              </w:rPr>
              <w:instrText>-</w:instrText>
            </w:r>
            <w:r w:rsidR="00B76658">
              <w:instrText>world</w:instrText>
            </w:r>
            <w:r w:rsidR="00B76658" w:rsidRPr="00784FE6">
              <w:rPr>
                <w:lang w:val="uk-UA"/>
              </w:rPr>
              <w:instrText>-2</w:instrText>
            </w:r>
            <w:r w:rsidR="00B76658">
              <w:instrText>e</w:instrText>
            </w:r>
            <w:r w:rsidR="00B76658" w:rsidRPr="00784FE6">
              <w:rPr>
                <w:lang w:val="uk-UA"/>
              </w:rPr>
              <w:instrText>/</w:instrText>
            </w:r>
            <w:r w:rsidR="00B76658">
              <w:instrText>home</w:instrText>
            </w:r>
            <w:r w:rsidR="00B76658" w:rsidRPr="00784FE6">
              <w:rPr>
                <w:lang w:val="uk-UA"/>
              </w:rPr>
              <w:instrText xml:space="preserve">" </w:instrText>
            </w:r>
            <w:r w:rsidR="00B76658">
              <w:fldChar w:fldCharType="separate"/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ttp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:/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ltng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.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com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site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nderfu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rld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2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proofErr w:type="spellStart"/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ome</w:t>
            </w:r>
            <w:proofErr w:type="spellEnd"/>
            <w:r w:rsidR="00B76658">
              <w:rPr>
                <w:rStyle w:val="ab"/>
                <w:rFonts w:cstheme="minorHAnsi"/>
                <w:color w:val="auto"/>
                <w:sz w:val="18"/>
                <w:szCs w:val="18"/>
              </w:rPr>
              <w:fldChar w:fldCharType="end"/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)</w:t>
            </w:r>
          </w:p>
        </w:tc>
        <w:tc>
          <w:tcPr>
            <w:tcW w:w="1417" w:type="dxa"/>
            <w:shd w:val="clear" w:color="auto" w:fill="auto"/>
          </w:tcPr>
          <w:p w:rsidR="00363681" w:rsidRPr="00C3304C" w:rsidRDefault="00363681" w:rsidP="003636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B03941" w:rsidRPr="00B55A5F" w:rsidRDefault="00B03941" w:rsidP="00BD68B2">
      <w:pPr>
        <w:jc w:val="both"/>
        <w:rPr>
          <w:b/>
          <w:sz w:val="18"/>
          <w:szCs w:val="18"/>
          <w:lang w:val="uk-UA"/>
        </w:rPr>
      </w:pPr>
    </w:p>
    <w:p w:rsidR="00784FE6" w:rsidRPr="008C463C" w:rsidRDefault="00784FE6" w:rsidP="00784FE6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Розширити програму можна, додавши </w:t>
      </w:r>
      <w:proofErr w:type="spellStart"/>
      <w:r>
        <w:rPr>
          <w:b/>
          <w:sz w:val="18"/>
          <w:szCs w:val="18"/>
          <w:lang w:val="uk-UA"/>
        </w:rPr>
        <w:t>уроки</w:t>
      </w:r>
      <w:proofErr w:type="spellEnd"/>
      <w:r>
        <w:rPr>
          <w:b/>
          <w:sz w:val="18"/>
          <w:szCs w:val="18"/>
          <w:lang w:val="uk-UA"/>
        </w:rPr>
        <w:t xml:space="preserve"> з використанням </w:t>
      </w:r>
      <w:r>
        <w:rPr>
          <w:b/>
          <w:sz w:val="18"/>
          <w:szCs w:val="18"/>
          <w:lang w:val="en-US"/>
        </w:rPr>
        <w:t>Grammar</w:t>
      </w:r>
      <w:r w:rsidRPr="008C463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Book</w:t>
      </w:r>
      <w:r w:rsidRPr="008C463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uk-UA"/>
        </w:rPr>
        <w:t xml:space="preserve">та ресурсів на сайті для вчителя </w:t>
      </w:r>
      <w:hyperlink r:id="rId13" w:history="1">
        <w:r w:rsidRPr="00376045">
          <w:rPr>
            <w:rStyle w:val="ab"/>
            <w:b/>
            <w:sz w:val="18"/>
            <w:szCs w:val="18"/>
            <w:lang w:val="uk-UA"/>
          </w:rPr>
          <w:t>https://eltngl.com/sites/wonderful-world-2e/home</w:t>
        </w:r>
      </w:hyperlink>
      <w:r>
        <w:rPr>
          <w:b/>
          <w:sz w:val="18"/>
          <w:szCs w:val="18"/>
          <w:lang w:val="uk-UA"/>
        </w:rPr>
        <w:t xml:space="preserve"> </w:t>
      </w:r>
    </w:p>
    <w:p w:rsidR="00B55A5F" w:rsidRPr="00B55A5F" w:rsidRDefault="00B55A5F" w:rsidP="00BD68B2">
      <w:pPr>
        <w:jc w:val="both"/>
        <w:rPr>
          <w:b/>
          <w:sz w:val="18"/>
          <w:szCs w:val="18"/>
          <w:lang w:val="uk-UA"/>
        </w:rPr>
      </w:pPr>
      <w:bookmarkStart w:id="0" w:name="_GoBack"/>
      <w:bookmarkEnd w:id="0"/>
    </w:p>
    <w:sectPr w:rsidR="00B55A5F" w:rsidRPr="00B55A5F" w:rsidSect="00071448">
      <w:head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58" w:rsidRDefault="00B76658" w:rsidP="003B545B">
      <w:pPr>
        <w:spacing w:after="0" w:line="240" w:lineRule="auto"/>
      </w:pPr>
      <w:r>
        <w:separator/>
      </w:r>
    </w:p>
  </w:endnote>
  <w:endnote w:type="continuationSeparator" w:id="0">
    <w:p w:rsidR="00B76658" w:rsidRDefault="00B76658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58" w:rsidRDefault="00B76658" w:rsidP="003B545B">
      <w:pPr>
        <w:spacing w:after="0" w:line="240" w:lineRule="auto"/>
      </w:pPr>
      <w:r>
        <w:separator/>
      </w:r>
    </w:p>
  </w:footnote>
  <w:footnote w:type="continuationSeparator" w:id="0">
    <w:p w:rsidR="00B76658" w:rsidRDefault="00B76658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8B2" w:rsidRPr="006C7548" w:rsidRDefault="00BD68B2">
    <w:pPr>
      <w:pStyle w:val="a4"/>
      <w:rPr>
        <w:lang w:val="uk-UA"/>
      </w:rPr>
    </w:pPr>
    <w:r>
      <w:rPr>
        <w:noProof/>
        <w:lang w:eastAsia="ru-RU"/>
      </w:rPr>
      <w:drawing>
        <wp:inline distT="0" distB="0" distL="0" distR="0">
          <wp:extent cx="1297021" cy="411964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75" cy="41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C5E33"/>
    <w:multiLevelType w:val="multilevel"/>
    <w:tmpl w:val="117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D327B"/>
    <w:multiLevelType w:val="hybridMultilevel"/>
    <w:tmpl w:val="AA2C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59"/>
    <w:rsid w:val="00005F93"/>
    <w:rsid w:val="000060BE"/>
    <w:rsid w:val="00012FF3"/>
    <w:rsid w:val="00042CCB"/>
    <w:rsid w:val="0004594B"/>
    <w:rsid w:val="00046CFD"/>
    <w:rsid w:val="00055F45"/>
    <w:rsid w:val="00071448"/>
    <w:rsid w:val="0008718E"/>
    <w:rsid w:val="00096068"/>
    <w:rsid w:val="000A3928"/>
    <w:rsid w:val="000A4A84"/>
    <w:rsid w:val="000B4399"/>
    <w:rsid w:val="000E3463"/>
    <w:rsid w:val="000E7415"/>
    <w:rsid w:val="00102816"/>
    <w:rsid w:val="001038D0"/>
    <w:rsid w:val="00105115"/>
    <w:rsid w:val="00105FFB"/>
    <w:rsid w:val="00110CD0"/>
    <w:rsid w:val="001110FC"/>
    <w:rsid w:val="00111D89"/>
    <w:rsid w:val="00112DCE"/>
    <w:rsid w:val="00117BE0"/>
    <w:rsid w:val="001241F6"/>
    <w:rsid w:val="001244A8"/>
    <w:rsid w:val="00142963"/>
    <w:rsid w:val="00145159"/>
    <w:rsid w:val="0015377F"/>
    <w:rsid w:val="001559E6"/>
    <w:rsid w:val="001601AC"/>
    <w:rsid w:val="00160A09"/>
    <w:rsid w:val="0016364D"/>
    <w:rsid w:val="00170A8A"/>
    <w:rsid w:val="00171231"/>
    <w:rsid w:val="001725ED"/>
    <w:rsid w:val="001817F1"/>
    <w:rsid w:val="001851B0"/>
    <w:rsid w:val="001A2563"/>
    <w:rsid w:val="001A6183"/>
    <w:rsid w:val="001A7A98"/>
    <w:rsid w:val="001B43C4"/>
    <w:rsid w:val="001B5C52"/>
    <w:rsid w:val="001B7CC3"/>
    <w:rsid w:val="001B7FF5"/>
    <w:rsid w:val="001C4E42"/>
    <w:rsid w:val="001D7F98"/>
    <w:rsid w:val="001E331E"/>
    <w:rsid w:val="001E6369"/>
    <w:rsid w:val="001F2268"/>
    <w:rsid w:val="001F5854"/>
    <w:rsid w:val="002076E9"/>
    <w:rsid w:val="002123F3"/>
    <w:rsid w:val="00213572"/>
    <w:rsid w:val="002178F4"/>
    <w:rsid w:val="00217CDD"/>
    <w:rsid w:val="002264C1"/>
    <w:rsid w:val="0023573E"/>
    <w:rsid w:val="002470CC"/>
    <w:rsid w:val="0025510C"/>
    <w:rsid w:val="00257144"/>
    <w:rsid w:val="00263E71"/>
    <w:rsid w:val="00270F03"/>
    <w:rsid w:val="00283DCF"/>
    <w:rsid w:val="00286AD4"/>
    <w:rsid w:val="002B120A"/>
    <w:rsid w:val="002B1588"/>
    <w:rsid w:val="002E0C77"/>
    <w:rsid w:val="002E4D1F"/>
    <w:rsid w:val="002F5AAD"/>
    <w:rsid w:val="00317108"/>
    <w:rsid w:val="003222BE"/>
    <w:rsid w:val="003302DC"/>
    <w:rsid w:val="003323F5"/>
    <w:rsid w:val="003379AF"/>
    <w:rsid w:val="00350B30"/>
    <w:rsid w:val="003539B2"/>
    <w:rsid w:val="00356A12"/>
    <w:rsid w:val="00363681"/>
    <w:rsid w:val="003661EB"/>
    <w:rsid w:val="00372671"/>
    <w:rsid w:val="00376B8D"/>
    <w:rsid w:val="00386BB2"/>
    <w:rsid w:val="003928D1"/>
    <w:rsid w:val="003946F4"/>
    <w:rsid w:val="003A1A1C"/>
    <w:rsid w:val="003B545B"/>
    <w:rsid w:val="003C33C0"/>
    <w:rsid w:val="003C4AE6"/>
    <w:rsid w:val="003C6D38"/>
    <w:rsid w:val="003D3328"/>
    <w:rsid w:val="003D3DAC"/>
    <w:rsid w:val="003E2259"/>
    <w:rsid w:val="003F736E"/>
    <w:rsid w:val="00400E5B"/>
    <w:rsid w:val="00416020"/>
    <w:rsid w:val="00424B8F"/>
    <w:rsid w:val="0044745F"/>
    <w:rsid w:val="00456E12"/>
    <w:rsid w:val="00461B19"/>
    <w:rsid w:val="00464120"/>
    <w:rsid w:val="004703D2"/>
    <w:rsid w:val="00472129"/>
    <w:rsid w:val="00483D8A"/>
    <w:rsid w:val="004917AF"/>
    <w:rsid w:val="0049695E"/>
    <w:rsid w:val="0049783C"/>
    <w:rsid w:val="004A0CB4"/>
    <w:rsid w:val="004A1910"/>
    <w:rsid w:val="004A3067"/>
    <w:rsid w:val="004A53EF"/>
    <w:rsid w:val="004C330C"/>
    <w:rsid w:val="004D0D6E"/>
    <w:rsid w:val="004E0F7A"/>
    <w:rsid w:val="004E7E15"/>
    <w:rsid w:val="004F15EA"/>
    <w:rsid w:val="004F5240"/>
    <w:rsid w:val="004F739E"/>
    <w:rsid w:val="00507F0F"/>
    <w:rsid w:val="0051089D"/>
    <w:rsid w:val="00511A8F"/>
    <w:rsid w:val="00512CC0"/>
    <w:rsid w:val="0051652D"/>
    <w:rsid w:val="0051712B"/>
    <w:rsid w:val="0053003D"/>
    <w:rsid w:val="005354CF"/>
    <w:rsid w:val="00557ED4"/>
    <w:rsid w:val="005655A6"/>
    <w:rsid w:val="005700C0"/>
    <w:rsid w:val="00577111"/>
    <w:rsid w:val="00585497"/>
    <w:rsid w:val="00597CBF"/>
    <w:rsid w:val="005A6FF4"/>
    <w:rsid w:val="005B7AA6"/>
    <w:rsid w:val="005C3179"/>
    <w:rsid w:val="005D1EE9"/>
    <w:rsid w:val="005E0395"/>
    <w:rsid w:val="005E1463"/>
    <w:rsid w:val="005E1A3E"/>
    <w:rsid w:val="005F155A"/>
    <w:rsid w:val="005F1E44"/>
    <w:rsid w:val="0063262C"/>
    <w:rsid w:val="00642944"/>
    <w:rsid w:val="00670C91"/>
    <w:rsid w:val="006719E3"/>
    <w:rsid w:val="0068063A"/>
    <w:rsid w:val="0068092D"/>
    <w:rsid w:val="0068296A"/>
    <w:rsid w:val="00683C9B"/>
    <w:rsid w:val="00684577"/>
    <w:rsid w:val="00686922"/>
    <w:rsid w:val="006874B7"/>
    <w:rsid w:val="006A0D8C"/>
    <w:rsid w:val="006B2315"/>
    <w:rsid w:val="006B68AD"/>
    <w:rsid w:val="006C2D43"/>
    <w:rsid w:val="006C5CA0"/>
    <w:rsid w:val="006C7548"/>
    <w:rsid w:val="006D6765"/>
    <w:rsid w:val="006E09D5"/>
    <w:rsid w:val="006E6B79"/>
    <w:rsid w:val="006E70CD"/>
    <w:rsid w:val="006E74B2"/>
    <w:rsid w:val="007034A1"/>
    <w:rsid w:val="00722BC4"/>
    <w:rsid w:val="00723F8F"/>
    <w:rsid w:val="00735663"/>
    <w:rsid w:val="00741AD0"/>
    <w:rsid w:val="007458E9"/>
    <w:rsid w:val="007635F5"/>
    <w:rsid w:val="00784FE6"/>
    <w:rsid w:val="007863DA"/>
    <w:rsid w:val="007A1708"/>
    <w:rsid w:val="007B2547"/>
    <w:rsid w:val="007B35B3"/>
    <w:rsid w:val="007D6D77"/>
    <w:rsid w:val="007E1192"/>
    <w:rsid w:val="007E34A0"/>
    <w:rsid w:val="007E3DC0"/>
    <w:rsid w:val="007F3815"/>
    <w:rsid w:val="007F7B4E"/>
    <w:rsid w:val="00831093"/>
    <w:rsid w:val="00837225"/>
    <w:rsid w:val="00843E86"/>
    <w:rsid w:val="00844B30"/>
    <w:rsid w:val="00845485"/>
    <w:rsid w:val="00846886"/>
    <w:rsid w:val="00854A1B"/>
    <w:rsid w:val="0086087C"/>
    <w:rsid w:val="00875050"/>
    <w:rsid w:val="00881E69"/>
    <w:rsid w:val="008B05B2"/>
    <w:rsid w:val="008B1ECC"/>
    <w:rsid w:val="008B6DCE"/>
    <w:rsid w:val="008B7FBE"/>
    <w:rsid w:val="008C4DB1"/>
    <w:rsid w:val="008D38AB"/>
    <w:rsid w:val="008E4E86"/>
    <w:rsid w:val="008E7ED8"/>
    <w:rsid w:val="00900D77"/>
    <w:rsid w:val="00915557"/>
    <w:rsid w:val="009175AC"/>
    <w:rsid w:val="009178C9"/>
    <w:rsid w:val="0093030B"/>
    <w:rsid w:val="00934E6F"/>
    <w:rsid w:val="009428B4"/>
    <w:rsid w:val="00944A53"/>
    <w:rsid w:val="00955D59"/>
    <w:rsid w:val="009834E6"/>
    <w:rsid w:val="00991B6F"/>
    <w:rsid w:val="009A131A"/>
    <w:rsid w:val="009B0082"/>
    <w:rsid w:val="009B0DF1"/>
    <w:rsid w:val="009B1AD9"/>
    <w:rsid w:val="009B25D1"/>
    <w:rsid w:val="009D25EB"/>
    <w:rsid w:val="009D59DF"/>
    <w:rsid w:val="009F7128"/>
    <w:rsid w:val="00A0168D"/>
    <w:rsid w:val="00A027E0"/>
    <w:rsid w:val="00A0377D"/>
    <w:rsid w:val="00A105CE"/>
    <w:rsid w:val="00A122A3"/>
    <w:rsid w:val="00A31AA6"/>
    <w:rsid w:val="00A35939"/>
    <w:rsid w:val="00A42EA0"/>
    <w:rsid w:val="00A53342"/>
    <w:rsid w:val="00A6760F"/>
    <w:rsid w:val="00A67D0A"/>
    <w:rsid w:val="00A7738A"/>
    <w:rsid w:val="00A96847"/>
    <w:rsid w:val="00AB0A26"/>
    <w:rsid w:val="00AC0C97"/>
    <w:rsid w:val="00AC18F2"/>
    <w:rsid w:val="00AC1D29"/>
    <w:rsid w:val="00AC5667"/>
    <w:rsid w:val="00AC613C"/>
    <w:rsid w:val="00AC6C6C"/>
    <w:rsid w:val="00B03941"/>
    <w:rsid w:val="00B13EE8"/>
    <w:rsid w:val="00B240AB"/>
    <w:rsid w:val="00B43AE1"/>
    <w:rsid w:val="00B521FA"/>
    <w:rsid w:val="00B55A5F"/>
    <w:rsid w:val="00B72600"/>
    <w:rsid w:val="00B76658"/>
    <w:rsid w:val="00B85EE3"/>
    <w:rsid w:val="00BA2062"/>
    <w:rsid w:val="00BC6B33"/>
    <w:rsid w:val="00BD68B2"/>
    <w:rsid w:val="00BD71B1"/>
    <w:rsid w:val="00BF695B"/>
    <w:rsid w:val="00C0488A"/>
    <w:rsid w:val="00C04CD4"/>
    <w:rsid w:val="00C115DA"/>
    <w:rsid w:val="00C23DBA"/>
    <w:rsid w:val="00C25AA3"/>
    <w:rsid w:val="00C3304C"/>
    <w:rsid w:val="00C44060"/>
    <w:rsid w:val="00C53E9A"/>
    <w:rsid w:val="00C579D8"/>
    <w:rsid w:val="00C63F68"/>
    <w:rsid w:val="00C649D6"/>
    <w:rsid w:val="00C658AE"/>
    <w:rsid w:val="00C65923"/>
    <w:rsid w:val="00C93831"/>
    <w:rsid w:val="00C95AD5"/>
    <w:rsid w:val="00C9741E"/>
    <w:rsid w:val="00C97AEF"/>
    <w:rsid w:val="00CA37E9"/>
    <w:rsid w:val="00CA5773"/>
    <w:rsid w:val="00CB7F77"/>
    <w:rsid w:val="00CC04AC"/>
    <w:rsid w:val="00CD0456"/>
    <w:rsid w:val="00CD718C"/>
    <w:rsid w:val="00CE26CD"/>
    <w:rsid w:val="00CF1966"/>
    <w:rsid w:val="00D176E3"/>
    <w:rsid w:val="00D20303"/>
    <w:rsid w:val="00D30DD9"/>
    <w:rsid w:val="00D3761B"/>
    <w:rsid w:val="00D37A90"/>
    <w:rsid w:val="00D437FE"/>
    <w:rsid w:val="00D44023"/>
    <w:rsid w:val="00D664A1"/>
    <w:rsid w:val="00D74996"/>
    <w:rsid w:val="00D8486E"/>
    <w:rsid w:val="00DA02C7"/>
    <w:rsid w:val="00DA3A8E"/>
    <w:rsid w:val="00DA44A8"/>
    <w:rsid w:val="00DC2507"/>
    <w:rsid w:val="00DE322B"/>
    <w:rsid w:val="00DE6574"/>
    <w:rsid w:val="00DF0D5C"/>
    <w:rsid w:val="00E0059A"/>
    <w:rsid w:val="00E062E6"/>
    <w:rsid w:val="00E24829"/>
    <w:rsid w:val="00E4128B"/>
    <w:rsid w:val="00E52728"/>
    <w:rsid w:val="00E56BA4"/>
    <w:rsid w:val="00E83A5E"/>
    <w:rsid w:val="00E83DC2"/>
    <w:rsid w:val="00E843AA"/>
    <w:rsid w:val="00E91EFE"/>
    <w:rsid w:val="00E927A9"/>
    <w:rsid w:val="00E94C2F"/>
    <w:rsid w:val="00EA7A03"/>
    <w:rsid w:val="00EC7327"/>
    <w:rsid w:val="00EC77DB"/>
    <w:rsid w:val="00EE5098"/>
    <w:rsid w:val="00F13544"/>
    <w:rsid w:val="00F15738"/>
    <w:rsid w:val="00F15861"/>
    <w:rsid w:val="00F1678E"/>
    <w:rsid w:val="00F33A8F"/>
    <w:rsid w:val="00F43231"/>
    <w:rsid w:val="00F5302A"/>
    <w:rsid w:val="00F67A94"/>
    <w:rsid w:val="00F8062C"/>
    <w:rsid w:val="00F80DF4"/>
    <w:rsid w:val="00F84474"/>
    <w:rsid w:val="00F8571E"/>
    <w:rsid w:val="00F86906"/>
    <w:rsid w:val="00F91A33"/>
    <w:rsid w:val="00FA3215"/>
    <w:rsid w:val="00FB4F98"/>
    <w:rsid w:val="00FC53B8"/>
    <w:rsid w:val="00FD0D6D"/>
    <w:rsid w:val="00FD7B94"/>
    <w:rsid w:val="00FE4567"/>
    <w:rsid w:val="00FE4673"/>
    <w:rsid w:val="00FE4B09"/>
    <w:rsid w:val="00FF5A9A"/>
    <w:rsid w:val="00FF646F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170A8A"/>
    <w:rPr>
      <w:color w:val="0000FF"/>
      <w:u w:val="single"/>
    </w:rPr>
  </w:style>
  <w:style w:type="paragraph" w:customStyle="1" w:styleId="Default">
    <w:name w:val="Default"/>
    <w:rsid w:val="00DF0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11A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170A8A"/>
    <w:rPr>
      <w:color w:val="0000FF"/>
      <w:u w:val="single"/>
    </w:rPr>
  </w:style>
  <w:style w:type="paragraph" w:customStyle="1" w:styleId="Default">
    <w:name w:val="Default"/>
    <w:rsid w:val="00DF0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11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tngl.com/sites/wonderful-world-2e/ho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tngl.com/sites/wonderful-world-2e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tngl.com/sites/wonderful-world-2e/ho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ltngl.com/sites/wonderful-world-2e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tngl.com/sites/wonderful-world-2e/ho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9DE1-C647-4B31-987D-EB3E1D33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8</Pages>
  <Words>5521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lovan</dc:creator>
  <cp:keywords/>
  <dc:description/>
  <cp:lastModifiedBy>Diana Golovan</cp:lastModifiedBy>
  <cp:revision>55</cp:revision>
  <dcterms:created xsi:type="dcterms:W3CDTF">2019-06-27T08:34:00Z</dcterms:created>
  <dcterms:modified xsi:type="dcterms:W3CDTF">2019-08-09T11:43:00Z</dcterms:modified>
</cp:coreProperties>
</file>